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C556D" w14:textId="77777777" w:rsidR="009633AC" w:rsidRDefault="008E5247" w:rsidP="009633AC">
      <w:pPr>
        <w:pStyle w:val="SPtext"/>
        <w:jc w:val="center"/>
      </w:pPr>
      <w:r>
        <w:rPr>
          <w:noProof/>
        </w:rPr>
        <w:drawing>
          <wp:inline distT="0" distB="0" distL="0" distR="0" wp14:anchorId="49FBD170" wp14:editId="55CF3D39">
            <wp:extent cx="3600000" cy="27828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44A60" w14:textId="38C63184" w:rsidR="00D1615B" w:rsidRDefault="008E5247" w:rsidP="009633AC">
      <w:pPr>
        <w:pStyle w:val="SPpredmet"/>
      </w:pPr>
      <w:r>
        <w:t xml:space="preserve">Semestrálna práca z predmetu </w:t>
      </w:r>
      <w:r w:rsidR="00B70558">
        <w:t>Databázové systémy</w:t>
      </w:r>
    </w:p>
    <w:p w14:paraId="5983B84A" w14:textId="0706F88B" w:rsidR="008E5247" w:rsidRDefault="00B70558" w:rsidP="009633AC">
      <w:pPr>
        <w:pStyle w:val="SPTEMA"/>
      </w:pPr>
      <w:r>
        <w:t>Kino</w:t>
      </w:r>
    </w:p>
    <w:p w14:paraId="78C0E54D" w14:textId="74A38D1D" w:rsidR="008E5247" w:rsidRDefault="008E5247" w:rsidP="009633AC">
      <w:pPr>
        <w:pStyle w:val="SPtitulnepolia"/>
      </w:pPr>
      <w:r>
        <w:t>Vypracoval</w:t>
      </w:r>
      <w:r w:rsidR="00E34886">
        <w:t>i</w:t>
      </w:r>
      <w:r>
        <w:t>:</w:t>
      </w:r>
      <w:r w:rsidR="009633AC">
        <w:tab/>
      </w:r>
      <w:r>
        <w:t>Adrian Hurban</w:t>
      </w:r>
      <w:r w:rsidR="00412C5C">
        <w:t xml:space="preserve">, </w:t>
      </w:r>
      <w:bookmarkStart w:id="0" w:name="_Hlk197732943"/>
      <w:r w:rsidR="00412C5C">
        <w:t>David Jurík</w:t>
      </w:r>
    </w:p>
    <w:bookmarkEnd w:id="0"/>
    <w:p w14:paraId="5E2B272B" w14:textId="06BC5195" w:rsidR="008E5247" w:rsidRDefault="008E5247" w:rsidP="009633AC">
      <w:pPr>
        <w:pStyle w:val="SPtitulnepolia"/>
      </w:pPr>
      <w:r>
        <w:t>Študijná skupina:</w:t>
      </w:r>
      <w:r w:rsidR="009633AC">
        <w:tab/>
      </w:r>
      <w:r>
        <w:t>5ZYI</w:t>
      </w:r>
      <w:r w:rsidR="00E34886">
        <w:t>2</w:t>
      </w:r>
      <w:r>
        <w:t>1</w:t>
      </w:r>
    </w:p>
    <w:p w14:paraId="089C9197" w14:textId="7DAA3255" w:rsidR="008E5247" w:rsidRDefault="008E5247" w:rsidP="009633AC">
      <w:pPr>
        <w:pStyle w:val="SPtitulnepolia"/>
      </w:pPr>
      <w:r>
        <w:t>Cvičiaci:</w:t>
      </w:r>
      <w:r w:rsidR="009633AC">
        <w:tab/>
      </w:r>
      <w:r w:rsidR="00E34886" w:rsidRPr="00E34886">
        <w:t>doc. Ing. Michal Kvet, PhD.</w:t>
      </w:r>
    </w:p>
    <w:p w14:paraId="3B960A60" w14:textId="4DC1ADD1" w:rsidR="009633AC" w:rsidRDefault="008E5247" w:rsidP="009633AC">
      <w:pPr>
        <w:pStyle w:val="SPtitulnepolia"/>
      </w:pPr>
      <w:r>
        <w:t>Termín cvičenia</w:t>
      </w:r>
      <w:r w:rsidR="009633AC">
        <w:t>:</w:t>
      </w:r>
      <w:r w:rsidR="009633AC">
        <w:tab/>
        <w:t xml:space="preserve">Utorok blok </w:t>
      </w:r>
      <w:r w:rsidR="0097170F">
        <w:t>4-5</w:t>
      </w:r>
      <w:r w:rsidR="009633AC">
        <w:tab/>
        <w:t xml:space="preserve">v Žiline dňa </w:t>
      </w:r>
      <w:r w:rsidR="00412C5C">
        <w:t>15</w:t>
      </w:r>
      <w:r w:rsidR="009633AC">
        <w:t>.</w:t>
      </w:r>
      <w:r w:rsidR="00412C5C">
        <w:t>3</w:t>
      </w:r>
      <w:r w:rsidR="009633AC">
        <w:t>.202</w:t>
      </w:r>
      <w:r w:rsidR="00412C5C">
        <w:t>5</w:t>
      </w:r>
    </w:p>
    <w:p w14:paraId="5AFBED8B" w14:textId="52B98455" w:rsidR="009633AC" w:rsidRDefault="005136B9" w:rsidP="00477736">
      <w:pPr>
        <w:pStyle w:val="SPnadpis"/>
      </w:pPr>
      <w:r>
        <w:lastRenderedPageBreak/>
        <w:t>Zadanie</w:t>
      </w:r>
    </w:p>
    <w:p w14:paraId="6FF0538F" w14:textId="41D3AA70" w:rsidR="00945B77" w:rsidRDefault="00CD2050" w:rsidP="00945B77">
      <w:pPr>
        <w:pStyle w:val="SPtext"/>
      </w:pPr>
      <w:r>
        <w:t xml:space="preserve">Zadaním je </w:t>
      </w:r>
      <w:r w:rsidR="00E04313">
        <w:t>v</w:t>
      </w:r>
      <w:r w:rsidR="00E04313" w:rsidRPr="00E04313">
        <w:t>ytvorenie databázového modelu pre evidenciu filmov, kinosál, predaja lístkov, hodnotenia filmov a správu zamestnancov v kinách.</w:t>
      </w:r>
    </w:p>
    <w:p w14:paraId="282D4B7D" w14:textId="4BB70143" w:rsidR="005136B9" w:rsidRDefault="005136B9" w:rsidP="00477736">
      <w:pPr>
        <w:pStyle w:val="SPnadpis"/>
      </w:pPr>
      <w:r>
        <w:t>Popis problému</w:t>
      </w:r>
    </w:p>
    <w:p w14:paraId="24F0FD3A" w14:textId="41F13E74" w:rsidR="00E04313" w:rsidRDefault="00A024FE" w:rsidP="00E04313">
      <w:pPr>
        <w:pStyle w:val="SPtext"/>
      </w:pPr>
      <w:r>
        <w:t>Úlohou je nav</w:t>
      </w:r>
      <w:r w:rsidR="0058107C">
        <w:t>rhnúť a implementovať databázu</w:t>
      </w:r>
      <w:r w:rsidR="009C3B02">
        <w:t xml:space="preserve">, </w:t>
      </w:r>
      <w:r w:rsidR="009C3B02" w:rsidRPr="009C3B02">
        <w:t xml:space="preserve">ktorá bude uchovávať </w:t>
      </w:r>
      <w:r w:rsidR="004F77AC">
        <w:t>údaje</w:t>
      </w:r>
      <w:r w:rsidR="009C3B02" w:rsidRPr="009C3B02">
        <w:t xml:space="preserve"> o filmoch, ich premietaniach v kinách, hodnoteniach od zákazníkov</w:t>
      </w:r>
      <w:r w:rsidR="009C3B02">
        <w:t xml:space="preserve"> a</w:t>
      </w:r>
      <w:r w:rsidR="009C3B02" w:rsidRPr="009C3B02">
        <w:t xml:space="preserve"> evidenciu predaných lístkov. </w:t>
      </w:r>
      <w:r w:rsidR="00BA42B1" w:rsidRPr="009C3B02">
        <w:t>D</w:t>
      </w:r>
      <w:r w:rsidR="009C3B02" w:rsidRPr="009C3B02">
        <w:t>atabáza</w:t>
      </w:r>
      <w:r w:rsidR="00BA42B1">
        <w:t xml:space="preserve"> t</w:t>
      </w:r>
      <w:r w:rsidR="00BA42B1" w:rsidRPr="00BA42B1">
        <w:t>aktiež</w:t>
      </w:r>
      <w:r w:rsidR="009C3B02" w:rsidRPr="009C3B02">
        <w:t xml:space="preserve"> bude obsahovať kontaktné údaje kinosál, zákazníkov a zamestnancov.</w:t>
      </w:r>
    </w:p>
    <w:p w14:paraId="23FFE686" w14:textId="073F98A4" w:rsidR="005136B9" w:rsidRDefault="004844D1" w:rsidP="00477736">
      <w:pPr>
        <w:pStyle w:val="SPnadpis"/>
      </w:pPr>
      <w:r>
        <w:t>Popis entít, atribútov, domén a</w:t>
      </w:r>
      <w:r w:rsidR="004F77AC">
        <w:t> </w:t>
      </w:r>
      <w:r>
        <w:t>vzťahov</w:t>
      </w:r>
    </w:p>
    <w:p w14:paraId="420F21BE" w14:textId="77777777" w:rsidR="00B144A9" w:rsidRDefault="004F77AC" w:rsidP="004F77AC">
      <w:pPr>
        <w:pStyle w:val="SPtext"/>
        <w:numPr>
          <w:ilvl w:val="0"/>
          <w:numId w:val="1"/>
        </w:numPr>
      </w:pPr>
      <w:r w:rsidRPr="008751F8">
        <w:rPr>
          <w:b/>
          <w:bCs/>
        </w:rPr>
        <w:t>Film</w:t>
      </w:r>
      <w:r>
        <w:t xml:space="preserve"> - </w:t>
      </w:r>
      <w:r w:rsidR="00A967F3" w:rsidRPr="00A967F3">
        <w:t xml:space="preserve">Uchováva </w:t>
      </w:r>
      <w:r w:rsidR="00B144A9">
        <w:t>údaje</w:t>
      </w:r>
      <w:r w:rsidR="00A967F3" w:rsidRPr="00A967F3">
        <w:t xml:space="preserve"> o filmoch </w:t>
      </w:r>
    </w:p>
    <w:p w14:paraId="14DA8EF6" w14:textId="38D7881F" w:rsidR="004F77AC" w:rsidRDefault="00A967F3" w:rsidP="00B144A9">
      <w:pPr>
        <w:pStyle w:val="SPtext"/>
        <w:numPr>
          <w:ilvl w:val="1"/>
          <w:numId w:val="1"/>
        </w:numPr>
      </w:pPr>
      <w:proofErr w:type="spellStart"/>
      <w:r w:rsidRPr="00A967F3">
        <w:t>id_filmu</w:t>
      </w:r>
      <w:proofErr w:type="spellEnd"/>
      <w:r w:rsidRPr="00A967F3">
        <w:t>, názov, jazyková verzia, produkčná spoločnosť</w:t>
      </w:r>
    </w:p>
    <w:p w14:paraId="71EADB1B" w14:textId="77777777" w:rsidR="00B144A9" w:rsidRDefault="00B144A9" w:rsidP="00B144A9">
      <w:pPr>
        <w:pStyle w:val="SPtext"/>
        <w:numPr>
          <w:ilvl w:val="0"/>
          <w:numId w:val="1"/>
        </w:numPr>
      </w:pPr>
      <w:r w:rsidRPr="008751F8">
        <w:rPr>
          <w:b/>
          <w:bCs/>
        </w:rPr>
        <w:t>Hodnotenie</w:t>
      </w:r>
      <w:r w:rsidRPr="00B144A9">
        <w:t xml:space="preserve"> - Uchováva hodnotenia filmov od zákazníkov </w:t>
      </w:r>
    </w:p>
    <w:p w14:paraId="40695351" w14:textId="31A89903" w:rsidR="00B144A9" w:rsidRDefault="00B144A9" w:rsidP="00B144A9">
      <w:pPr>
        <w:pStyle w:val="SPtext"/>
        <w:numPr>
          <w:ilvl w:val="1"/>
          <w:numId w:val="1"/>
        </w:numPr>
      </w:pPr>
      <w:proofErr w:type="spellStart"/>
      <w:r w:rsidRPr="00B144A9">
        <w:t>zákazník_rod_číslo</w:t>
      </w:r>
      <w:proofErr w:type="spellEnd"/>
      <w:r w:rsidRPr="00B144A9">
        <w:t xml:space="preserve">, </w:t>
      </w:r>
      <w:proofErr w:type="spellStart"/>
      <w:r w:rsidRPr="00B144A9">
        <w:t>film_id_filmu</w:t>
      </w:r>
      <w:proofErr w:type="spellEnd"/>
      <w:r w:rsidRPr="00B144A9">
        <w:t>, počet hviezdičiek, recenzia, dátum hodnotenia</w:t>
      </w:r>
    </w:p>
    <w:p w14:paraId="01F53A40" w14:textId="77777777" w:rsidR="00B74407" w:rsidRDefault="00302EBF" w:rsidP="00486069">
      <w:pPr>
        <w:pStyle w:val="SPtext"/>
        <w:numPr>
          <w:ilvl w:val="0"/>
          <w:numId w:val="1"/>
        </w:numPr>
      </w:pPr>
      <w:r w:rsidRPr="00302EBF">
        <w:rPr>
          <w:b/>
          <w:bCs/>
        </w:rPr>
        <w:t>Kino</w:t>
      </w:r>
      <w:r w:rsidRPr="00302EBF">
        <w:t xml:space="preserve"> - Uchováva informácie o kinách </w:t>
      </w:r>
    </w:p>
    <w:p w14:paraId="19BB757A" w14:textId="5D62D3B6" w:rsidR="00302EBF" w:rsidRPr="00302EBF" w:rsidRDefault="00302EBF" w:rsidP="00B74407">
      <w:pPr>
        <w:pStyle w:val="SPtext"/>
        <w:numPr>
          <w:ilvl w:val="1"/>
          <w:numId w:val="1"/>
        </w:numPr>
      </w:pPr>
      <w:proofErr w:type="spellStart"/>
      <w:r w:rsidRPr="00302EBF">
        <w:t>id_kina</w:t>
      </w:r>
      <w:proofErr w:type="spellEnd"/>
      <w:r w:rsidRPr="00302EBF">
        <w:t>, názov kina, adresa, počet sál</w:t>
      </w:r>
    </w:p>
    <w:p w14:paraId="40945D32" w14:textId="77777777" w:rsidR="00B74407" w:rsidRDefault="00302EBF" w:rsidP="00302EBF">
      <w:pPr>
        <w:pStyle w:val="SPtext"/>
        <w:numPr>
          <w:ilvl w:val="0"/>
          <w:numId w:val="1"/>
        </w:numPr>
      </w:pPr>
      <w:r w:rsidRPr="00302EBF">
        <w:rPr>
          <w:b/>
          <w:bCs/>
        </w:rPr>
        <w:t>Kontakty</w:t>
      </w:r>
      <w:r w:rsidRPr="00302EBF">
        <w:t xml:space="preserve"> - Uchováva kontaktné údaje </w:t>
      </w:r>
    </w:p>
    <w:p w14:paraId="777CFEE5" w14:textId="59DC6E3A" w:rsidR="00302EBF" w:rsidRPr="00302EBF" w:rsidRDefault="00302EBF" w:rsidP="00B74407">
      <w:pPr>
        <w:pStyle w:val="SPtext"/>
        <w:numPr>
          <w:ilvl w:val="1"/>
          <w:numId w:val="1"/>
        </w:numPr>
      </w:pPr>
      <w:proofErr w:type="spellStart"/>
      <w:r w:rsidRPr="00302EBF">
        <w:t>id_kontaktu</w:t>
      </w:r>
      <w:proofErr w:type="spellEnd"/>
      <w:r w:rsidRPr="00302EBF">
        <w:t>, typ kontaktu, hodnota kontaktu</w:t>
      </w:r>
    </w:p>
    <w:p w14:paraId="61C5301D" w14:textId="77777777" w:rsidR="00302EBF" w:rsidRDefault="00302EBF" w:rsidP="000C6026">
      <w:pPr>
        <w:pStyle w:val="SPtext"/>
        <w:numPr>
          <w:ilvl w:val="0"/>
          <w:numId w:val="1"/>
        </w:numPr>
      </w:pPr>
      <w:r w:rsidRPr="00302EBF">
        <w:rPr>
          <w:b/>
          <w:bCs/>
        </w:rPr>
        <w:t>Predané</w:t>
      </w:r>
      <w:r w:rsidRPr="00302EBF">
        <w:t xml:space="preserve"> </w:t>
      </w:r>
      <w:r w:rsidRPr="00302EBF">
        <w:rPr>
          <w:b/>
          <w:bCs/>
        </w:rPr>
        <w:t>lístky</w:t>
      </w:r>
      <w:r w:rsidRPr="00302EBF">
        <w:t xml:space="preserve"> - Uchováva informácie o predaji lístkov </w:t>
      </w:r>
    </w:p>
    <w:p w14:paraId="186F784F" w14:textId="677D67AC" w:rsidR="00302EBF" w:rsidRPr="00302EBF" w:rsidRDefault="00302EBF" w:rsidP="00B74407">
      <w:pPr>
        <w:pStyle w:val="SPtext"/>
        <w:numPr>
          <w:ilvl w:val="1"/>
          <w:numId w:val="1"/>
        </w:numPr>
      </w:pPr>
      <w:r w:rsidRPr="00302EBF">
        <w:t xml:space="preserve">platobná metóda, </w:t>
      </w:r>
      <w:proofErr w:type="spellStart"/>
      <w:r w:rsidRPr="00302EBF">
        <w:t>premietanie_film_id_filmu</w:t>
      </w:r>
      <w:proofErr w:type="spellEnd"/>
      <w:r w:rsidRPr="00302EBF">
        <w:t xml:space="preserve">, </w:t>
      </w:r>
      <w:proofErr w:type="spellStart"/>
      <w:r w:rsidRPr="00302EBF">
        <w:t>premietanie_kino_id_kina</w:t>
      </w:r>
      <w:proofErr w:type="spellEnd"/>
      <w:r w:rsidRPr="00302EBF">
        <w:t>,</w:t>
      </w:r>
      <w:r w:rsidR="000D0FE6">
        <w:t xml:space="preserve"> </w:t>
      </w:r>
      <w:proofErr w:type="spellStart"/>
      <w:r w:rsidRPr="00302EBF">
        <w:t>premietanie_premietanie_čas</w:t>
      </w:r>
      <w:proofErr w:type="spellEnd"/>
      <w:r w:rsidRPr="00302EBF">
        <w:t xml:space="preserve">, </w:t>
      </w:r>
      <w:proofErr w:type="spellStart"/>
      <w:r w:rsidRPr="00302EBF">
        <w:t>zákazník_rod_číslo</w:t>
      </w:r>
      <w:proofErr w:type="spellEnd"/>
      <w:r w:rsidR="004A1A80">
        <w:t xml:space="preserve">, </w:t>
      </w:r>
      <w:r w:rsidR="00EB21DE">
        <w:t xml:space="preserve">zaplatená </w:t>
      </w:r>
      <w:r w:rsidR="004A1A80">
        <w:t>cena</w:t>
      </w:r>
      <w:r w:rsidR="00EB21DE">
        <w:t xml:space="preserve"> lístka</w:t>
      </w:r>
    </w:p>
    <w:p w14:paraId="56C7AE21" w14:textId="77777777" w:rsidR="00302EBF" w:rsidRDefault="00302EBF" w:rsidP="00C70273">
      <w:pPr>
        <w:pStyle w:val="SPtext"/>
        <w:numPr>
          <w:ilvl w:val="0"/>
          <w:numId w:val="1"/>
        </w:numPr>
      </w:pPr>
      <w:r w:rsidRPr="00302EBF">
        <w:rPr>
          <w:b/>
          <w:bCs/>
        </w:rPr>
        <w:t>Premietanie</w:t>
      </w:r>
      <w:r w:rsidRPr="00302EBF">
        <w:t xml:space="preserve"> - Uchováva informácie o premietaniach filmov </w:t>
      </w:r>
    </w:p>
    <w:p w14:paraId="1B408264" w14:textId="73545CD5" w:rsidR="00302EBF" w:rsidRPr="00302EBF" w:rsidRDefault="00302EBF" w:rsidP="00B74407">
      <w:pPr>
        <w:pStyle w:val="SPtext"/>
        <w:numPr>
          <w:ilvl w:val="1"/>
          <w:numId w:val="1"/>
        </w:numPr>
      </w:pPr>
      <w:proofErr w:type="spellStart"/>
      <w:r w:rsidRPr="00302EBF">
        <w:t>premietanie_čas</w:t>
      </w:r>
      <w:proofErr w:type="spellEnd"/>
      <w:r w:rsidRPr="00302EBF">
        <w:t xml:space="preserve">, </w:t>
      </w:r>
      <w:proofErr w:type="spellStart"/>
      <w:r w:rsidRPr="00302EBF">
        <w:t>film_id_filmu</w:t>
      </w:r>
      <w:proofErr w:type="spellEnd"/>
      <w:r w:rsidRPr="00302EBF">
        <w:t xml:space="preserve">, </w:t>
      </w:r>
      <w:proofErr w:type="spellStart"/>
      <w:r w:rsidRPr="00302EBF">
        <w:t>kino_id_kina</w:t>
      </w:r>
      <w:proofErr w:type="spellEnd"/>
      <w:r w:rsidRPr="00302EBF">
        <w:t>, dostupné lístky, cena lístka, obsadenosť miest</w:t>
      </w:r>
      <w:r w:rsidR="00687818">
        <w:t xml:space="preserve">, </w:t>
      </w:r>
      <w:proofErr w:type="spellStart"/>
      <w:r w:rsidR="00687818">
        <w:t>max_kapacita</w:t>
      </w:r>
      <w:proofErr w:type="spellEnd"/>
    </w:p>
    <w:p w14:paraId="77D5301B" w14:textId="77777777" w:rsidR="00302EBF" w:rsidRDefault="00302EBF" w:rsidP="00CF324C">
      <w:pPr>
        <w:pStyle w:val="SPtext"/>
        <w:numPr>
          <w:ilvl w:val="0"/>
          <w:numId w:val="1"/>
        </w:numPr>
      </w:pPr>
      <w:r w:rsidRPr="00302EBF">
        <w:rPr>
          <w:b/>
          <w:bCs/>
        </w:rPr>
        <w:t>Zákazník</w:t>
      </w:r>
      <w:r w:rsidRPr="00302EBF">
        <w:t xml:space="preserve"> - Uchováva informácie o zákazníkoch </w:t>
      </w:r>
    </w:p>
    <w:p w14:paraId="17918A72" w14:textId="10CE8F04" w:rsidR="00302EBF" w:rsidRPr="00302EBF" w:rsidRDefault="00302EBF" w:rsidP="00302EBF">
      <w:pPr>
        <w:pStyle w:val="SPtext"/>
        <w:numPr>
          <w:ilvl w:val="1"/>
          <w:numId w:val="1"/>
        </w:numPr>
      </w:pPr>
      <w:r w:rsidRPr="00302EBF">
        <w:t>meno,</w:t>
      </w:r>
      <w:r w:rsidR="008336C2">
        <w:t xml:space="preserve"> priezvisko,</w:t>
      </w:r>
      <w:r w:rsidRPr="00302EBF">
        <w:t xml:space="preserve"> rodné číslo, vernostný program</w:t>
      </w:r>
    </w:p>
    <w:p w14:paraId="4004F16D" w14:textId="77777777" w:rsidR="00302EBF" w:rsidRDefault="00302EBF" w:rsidP="00302EBF">
      <w:pPr>
        <w:pStyle w:val="SPtext"/>
        <w:numPr>
          <w:ilvl w:val="0"/>
          <w:numId w:val="1"/>
        </w:numPr>
      </w:pPr>
      <w:r w:rsidRPr="008751F8">
        <w:rPr>
          <w:b/>
          <w:bCs/>
        </w:rPr>
        <w:t>Zamestnanec</w:t>
      </w:r>
      <w:r w:rsidRPr="00302EBF">
        <w:t xml:space="preserve"> - Uchováva informácie o zamestnancoch </w:t>
      </w:r>
    </w:p>
    <w:p w14:paraId="02917C71" w14:textId="5D77CA1B" w:rsidR="00B144A9" w:rsidRDefault="00302EBF" w:rsidP="00302EBF">
      <w:pPr>
        <w:pStyle w:val="SPtext"/>
        <w:numPr>
          <w:ilvl w:val="1"/>
          <w:numId w:val="1"/>
        </w:numPr>
      </w:pPr>
      <w:r w:rsidRPr="00302EBF">
        <w:t xml:space="preserve">meno, priezvisko, rodné číslo, pracovná pozícia, </w:t>
      </w:r>
      <w:proofErr w:type="spellStart"/>
      <w:r w:rsidR="00FA26A3">
        <w:t>kino_id_kina</w:t>
      </w:r>
      <w:proofErr w:type="spellEnd"/>
    </w:p>
    <w:p w14:paraId="223A4720" w14:textId="51B15B6F" w:rsidR="003E3E8E" w:rsidRPr="008751F8" w:rsidRDefault="00CA4B78" w:rsidP="003E3E8E">
      <w:pPr>
        <w:pStyle w:val="SPtext"/>
        <w:rPr>
          <w:b/>
          <w:bCs/>
        </w:rPr>
      </w:pPr>
      <w:r w:rsidRPr="008751F8">
        <w:rPr>
          <w:b/>
          <w:bCs/>
        </w:rPr>
        <w:t>Domény</w:t>
      </w:r>
      <w:r w:rsidR="008751F8" w:rsidRPr="008751F8">
        <w:rPr>
          <w:b/>
          <w:bCs/>
        </w:rPr>
        <w:t>:</w:t>
      </w:r>
    </w:p>
    <w:p w14:paraId="16F510E3" w14:textId="7B77CA3B" w:rsidR="00CA4B78" w:rsidRPr="008751F8" w:rsidRDefault="00CE1238" w:rsidP="00CE1238">
      <w:pPr>
        <w:pStyle w:val="SPtext"/>
        <w:numPr>
          <w:ilvl w:val="0"/>
          <w:numId w:val="2"/>
        </w:numPr>
        <w:rPr>
          <w:b/>
          <w:bCs/>
        </w:rPr>
      </w:pPr>
      <w:r w:rsidRPr="008751F8">
        <w:rPr>
          <w:b/>
          <w:bCs/>
        </w:rPr>
        <w:t>Doména na kontrolu hviezdičiek</w:t>
      </w:r>
    </w:p>
    <w:p w14:paraId="26FB444A" w14:textId="69E49393" w:rsidR="00D54A7A" w:rsidRDefault="00D54A7A" w:rsidP="00D54A7A">
      <w:pPr>
        <w:pStyle w:val="SPtext"/>
        <w:numPr>
          <w:ilvl w:val="1"/>
          <w:numId w:val="2"/>
        </w:numPr>
      </w:pPr>
      <w:proofErr w:type="spellStart"/>
      <w:r w:rsidRPr="00D54A7A">
        <w:t>pocet_hviezdiciek</w:t>
      </w:r>
      <w:proofErr w:type="spellEnd"/>
      <w:r w:rsidRPr="00D54A7A">
        <w:t xml:space="preserve"> BETWEEN 0 AND 5</w:t>
      </w:r>
    </w:p>
    <w:p w14:paraId="0E16E693" w14:textId="1F9842BC" w:rsidR="000E6A21" w:rsidRDefault="000E6A21" w:rsidP="000E6A21">
      <w:pPr>
        <w:pStyle w:val="SPtext"/>
        <w:numPr>
          <w:ilvl w:val="1"/>
          <w:numId w:val="2"/>
        </w:numPr>
      </w:pPr>
      <w:r w:rsidRPr="000E6A21">
        <w:t>Zabezpečuje, že zákazník nemôže hodnotiť film počtom hviezdičiek mimo rozsahu 0 až 5.</w:t>
      </w:r>
    </w:p>
    <w:p w14:paraId="3083D3D9" w14:textId="0484F781" w:rsidR="000E6A21" w:rsidRDefault="000E6A21" w:rsidP="000E6A21">
      <w:pPr>
        <w:pStyle w:val="SPtext"/>
        <w:numPr>
          <w:ilvl w:val="1"/>
          <w:numId w:val="2"/>
        </w:numPr>
      </w:pPr>
      <w:r w:rsidRPr="000E6A21">
        <w:t>0 znamená najhoršie hodnotenie, 5 najlepšie</w:t>
      </w:r>
    </w:p>
    <w:p w14:paraId="33B50B36" w14:textId="5A956656" w:rsidR="009A1316" w:rsidRPr="008751F8" w:rsidRDefault="009A1316" w:rsidP="000E6A21">
      <w:pPr>
        <w:pStyle w:val="SPtext"/>
        <w:numPr>
          <w:ilvl w:val="0"/>
          <w:numId w:val="2"/>
        </w:numPr>
        <w:rPr>
          <w:b/>
          <w:bCs/>
        </w:rPr>
      </w:pPr>
      <w:r w:rsidRPr="008751F8">
        <w:rPr>
          <w:b/>
          <w:bCs/>
        </w:rPr>
        <w:lastRenderedPageBreak/>
        <w:t>Doména na vernostný program</w:t>
      </w:r>
    </w:p>
    <w:p w14:paraId="3094D7AC" w14:textId="13C12133" w:rsidR="00D54A7A" w:rsidRDefault="00D54A7A" w:rsidP="00D54A7A">
      <w:pPr>
        <w:pStyle w:val="SPtext"/>
        <w:numPr>
          <w:ilvl w:val="1"/>
          <w:numId w:val="2"/>
        </w:numPr>
      </w:pPr>
      <w:proofErr w:type="spellStart"/>
      <w:r w:rsidRPr="00D54A7A">
        <w:t>vernostny_program</w:t>
      </w:r>
      <w:proofErr w:type="spellEnd"/>
      <w:r w:rsidRPr="00D54A7A">
        <w:t xml:space="preserve"> BETWEEN 0 AND 1</w:t>
      </w:r>
    </w:p>
    <w:p w14:paraId="1AB5EC76" w14:textId="317D7540" w:rsidR="00B42799" w:rsidRDefault="00B42799" w:rsidP="00B42799">
      <w:pPr>
        <w:pStyle w:val="SPtext"/>
        <w:numPr>
          <w:ilvl w:val="1"/>
          <w:numId w:val="2"/>
        </w:numPr>
      </w:pPr>
      <w:r w:rsidRPr="00B42799">
        <w:t>Vernostný program zákazníka môže mať iba hodnoty 0 (</w:t>
      </w:r>
      <w:r>
        <w:t>nemá vernostný program</w:t>
      </w:r>
      <w:r w:rsidRPr="00B42799">
        <w:t>) alebo 1 (</w:t>
      </w:r>
      <w:r>
        <w:t>má vernostný program</w:t>
      </w:r>
      <w:r w:rsidRPr="00B42799">
        <w:t>)</w:t>
      </w:r>
    </w:p>
    <w:p w14:paraId="6E8EA3EE" w14:textId="5841FE11" w:rsidR="00731483" w:rsidRDefault="00F8783A" w:rsidP="00B42799">
      <w:pPr>
        <w:pStyle w:val="SPtext"/>
        <w:numPr>
          <w:ilvl w:val="1"/>
          <w:numId w:val="2"/>
        </w:numPr>
      </w:pPr>
      <w:r>
        <w:t> Default = 0</w:t>
      </w:r>
    </w:p>
    <w:p w14:paraId="43AEF29E" w14:textId="6DB89B22" w:rsidR="00F8783A" w:rsidRDefault="00EE598C" w:rsidP="00B42799">
      <w:pPr>
        <w:pStyle w:val="SPtext"/>
        <w:numPr>
          <w:ilvl w:val="1"/>
          <w:numId w:val="2"/>
        </w:numPr>
      </w:pPr>
      <w:r>
        <w:t> Základné nastavenie je 0</w:t>
      </w:r>
    </w:p>
    <w:p w14:paraId="04B96B08" w14:textId="516F00D4" w:rsidR="009A1316" w:rsidRPr="008751F8" w:rsidRDefault="009A1316" w:rsidP="009A1316">
      <w:pPr>
        <w:pStyle w:val="SPtext"/>
        <w:numPr>
          <w:ilvl w:val="0"/>
          <w:numId w:val="2"/>
        </w:numPr>
        <w:rPr>
          <w:b/>
          <w:bCs/>
        </w:rPr>
      </w:pPr>
      <w:r w:rsidRPr="008751F8">
        <w:rPr>
          <w:b/>
          <w:bCs/>
        </w:rPr>
        <w:t>Doména na platobné metódy</w:t>
      </w:r>
    </w:p>
    <w:p w14:paraId="34724B92" w14:textId="3F94EC1B" w:rsidR="00F709FD" w:rsidRDefault="00F709FD" w:rsidP="00F709FD">
      <w:pPr>
        <w:pStyle w:val="SPtext"/>
        <w:numPr>
          <w:ilvl w:val="1"/>
          <w:numId w:val="2"/>
        </w:numPr>
      </w:pPr>
      <w:proofErr w:type="spellStart"/>
      <w:r w:rsidRPr="00F709FD">
        <w:t>platobna_metoda</w:t>
      </w:r>
      <w:proofErr w:type="spellEnd"/>
      <w:r w:rsidRPr="00F709FD">
        <w:t xml:space="preserve"> IN ('K', 'H', 'O')</w:t>
      </w:r>
    </w:p>
    <w:p w14:paraId="716AD874" w14:textId="400C6DE9" w:rsidR="003E1120" w:rsidRDefault="003E1120" w:rsidP="003E1120">
      <w:pPr>
        <w:pStyle w:val="SPtext"/>
        <w:numPr>
          <w:ilvl w:val="1"/>
          <w:numId w:val="2"/>
        </w:numPr>
      </w:pPr>
      <w:r w:rsidRPr="003E1120">
        <w:t>Platobná metóda môže nadobúdať iba hodnoty 'K' (kartou), 'H' (hotovosť), alebo 'O' (online platba)</w:t>
      </w:r>
    </w:p>
    <w:p w14:paraId="7B715B13" w14:textId="2FDC3DCB" w:rsidR="009A1316" w:rsidRPr="008751F8" w:rsidRDefault="009A1316" w:rsidP="009A1316">
      <w:pPr>
        <w:pStyle w:val="SPtext"/>
        <w:numPr>
          <w:ilvl w:val="0"/>
          <w:numId w:val="2"/>
        </w:numPr>
        <w:rPr>
          <w:b/>
          <w:bCs/>
        </w:rPr>
      </w:pPr>
      <w:r w:rsidRPr="008751F8">
        <w:rPr>
          <w:b/>
          <w:bCs/>
        </w:rPr>
        <w:t>Doména na pracovnú pozíciu</w:t>
      </w:r>
    </w:p>
    <w:p w14:paraId="2C7D32F8" w14:textId="648C2662" w:rsidR="00F709FD" w:rsidRDefault="00F709FD" w:rsidP="00F709FD">
      <w:pPr>
        <w:pStyle w:val="SPtext"/>
        <w:numPr>
          <w:ilvl w:val="1"/>
          <w:numId w:val="2"/>
        </w:numPr>
      </w:pPr>
      <w:proofErr w:type="spellStart"/>
      <w:r w:rsidRPr="00F709FD">
        <w:t>pracovna_pozicia</w:t>
      </w:r>
      <w:proofErr w:type="spellEnd"/>
      <w:r w:rsidRPr="00F709FD">
        <w:t xml:space="preserve"> IN ('M', 'P', 'U', 'V')</w:t>
      </w:r>
    </w:p>
    <w:p w14:paraId="31A6B680" w14:textId="53EF8C26" w:rsidR="003E1120" w:rsidRDefault="003E1120" w:rsidP="003E1120">
      <w:pPr>
        <w:pStyle w:val="SPtext"/>
        <w:numPr>
          <w:ilvl w:val="1"/>
          <w:numId w:val="2"/>
        </w:numPr>
      </w:pPr>
      <w:r w:rsidRPr="003E1120">
        <w:t xml:space="preserve">Pracovná pozícia zamestnanca </w:t>
      </w:r>
      <w:r w:rsidR="00F709FD" w:rsidRPr="003E1120">
        <w:t>môže nadobúdať</w:t>
      </w:r>
      <w:r w:rsidRPr="003E1120">
        <w:t xml:space="preserve"> hodnoty 'M' (manažér), 'P' (predavač), 'U' (upratovač), 'V' (vedúci)</w:t>
      </w:r>
    </w:p>
    <w:p w14:paraId="76C2998D" w14:textId="2C600735" w:rsidR="001501C4" w:rsidRPr="005C012F" w:rsidRDefault="001501C4" w:rsidP="001501C4">
      <w:pPr>
        <w:pStyle w:val="SPtext"/>
        <w:numPr>
          <w:ilvl w:val="0"/>
          <w:numId w:val="2"/>
        </w:numPr>
        <w:rPr>
          <w:b/>
          <w:bCs/>
        </w:rPr>
      </w:pPr>
      <w:r w:rsidRPr="005C012F">
        <w:rPr>
          <w:b/>
          <w:bCs/>
        </w:rPr>
        <w:t>Doména na cenu</w:t>
      </w:r>
    </w:p>
    <w:p w14:paraId="7D3F692A" w14:textId="45007594" w:rsidR="001501C4" w:rsidRDefault="002D3F6B" w:rsidP="001501C4">
      <w:pPr>
        <w:pStyle w:val="SPtext"/>
        <w:numPr>
          <w:ilvl w:val="1"/>
          <w:numId w:val="2"/>
        </w:numPr>
      </w:pPr>
      <w:r>
        <w:t xml:space="preserve"> cena </w:t>
      </w:r>
      <w:r w:rsidRPr="00D54A7A">
        <w:t xml:space="preserve">BETWEEN 0 AND </w:t>
      </w:r>
      <w:r>
        <w:t>99</w:t>
      </w:r>
    </w:p>
    <w:p w14:paraId="104076F7" w14:textId="27A2983D" w:rsidR="00A36ADE" w:rsidRDefault="00A36ADE" w:rsidP="001501C4">
      <w:pPr>
        <w:pStyle w:val="SPtext"/>
        <w:numPr>
          <w:ilvl w:val="1"/>
          <w:numId w:val="2"/>
        </w:numPr>
      </w:pPr>
      <w:r>
        <w:t xml:space="preserve"> Cena </w:t>
      </w:r>
      <w:r w:rsidRPr="00B42799">
        <w:t>môže mať hodnoty</w:t>
      </w:r>
      <w:r>
        <w:t xml:space="preserve"> od 0 do 99</w:t>
      </w:r>
    </w:p>
    <w:p w14:paraId="115C9808" w14:textId="47FF6828" w:rsidR="005D4117" w:rsidRPr="00E6405C" w:rsidRDefault="005D4117" w:rsidP="005D4117">
      <w:pPr>
        <w:pStyle w:val="SPtext"/>
        <w:numPr>
          <w:ilvl w:val="0"/>
          <w:numId w:val="2"/>
        </w:numPr>
        <w:rPr>
          <w:b/>
          <w:bCs/>
        </w:rPr>
      </w:pPr>
      <w:r w:rsidRPr="00E6405C">
        <w:rPr>
          <w:b/>
          <w:bCs/>
        </w:rPr>
        <w:t>Doména na typ kontaktu</w:t>
      </w:r>
    </w:p>
    <w:p w14:paraId="60FEFFDA" w14:textId="1DEB07ED" w:rsidR="007B077F" w:rsidRDefault="007B077F" w:rsidP="007B077F">
      <w:pPr>
        <w:pStyle w:val="SPtext"/>
        <w:numPr>
          <w:ilvl w:val="1"/>
          <w:numId w:val="2"/>
        </w:numPr>
      </w:pPr>
      <w:r>
        <w:t> </w:t>
      </w:r>
      <w:proofErr w:type="spellStart"/>
      <w:r>
        <w:t>Typ_kontaktu</w:t>
      </w:r>
      <w:proofErr w:type="spellEnd"/>
      <w:r>
        <w:t xml:space="preserve"> in (</w:t>
      </w:r>
      <w:r w:rsidRPr="00F709FD">
        <w:t>'</w:t>
      </w:r>
      <w:r>
        <w:t>T</w:t>
      </w:r>
      <w:r w:rsidRPr="00F709FD">
        <w:t>', '</w:t>
      </w:r>
      <w:r>
        <w:t>E</w:t>
      </w:r>
      <w:r w:rsidRPr="00F709FD">
        <w:t>'</w:t>
      </w:r>
      <w:r>
        <w:t>)</w:t>
      </w:r>
    </w:p>
    <w:p w14:paraId="25A3E137" w14:textId="0EA75ED5" w:rsidR="00AB4F06" w:rsidRDefault="00AB4F06" w:rsidP="007B077F">
      <w:pPr>
        <w:pStyle w:val="SPtext"/>
        <w:numPr>
          <w:ilvl w:val="1"/>
          <w:numId w:val="2"/>
        </w:numPr>
      </w:pPr>
      <w:r>
        <w:t> Typ kontaktu môže nadobúdať hodnoty</w:t>
      </w:r>
      <w:r w:rsidR="00E6405C">
        <w:t xml:space="preserve"> </w:t>
      </w:r>
      <w:r w:rsidR="00E6405C" w:rsidRPr="00F709FD">
        <w:t>'</w:t>
      </w:r>
      <w:r w:rsidR="00E6405C">
        <w:t>T</w:t>
      </w:r>
      <w:r w:rsidR="00E6405C" w:rsidRPr="00F709FD">
        <w:t>'</w:t>
      </w:r>
      <w:r w:rsidR="00E6405C">
        <w:t xml:space="preserve"> (telefón) alebo </w:t>
      </w:r>
      <w:r w:rsidR="00E6405C" w:rsidRPr="00F709FD">
        <w:t>'</w:t>
      </w:r>
      <w:r w:rsidR="00E6405C">
        <w:t>E</w:t>
      </w:r>
      <w:r w:rsidR="00E6405C" w:rsidRPr="00F709FD">
        <w:t>'</w:t>
      </w:r>
      <w:r w:rsidR="00E6405C">
        <w:t xml:space="preserve"> (e-mail)</w:t>
      </w:r>
    </w:p>
    <w:p w14:paraId="6BFAAB55" w14:textId="79631CB6" w:rsidR="00671CB2" w:rsidRDefault="00671CB2" w:rsidP="00671CB2">
      <w:pPr>
        <w:pStyle w:val="SPtext"/>
        <w:rPr>
          <w:b/>
          <w:bCs/>
        </w:rPr>
      </w:pPr>
      <w:r w:rsidRPr="00671CB2">
        <w:rPr>
          <w:b/>
          <w:bCs/>
        </w:rPr>
        <w:t>Vzťahy:</w:t>
      </w:r>
    </w:p>
    <w:p w14:paraId="61ED3341" w14:textId="77777777" w:rsidR="00201C23" w:rsidRPr="00D01A44" w:rsidRDefault="00201C23" w:rsidP="00D44A93">
      <w:pPr>
        <w:pStyle w:val="SPtext"/>
        <w:numPr>
          <w:ilvl w:val="0"/>
          <w:numId w:val="3"/>
        </w:numPr>
        <w:rPr>
          <w:b/>
          <w:bCs/>
        </w:rPr>
      </w:pPr>
      <w:r w:rsidRPr="00D01A44">
        <w:rPr>
          <w:b/>
          <w:bCs/>
        </w:rPr>
        <w:t xml:space="preserve">Film – Hodnotenie (1:N) </w:t>
      </w:r>
    </w:p>
    <w:p w14:paraId="4E542B4C" w14:textId="0AE194BE" w:rsidR="00671CB2" w:rsidRDefault="00201C23" w:rsidP="00201C23">
      <w:pPr>
        <w:pStyle w:val="SPtext"/>
        <w:numPr>
          <w:ilvl w:val="1"/>
          <w:numId w:val="3"/>
        </w:numPr>
      </w:pPr>
      <w:r w:rsidRPr="00201C23">
        <w:t xml:space="preserve">Každý film môže mať viacero hodnotení od rôznych zákazníkov. </w:t>
      </w:r>
      <w:proofErr w:type="spellStart"/>
      <w:r w:rsidRPr="00201C23">
        <w:t>film_id_filmu</w:t>
      </w:r>
      <w:proofErr w:type="spellEnd"/>
      <w:r w:rsidRPr="00201C23">
        <w:t xml:space="preserve"> v tabuľke hodnotenie </w:t>
      </w:r>
      <w:r w:rsidR="00CB6309">
        <w:t xml:space="preserve">tvorí </w:t>
      </w:r>
      <w:r w:rsidR="00F630A3">
        <w:t xml:space="preserve">primárny </w:t>
      </w:r>
      <w:r w:rsidRPr="00201C23">
        <w:t>cudzí kľúč na film(</w:t>
      </w:r>
      <w:proofErr w:type="spellStart"/>
      <w:r w:rsidRPr="00201C23">
        <w:t>id_filmu</w:t>
      </w:r>
      <w:proofErr w:type="spellEnd"/>
      <w:r w:rsidRPr="00201C23">
        <w:t>)</w:t>
      </w:r>
    </w:p>
    <w:p w14:paraId="0131BD32" w14:textId="6C33CE20" w:rsidR="00B22225" w:rsidRDefault="00B22225" w:rsidP="00201C23">
      <w:pPr>
        <w:pStyle w:val="SPtext"/>
        <w:numPr>
          <w:ilvl w:val="1"/>
          <w:numId w:val="3"/>
        </w:numPr>
      </w:pPr>
      <w:r>
        <w:t>Identifikačný vzťah</w:t>
      </w:r>
    </w:p>
    <w:p w14:paraId="79C9A26A" w14:textId="77777777" w:rsidR="00201C23" w:rsidRPr="00D01A44" w:rsidRDefault="00201C23" w:rsidP="00201C23">
      <w:pPr>
        <w:pStyle w:val="SPtext"/>
        <w:numPr>
          <w:ilvl w:val="0"/>
          <w:numId w:val="3"/>
        </w:numPr>
        <w:rPr>
          <w:b/>
          <w:bCs/>
        </w:rPr>
      </w:pPr>
      <w:r w:rsidRPr="00D01A44">
        <w:rPr>
          <w:b/>
          <w:bCs/>
        </w:rPr>
        <w:t xml:space="preserve">Zákazník – Hodnotenie (1:N) </w:t>
      </w:r>
    </w:p>
    <w:p w14:paraId="140EAEAE" w14:textId="02DE8810" w:rsidR="00D01A44" w:rsidRDefault="00201C23" w:rsidP="00201C23">
      <w:pPr>
        <w:pStyle w:val="SPtext"/>
        <w:numPr>
          <w:ilvl w:val="1"/>
          <w:numId w:val="3"/>
        </w:numPr>
      </w:pPr>
      <w:r w:rsidRPr="00201C23">
        <w:t xml:space="preserve">Každý zákazník môže hodnotiť viacero filmov. </w:t>
      </w:r>
      <w:proofErr w:type="spellStart"/>
      <w:r w:rsidRPr="00201C23">
        <w:t>zakaznik_rod_cislo</w:t>
      </w:r>
      <w:proofErr w:type="spellEnd"/>
      <w:r w:rsidRPr="00201C23">
        <w:t xml:space="preserve"> v tabuľke hodnotenie </w:t>
      </w:r>
      <w:r w:rsidR="00CB6309">
        <w:t xml:space="preserve">tvorí </w:t>
      </w:r>
      <w:r w:rsidR="001D53B1">
        <w:t>primárny</w:t>
      </w:r>
      <w:r w:rsidRPr="00201C23">
        <w:t xml:space="preserve"> cudzí kľúč na </w:t>
      </w:r>
      <w:proofErr w:type="spellStart"/>
      <w:r w:rsidRPr="00201C23">
        <w:t>zakaznik</w:t>
      </w:r>
      <w:proofErr w:type="spellEnd"/>
      <w:r w:rsidRPr="00201C23">
        <w:t>(</w:t>
      </w:r>
      <w:proofErr w:type="spellStart"/>
      <w:r w:rsidRPr="00201C23">
        <w:t>rod_cislo</w:t>
      </w:r>
      <w:proofErr w:type="spellEnd"/>
      <w:r w:rsidRPr="00201C23">
        <w:t>)</w:t>
      </w:r>
    </w:p>
    <w:p w14:paraId="5278770D" w14:textId="2E58D321" w:rsidR="001D3133" w:rsidRDefault="00800CEA" w:rsidP="00201C23">
      <w:pPr>
        <w:pStyle w:val="SPtext"/>
        <w:numPr>
          <w:ilvl w:val="1"/>
          <w:numId w:val="3"/>
        </w:numPr>
      </w:pPr>
      <w:r>
        <w:t>Identifikačný vzťah</w:t>
      </w:r>
    </w:p>
    <w:p w14:paraId="7FA7F70B" w14:textId="54211425" w:rsidR="00201C23" w:rsidRPr="00D01A44" w:rsidRDefault="00201C23" w:rsidP="00D01A44">
      <w:pPr>
        <w:pStyle w:val="SPtext"/>
        <w:numPr>
          <w:ilvl w:val="0"/>
          <w:numId w:val="3"/>
        </w:numPr>
        <w:rPr>
          <w:b/>
          <w:bCs/>
        </w:rPr>
      </w:pPr>
      <w:r w:rsidRPr="00D01A44">
        <w:rPr>
          <w:b/>
          <w:bCs/>
        </w:rPr>
        <w:t>Kino – Premietanie (1:N)</w:t>
      </w:r>
    </w:p>
    <w:p w14:paraId="15A6E01D" w14:textId="36110E10" w:rsidR="00201C23" w:rsidRDefault="006C51B3" w:rsidP="006C51B3">
      <w:pPr>
        <w:pStyle w:val="SPtext"/>
        <w:numPr>
          <w:ilvl w:val="1"/>
          <w:numId w:val="3"/>
        </w:numPr>
      </w:pPr>
      <w:r w:rsidRPr="006C51B3">
        <w:t xml:space="preserve">Každé kino môže mať viacero premietaní rôznych filmov. </w:t>
      </w:r>
      <w:proofErr w:type="spellStart"/>
      <w:r w:rsidRPr="006C51B3">
        <w:t>kino_id_kina</w:t>
      </w:r>
      <w:proofErr w:type="spellEnd"/>
      <w:r w:rsidRPr="006C51B3">
        <w:t xml:space="preserve"> v tabuľke premietanie </w:t>
      </w:r>
      <w:r w:rsidR="00CB6309">
        <w:t xml:space="preserve">tvorí </w:t>
      </w:r>
      <w:r w:rsidR="001D53B1">
        <w:t>primárny</w:t>
      </w:r>
      <w:r w:rsidRPr="006C51B3">
        <w:t xml:space="preserve"> cudzí kľúč na kino(</w:t>
      </w:r>
      <w:proofErr w:type="spellStart"/>
      <w:r w:rsidRPr="006C51B3">
        <w:t>id_kina</w:t>
      </w:r>
      <w:proofErr w:type="spellEnd"/>
      <w:r w:rsidRPr="006C51B3">
        <w:t>)</w:t>
      </w:r>
    </w:p>
    <w:p w14:paraId="141E8429" w14:textId="048F4FD7" w:rsidR="00800CEA" w:rsidRDefault="00FC315A" w:rsidP="006C51B3">
      <w:pPr>
        <w:pStyle w:val="SPtext"/>
        <w:numPr>
          <w:ilvl w:val="1"/>
          <w:numId w:val="3"/>
        </w:numPr>
      </w:pPr>
      <w:r>
        <w:t>Identifikačný vzťah</w:t>
      </w:r>
    </w:p>
    <w:p w14:paraId="1C668408" w14:textId="77777777" w:rsidR="006C51B3" w:rsidRPr="00D01A44" w:rsidRDefault="006C51B3" w:rsidP="006C51B3">
      <w:pPr>
        <w:pStyle w:val="SPtext"/>
        <w:numPr>
          <w:ilvl w:val="0"/>
          <w:numId w:val="3"/>
        </w:numPr>
        <w:rPr>
          <w:b/>
          <w:bCs/>
        </w:rPr>
      </w:pPr>
      <w:r w:rsidRPr="00D01A44">
        <w:rPr>
          <w:b/>
          <w:bCs/>
        </w:rPr>
        <w:t xml:space="preserve">Film – Premietanie (1:N) </w:t>
      </w:r>
    </w:p>
    <w:p w14:paraId="7BE67B9C" w14:textId="530886F1" w:rsidR="00D01A44" w:rsidRDefault="006C51B3" w:rsidP="006C51B3">
      <w:pPr>
        <w:pStyle w:val="SPtext"/>
        <w:numPr>
          <w:ilvl w:val="1"/>
          <w:numId w:val="3"/>
        </w:numPr>
      </w:pPr>
      <w:r w:rsidRPr="006C51B3">
        <w:lastRenderedPageBreak/>
        <w:t xml:space="preserve">Každý film môže byť premietaný viackrát v rôznych kinách. </w:t>
      </w:r>
      <w:proofErr w:type="spellStart"/>
      <w:r w:rsidRPr="006C51B3">
        <w:t>film_id_filmu</w:t>
      </w:r>
      <w:proofErr w:type="spellEnd"/>
      <w:r w:rsidRPr="006C51B3">
        <w:t xml:space="preserve"> v tabuľke premietanie </w:t>
      </w:r>
      <w:r w:rsidR="00CB6309">
        <w:t xml:space="preserve">tvorí </w:t>
      </w:r>
      <w:r w:rsidR="001D53B1">
        <w:t>primárny</w:t>
      </w:r>
      <w:r w:rsidRPr="006C51B3">
        <w:t xml:space="preserve"> cudzí kľúč na film(</w:t>
      </w:r>
      <w:proofErr w:type="spellStart"/>
      <w:r w:rsidRPr="006C51B3">
        <w:t>id_filmu</w:t>
      </w:r>
      <w:proofErr w:type="spellEnd"/>
      <w:r w:rsidRPr="006C51B3">
        <w:t>)</w:t>
      </w:r>
    </w:p>
    <w:p w14:paraId="168DC54C" w14:textId="57D6C0BC" w:rsidR="00FC315A" w:rsidRDefault="00FC315A" w:rsidP="006C51B3">
      <w:pPr>
        <w:pStyle w:val="SPtext"/>
        <w:numPr>
          <w:ilvl w:val="1"/>
          <w:numId w:val="3"/>
        </w:numPr>
      </w:pPr>
      <w:r>
        <w:t>Identifikačný vzťah</w:t>
      </w:r>
    </w:p>
    <w:p w14:paraId="79DB7523" w14:textId="3F27FB75" w:rsidR="006C51B3" w:rsidRPr="00D01A44" w:rsidRDefault="006C51B3" w:rsidP="00D01A44">
      <w:pPr>
        <w:pStyle w:val="SPtext"/>
        <w:numPr>
          <w:ilvl w:val="0"/>
          <w:numId w:val="3"/>
        </w:numPr>
        <w:rPr>
          <w:b/>
          <w:bCs/>
        </w:rPr>
      </w:pPr>
      <w:r w:rsidRPr="00D01A44">
        <w:rPr>
          <w:b/>
          <w:bCs/>
        </w:rPr>
        <w:t>Premietanie – Predané lístky (1:N)</w:t>
      </w:r>
    </w:p>
    <w:p w14:paraId="458A6BEF" w14:textId="1C41C625" w:rsidR="006C51B3" w:rsidRDefault="006C51B3" w:rsidP="006C51B3">
      <w:pPr>
        <w:pStyle w:val="SPtext"/>
        <w:numPr>
          <w:ilvl w:val="1"/>
          <w:numId w:val="3"/>
        </w:numPr>
      </w:pPr>
      <w:r w:rsidRPr="006C51B3">
        <w:t xml:space="preserve">Na jedno premietanie môže byť predaných viacero lístkov. </w:t>
      </w:r>
      <w:proofErr w:type="spellStart"/>
      <w:r w:rsidRPr="006C51B3">
        <w:t>premietanie_film_id_filmu</w:t>
      </w:r>
      <w:proofErr w:type="spellEnd"/>
      <w:r w:rsidRPr="006C51B3">
        <w:t xml:space="preserve">, </w:t>
      </w:r>
      <w:proofErr w:type="spellStart"/>
      <w:r w:rsidRPr="006C51B3">
        <w:t>premietanie_kino_id_kina</w:t>
      </w:r>
      <w:proofErr w:type="spellEnd"/>
      <w:r w:rsidRPr="006C51B3">
        <w:t xml:space="preserve">, </w:t>
      </w:r>
      <w:proofErr w:type="spellStart"/>
      <w:r w:rsidRPr="006C51B3">
        <w:t>premietanie_premietanie_cas</w:t>
      </w:r>
      <w:proofErr w:type="spellEnd"/>
      <w:r w:rsidRPr="006C51B3">
        <w:t xml:space="preserve"> v </w:t>
      </w:r>
      <w:proofErr w:type="spellStart"/>
      <w:r w:rsidRPr="006C51B3">
        <w:t>predane_listky</w:t>
      </w:r>
      <w:proofErr w:type="spellEnd"/>
      <w:r w:rsidRPr="006C51B3">
        <w:t xml:space="preserve"> </w:t>
      </w:r>
      <w:r w:rsidR="00C20B21">
        <w:t>tvoria</w:t>
      </w:r>
      <w:r w:rsidR="002739F0">
        <w:t xml:space="preserve"> primárne</w:t>
      </w:r>
      <w:r w:rsidRPr="006C51B3">
        <w:t xml:space="preserve"> cudzie kľúče na premietanie(</w:t>
      </w:r>
      <w:proofErr w:type="spellStart"/>
      <w:r w:rsidRPr="006C51B3">
        <w:t>film_id_filmu</w:t>
      </w:r>
      <w:proofErr w:type="spellEnd"/>
      <w:r w:rsidRPr="006C51B3">
        <w:t xml:space="preserve">, </w:t>
      </w:r>
      <w:proofErr w:type="spellStart"/>
      <w:r w:rsidRPr="006C51B3">
        <w:t>kino_id_kina</w:t>
      </w:r>
      <w:proofErr w:type="spellEnd"/>
      <w:r w:rsidRPr="006C51B3">
        <w:t xml:space="preserve">, </w:t>
      </w:r>
      <w:proofErr w:type="spellStart"/>
      <w:r w:rsidRPr="006C51B3">
        <w:t>premietanie_cas</w:t>
      </w:r>
      <w:proofErr w:type="spellEnd"/>
      <w:r w:rsidRPr="006C51B3">
        <w:t>)</w:t>
      </w:r>
    </w:p>
    <w:p w14:paraId="29433D4D" w14:textId="2C099207" w:rsidR="002A12EB" w:rsidRDefault="00DD1E68" w:rsidP="006C51B3">
      <w:pPr>
        <w:pStyle w:val="SPtext"/>
        <w:numPr>
          <w:ilvl w:val="1"/>
          <w:numId w:val="3"/>
        </w:numPr>
      </w:pPr>
      <w:r>
        <w:t>Identifikačný vzťah</w:t>
      </w:r>
    </w:p>
    <w:p w14:paraId="2FC29FF5" w14:textId="77777777" w:rsidR="00355FB8" w:rsidRPr="00D01A44" w:rsidRDefault="00355FB8" w:rsidP="006C51B3">
      <w:pPr>
        <w:pStyle w:val="SPtext"/>
        <w:numPr>
          <w:ilvl w:val="0"/>
          <w:numId w:val="3"/>
        </w:numPr>
        <w:rPr>
          <w:b/>
          <w:bCs/>
        </w:rPr>
      </w:pPr>
      <w:r w:rsidRPr="00D01A44">
        <w:rPr>
          <w:b/>
          <w:bCs/>
        </w:rPr>
        <w:t xml:space="preserve">Zákazník – Predané lístky (1:N) </w:t>
      </w:r>
    </w:p>
    <w:p w14:paraId="7DEBB295" w14:textId="6655272A" w:rsidR="006C51B3" w:rsidRDefault="00355FB8" w:rsidP="00355FB8">
      <w:pPr>
        <w:pStyle w:val="SPtext"/>
        <w:numPr>
          <w:ilvl w:val="1"/>
          <w:numId w:val="3"/>
        </w:numPr>
      </w:pPr>
      <w:r w:rsidRPr="00355FB8">
        <w:t xml:space="preserve">Každý zákazník môže si kúpiť viacero lístkov. </w:t>
      </w:r>
      <w:proofErr w:type="spellStart"/>
      <w:r w:rsidRPr="00355FB8">
        <w:t>zakaznik_rod_cislo</w:t>
      </w:r>
      <w:proofErr w:type="spellEnd"/>
      <w:r w:rsidRPr="00355FB8">
        <w:t xml:space="preserve"> v </w:t>
      </w:r>
      <w:proofErr w:type="spellStart"/>
      <w:r w:rsidRPr="00355FB8">
        <w:t>predane_listky</w:t>
      </w:r>
      <w:proofErr w:type="spellEnd"/>
      <w:r w:rsidRPr="00355FB8">
        <w:t xml:space="preserve"> </w:t>
      </w:r>
      <w:r w:rsidR="00075EE9">
        <w:t>tvorí</w:t>
      </w:r>
      <w:r w:rsidR="00C20B21">
        <w:t xml:space="preserve"> primárny</w:t>
      </w:r>
      <w:r w:rsidRPr="00355FB8">
        <w:t xml:space="preserve"> cudzí kľúč na </w:t>
      </w:r>
      <w:proofErr w:type="spellStart"/>
      <w:r w:rsidRPr="00355FB8">
        <w:t>zakaznik</w:t>
      </w:r>
      <w:proofErr w:type="spellEnd"/>
      <w:r w:rsidRPr="00355FB8">
        <w:t>(</w:t>
      </w:r>
      <w:proofErr w:type="spellStart"/>
      <w:r w:rsidRPr="00355FB8">
        <w:t>rod_cislo</w:t>
      </w:r>
      <w:proofErr w:type="spellEnd"/>
      <w:r w:rsidRPr="00355FB8">
        <w:t>)</w:t>
      </w:r>
    </w:p>
    <w:p w14:paraId="511607DC" w14:textId="2890B50F" w:rsidR="00DD1E68" w:rsidRDefault="002E0EE2" w:rsidP="00355FB8">
      <w:pPr>
        <w:pStyle w:val="SPtext"/>
        <w:numPr>
          <w:ilvl w:val="1"/>
          <w:numId w:val="3"/>
        </w:numPr>
      </w:pPr>
      <w:r>
        <w:t>I</w:t>
      </w:r>
      <w:r w:rsidR="00865D5E">
        <w:t>dentifikačný vzťah</w:t>
      </w:r>
    </w:p>
    <w:p w14:paraId="162C568F" w14:textId="77777777" w:rsidR="00355FB8" w:rsidRPr="00D01A44" w:rsidRDefault="00355FB8" w:rsidP="00355FB8">
      <w:pPr>
        <w:pStyle w:val="SPtext"/>
        <w:numPr>
          <w:ilvl w:val="0"/>
          <w:numId w:val="3"/>
        </w:numPr>
        <w:rPr>
          <w:b/>
          <w:bCs/>
        </w:rPr>
      </w:pPr>
      <w:r w:rsidRPr="00D01A44">
        <w:rPr>
          <w:b/>
          <w:bCs/>
        </w:rPr>
        <w:t xml:space="preserve">Kino – Kontakty (1:N) </w:t>
      </w:r>
    </w:p>
    <w:p w14:paraId="0FB6BC79" w14:textId="3E015DA1" w:rsidR="00355FB8" w:rsidRDefault="00355FB8" w:rsidP="00355FB8">
      <w:pPr>
        <w:pStyle w:val="SPtext"/>
        <w:numPr>
          <w:ilvl w:val="1"/>
          <w:numId w:val="3"/>
        </w:numPr>
      </w:pPr>
      <w:r w:rsidRPr="00355FB8">
        <w:t xml:space="preserve">Každé kino má práve jeden kontakt, ale kontaktná tabuľka môže obsahovať viacero záznamov. </w:t>
      </w:r>
      <w:proofErr w:type="spellStart"/>
      <w:r w:rsidRPr="00355FB8">
        <w:t>id_kontaktu</w:t>
      </w:r>
      <w:proofErr w:type="spellEnd"/>
      <w:r w:rsidRPr="00355FB8">
        <w:t xml:space="preserve"> v kino je cudzí kľúč na kontakty(</w:t>
      </w:r>
      <w:proofErr w:type="spellStart"/>
      <w:r w:rsidRPr="00355FB8">
        <w:t>id_kontaktu</w:t>
      </w:r>
      <w:proofErr w:type="spellEnd"/>
      <w:r w:rsidRPr="00355FB8">
        <w:t>)</w:t>
      </w:r>
    </w:p>
    <w:p w14:paraId="154EA9BA" w14:textId="591037C2" w:rsidR="00D23ECA" w:rsidRDefault="00D23ECA" w:rsidP="00355FB8">
      <w:pPr>
        <w:pStyle w:val="SPtext"/>
        <w:numPr>
          <w:ilvl w:val="1"/>
          <w:numId w:val="3"/>
        </w:numPr>
      </w:pPr>
      <w:r>
        <w:t>Neidentifikačný vzťah</w:t>
      </w:r>
    </w:p>
    <w:p w14:paraId="7A261784" w14:textId="77777777" w:rsidR="00D01A44" w:rsidRPr="00D01A44" w:rsidRDefault="00D01A44" w:rsidP="00D01A44">
      <w:pPr>
        <w:pStyle w:val="SPtext"/>
        <w:numPr>
          <w:ilvl w:val="0"/>
          <w:numId w:val="3"/>
        </w:numPr>
        <w:rPr>
          <w:b/>
          <w:bCs/>
        </w:rPr>
      </w:pPr>
      <w:r w:rsidRPr="00D01A44">
        <w:rPr>
          <w:b/>
          <w:bCs/>
        </w:rPr>
        <w:t xml:space="preserve">Zákazník – Kontakty (1:N) </w:t>
      </w:r>
    </w:p>
    <w:p w14:paraId="05150515" w14:textId="6333393E" w:rsidR="00355FB8" w:rsidRDefault="00D01A44" w:rsidP="00D01A44">
      <w:pPr>
        <w:pStyle w:val="SPtext"/>
        <w:numPr>
          <w:ilvl w:val="1"/>
          <w:numId w:val="3"/>
        </w:numPr>
      </w:pPr>
      <w:r w:rsidRPr="00D01A44">
        <w:t xml:space="preserve">Každý zákazník môže mať práve jeden kontakt. </w:t>
      </w:r>
      <w:proofErr w:type="spellStart"/>
      <w:r w:rsidRPr="00D01A44">
        <w:t>kontakty_id_kontaktu</w:t>
      </w:r>
      <w:proofErr w:type="spellEnd"/>
      <w:r w:rsidRPr="00D01A44">
        <w:t xml:space="preserve"> v </w:t>
      </w:r>
      <w:proofErr w:type="spellStart"/>
      <w:r w:rsidRPr="00D01A44">
        <w:t>zakaznik</w:t>
      </w:r>
      <w:proofErr w:type="spellEnd"/>
      <w:r w:rsidRPr="00D01A44">
        <w:t xml:space="preserve"> je cudzí kľúč na kontakty(</w:t>
      </w:r>
      <w:proofErr w:type="spellStart"/>
      <w:r w:rsidRPr="00D01A44">
        <w:t>id_kontaktu</w:t>
      </w:r>
      <w:proofErr w:type="spellEnd"/>
      <w:r w:rsidRPr="00D01A44">
        <w:t>)</w:t>
      </w:r>
    </w:p>
    <w:p w14:paraId="24C85C89" w14:textId="13A44B90" w:rsidR="00D23ECA" w:rsidRDefault="00337127" w:rsidP="00D01A44">
      <w:pPr>
        <w:pStyle w:val="SPtext"/>
        <w:numPr>
          <w:ilvl w:val="1"/>
          <w:numId w:val="3"/>
        </w:numPr>
      </w:pPr>
      <w:r>
        <w:t>Neidentifikačný vzťah</w:t>
      </w:r>
    </w:p>
    <w:p w14:paraId="4969342A" w14:textId="77777777" w:rsidR="00D01A44" w:rsidRPr="00D01A44" w:rsidRDefault="00D01A44" w:rsidP="00D01A44">
      <w:pPr>
        <w:pStyle w:val="SPtext"/>
        <w:numPr>
          <w:ilvl w:val="0"/>
          <w:numId w:val="3"/>
        </w:numPr>
        <w:rPr>
          <w:b/>
          <w:bCs/>
        </w:rPr>
      </w:pPr>
      <w:r w:rsidRPr="00D01A44">
        <w:rPr>
          <w:b/>
          <w:bCs/>
        </w:rPr>
        <w:t xml:space="preserve">Zamestnanec – Kontakty (1:N) </w:t>
      </w:r>
    </w:p>
    <w:p w14:paraId="04467F01" w14:textId="64030712" w:rsidR="00D01A44" w:rsidRDefault="00D01A44" w:rsidP="00D01A44">
      <w:pPr>
        <w:pStyle w:val="SPtext"/>
        <w:numPr>
          <w:ilvl w:val="1"/>
          <w:numId w:val="3"/>
        </w:numPr>
      </w:pPr>
      <w:r w:rsidRPr="00D01A44">
        <w:t xml:space="preserve">Každý zamestnanec môže mať práve jeden kontakt. </w:t>
      </w:r>
      <w:proofErr w:type="spellStart"/>
      <w:r w:rsidRPr="00D01A44">
        <w:t>kontakty_id_kontaktu</w:t>
      </w:r>
      <w:proofErr w:type="spellEnd"/>
      <w:r w:rsidRPr="00D01A44">
        <w:t xml:space="preserve"> v zamestnanec je cudzí kľúč na kontakty(</w:t>
      </w:r>
      <w:proofErr w:type="spellStart"/>
      <w:r w:rsidRPr="00D01A44">
        <w:t>id_kontaktu</w:t>
      </w:r>
      <w:proofErr w:type="spellEnd"/>
      <w:r w:rsidRPr="00D01A44">
        <w:t>)</w:t>
      </w:r>
    </w:p>
    <w:p w14:paraId="3CA5E11A" w14:textId="3CC4EA6E" w:rsidR="00337127" w:rsidRDefault="00337127" w:rsidP="00D01A44">
      <w:pPr>
        <w:pStyle w:val="SPtext"/>
        <w:numPr>
          <w:ilvl w:val="1"/>
          <w:numId w:val="3"/>
        </w:numPr>
      </w:pPr>
      <w:r>
        <w:t>Neidentifikačný vzťah</w:t>
      </w:r>
    </w:p>
    <w:p w14:paraId="1A84F316" w14:textId="2A1AD091" w:rsidR="00F0197A" w:rsidRPr="00E81144" w:rsidRDefault="00E81144" w:rsidP="00F0197A">
      <w:pPr>
        <w:pStyle w:val="SPtext"/>
        <w:numPr>
          <w:ilvl w:val="0"/>
          <w:numId w:val="3"/>
        </w:numPr>
        <w:rPr>
          <w:b/>
          <w:bCs/>
        </w:rPr>
      </w:pPr>
      <w:r w:rsidRPr="00E81144">
        <w:rPr>
          <w:b/>
          <w:bCs/>
        </w:rPr>
        <w:t>Zákazník</w:t>
      </w:r>
      <w:r w:rsidR="00F0197A" w:rsidRPr="00E81144">
        <w:rPr>
          <w:b/>
          <w:bCs/>
        </w:rPr>
        <w:t xml:space="preserve"> – Premietanie (N:</w:t>
      </w:r>
      <w:r w:rsidRPr="00E81144">
        <w:rPr>
          <w:b/>
          <w:bCs/>
        </w:rPr>
        <w:t>M)</w:t>
      </w:r>
    </w:p>
    <w:p w14:paraId="7B0B2353" w14:textId="5DD1001B" w:rsidR="00E81144" w:rsidRDefault="00E81144" w:rsidP="00E81144">
      <w:pPr>
        <w:pStyle w:val="SPtext"/>
        <w:numPr>
          <w:ilvl w:val="1"/>
          <w:numId w:val="3"/>
        </w:numPr>
      </w:pPr>
      <w:r>
        <w:t> </w:t>
      </w:r>
      <w:r w:rsidR="009766E0">
        <w:t>Každý</w:t>
      </w:r>
      <w:r>
        <w:t xml:space="preserve"> </w:t>
      </w:r>
      <w:r w:rsidR="009766E0">
        <w:t>zákazník</w:t>
      </w:r>
      <w:r>
        <w:t xml:space="preserve"> </w:t>
      </w:r>
      <w:r w:rsidR="00A17579">
        <w:t xml:space="preserve">si </w:t>
      </w:r>
      <w:r w:rsidR="009766E0">
        <w:t>môže</w:t>
      </w:r>
      <w:r w:rsidR="00A17579">
        <w:t xml:space="preserve"> kúpiť lístok</w:t>
      </w:r>
      <w:r>
        <w:t xml:space="preserve"> viacej </w:t>
      </w:r>
      <w:r w:rsidR="009766E0">
        <w:t>premietaní</w:t>
      </w:r>
    </w:p>
    <w:p w14:paraId="500FF893" w14:textId="208C058F" w:rsidR="00E81144" w:rsidRDefault="00C203A8" w:rsidP="00E81144">
      <w:pPr>
        <w:pStyle w:val="SPtext"/>
        <w:numPr>
          <w:ilvl w:val="1"/>
          <w:numId w:val="3"/>
        </w:numPr>
      </w:pPr>
      <w:r>
        <w:t>Neidentifikačný vzťah</w:t>
      </w:r>
    </w:p>
    <w:p w14:paraId="28C28D2A" w14:textId="77777777" w:rsidR="00A17579" w:rsidRPr="00E81144" w:rsidRDefault="00A17579" w:rsidP="00A17579">
      <w:pPr>
        <w:pStyle w:val="SPtext"/>
        <w:numPr>
          <w:ilvl w:val="0"/>
          <w:numId w:val="3"/>
        </w:numPr>
        <w:rPr>
          <w:b/>
          <w:bCs/>
        </w:rPr>
      </w:pPr>
      <w:r w:rsidRPr="00E81144">
        <w:rPr>
          <w:b/>
          <w:bCs/>
        </w:rPr>
        <w:t>Zákazník</w:t>
      </w:r>
      <w:r>
        <w:rPr>
          <w:b/>
          <w:bCs/>
        </w:rPr>
        <w:t xml:space="preserve"> – Film </w:t>
      </w:r>
      <w:r w:rsidRPr="00E81144">
        <w:rPr>
          <w:b/>
          <w:bCs/>
        </w:rPr>
        <w:t>(N:M)</w:t>
      </w:r>
    </w:p>
    <w:p w14:paraId="3AF1CD6F" w14:textId="300379FB" w:rsidR="00A17579" w:rsidRDefault="00A17579" w:rsidP="00A17579">
      <w:pPr>
        <w:pStyle w:val="SPtext"/>
        <w:numPr>
          <w:ilvl w:val="1"/>
          <w:numId w:val="3"/>
        </w:numPr>
      </w:pPr>
      <w:r>
        <w:t>Každý zákazník môže hodnotiť viacej filmov</w:t>
      </w:r>
    </w:p>
    <w:p w14:paraId="2D788776" w14:textId="67BDD536" w:rsidR="008B2A8F" w:rsidRDefault="008B2A8F" w:rsidP="000E50E5">
      <w:pPr>
        <w:pStyle w:val="SPtext"/>
        <w:numPr>
          <w:ilvl w:val="1"/>
          <w:numId w:val="3"/>
        </w:numPr>
      </w:pPr>
      <w:r>
        <w:t>Neidentifikačný vzťah</w:t>
      </w:r>
    </w:p>
    <w:p w14:paraId="20E1A8E2" w14:textId="492D1DB8" w:rsidR="00EC5B7E" w:rsidRPr="0048235A" w:rsidRDefault="00A44FC5" w:rsidP="00EC5B7E">
      <w:pPr>
        <w:pStyle w:val="SPtext"/>
        <w:numPr>
          <w:ilvl w:val="0"/>
          <w:numId w:val="3"/>
        </w:numPr>
        <w:rPr>
          <w:b/>
          <w:bCs/>
        </w:rPr>
      </w:pPr>
      <w:r w:rsidRPr="0048235A">
        <w:rPr>
          <w:b/>
          <w:bCs/>
        </w:rPr>
        <w:t>Kino – Zamestnanec (1:N)</w:t>
      </w:r>
    </w:p>
    <w:p w14:paraId="5D4E9C48" w14:textId="0B8E18E4" w:rsidR="00A44FC5" w:rsidRDefault="00A44FC5" w:rsidP="00A44FC5">
      <w:pPr>
        <w:pStyle w:val="SPtext"/>
        <w:numPr>
          <w:ilvl w:val="1"/>
          <w:numId w:val="3"/>
        </w:numPr>
      </w:pPr>
      <w:r>
        <w:t xml:space="preserve"> Každé </w:t>
      </w:r>
      <w:r w:rsidR="00B41BD8">
        <w:t>kino môže mať viacej zamestnancov.</w:t>
      </w:r>
    </w:p>
    <w:p w14:paraId="0356D753" w14:textId="60D6FA2F" w:rsidR="008C302C" w:rsidRPr="00D44A93" w:rsidRDefault="00DC4A3F" w:rsidP="00A44FC5">
      <w:pPr>
        <w:pStyle w:val="SPtext"/>
        <w:numPr>
          <w:ilvl w:val="1"/>
          <w:numId w:val="3"/>
        </w:numPr>
      </w:pPr>
      <w:r>
        <w:t> Neidentifikačný vzťah</w:t>
      </w:r>
    </w:p>
    <w:p w14:paraId="202A56DD" w14:textId="57B1FEB6" w:rsidR="004844D1" w:rsidRDefault="004844D1" w:rsidP="00477736">
      <w:pPr>
        <w:pStyle w:val="SPnadpis"/>
      </w:pPr>
      <w:r>
        <w:lastRenderedPageBreak/>
        <w:t>Dátový diagram</w:t>
      </w:r>
    </w:p>
    <w:p w14:paraId="3043ABA2" w14:textId="0B7A844B" w:rsidR="00C4752B" w:rsidRDefault="00B06DAB" w:rsidP="00477736">
      <w:pPr>
        <w:pStyle w:val="SPnadpis"/>
      </w:pPr>
      <w:r>
        <w:rPr>
          <w:noProof/>
        </w:rPr>
        <w:drawing>
          <wp:inline distT="0" distB="0" distL="0" distR="0" wp14:anchorId="272C2A8D" wp14:editId="65CD3B56">
            <wp:extent cx="5760720" cy="3294380"/>
            <wp:effectExtent l="0" t="0" r="0" b="1270"/>
            <wp:docPr id="1825090206" name="Obrázok 1" descr="Obrázok, na ktorom je text, diagram, snímka obrazovky, rad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090206" name="Obrázok 1" descr="Obrázok, na ktorom je text, diagram, snímka obrazovky, rad&#10;&#10;Obsah vygenerovaný umelou inteligenciou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9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9C59C" w14:textId="0E70925F" w:rsidR="0035035B" w:rsidRDefault="0035035B" w:rsidP="00477736">
      <w:pPr>
        <w:pStyle w:val="SPnadpis"/>
      </w:pPr>
      <w:r>
        <w:t>Popis modelu a</w:t>
      </w:r>
      <w:r w:rsidR="00C4752B">
        <w:t> </w:t>
      </w:r>
      <w:r>
        <w:t>štruktúry</w:t>
      </w:r>
    </w:p>
    <w:p w14:paraId="1FC79BC2" w14:textId="77777777" w:rsidR="00B74329" w:rsidRDefault="00B74329" w:rsidP="00B74329">
      <w:pPr>
        <w:pStyle w:val="SPtext"/>
      </w:pPr>
      <w:r>
        <w:t>Popis modelu:</w:t>
      </w:r>
    </w:p>
    <w:p w14:paraId="47AF1973" w14:textId="77777777" w:rsidR="00B74329" w:rsidRDefault="00B74329" w:rsidP="00B74329">
      <w:pPr>
        <w:pStyle w:val="SPtext"/>
      </w:pPr>
      <w:r>
        <w:t>Účel databázy: Databáza pre správu filmového kina, zahŕňajúca filmy, premietania, predaj lístkov, hodnotenia zákazníkov a evidenciu kontaktov.</w:t>
      </w:r>
    </w:p>
    <w:p w14:paraId="23701E8E" w14:textId="77777777" w:rsidR="00B74329" w:rsidRDefault="00B74329" w:rsidP="00B74329">
      <w:pPr>
        <w:pStyle w:val="SPtext"/>
        <w:ind w:firstLine="708"/>
      </w:pPr>
      <w:r>
        <w:t>Kľúčové entity:</w:t>
      </w:r>
    </w:p>
    <w:p w14:paraId="1F50F5E5" w14:textId="77777777" w:rsidR="00B74329" w:rsidRDefault="00B74329" w:rsidP="00B74329">
      <w:pPr>
        <w:pStyle w:val="SPtext"/>
        <w:numPr>
          <w:ilvl w:val="0"/>
          <w:numId w:val="4"/>
        </w:numPr>
      </w:pPr>
      <w:r>
        <w:t>Film – obsahuje informácie o filmoch.</w:t>
      </w:r>
    </w:p>
    <w:p w14:paraId="7FF61087" w14:textId="77777777" w:rsidR="00B74329" w:rsidRDefault="00B74329" w:rsidP="00B74329">
      <w:pPr>
        <w:pStyle w:val="SPtext"/>
        <w:numPr>
          <w:ilvl w:val="0"/>
          <w:numId w:val="4"/>
        </w:numPr>
      </w:pPr>
      <w:r>
        <w:t>Hodnotenie – uchováva spätnú väzbu zákazníkov na filmy.</w:t>
      </w:r>
    </w:p>
    <w:p w14:paraId="1DE5100B" w14:textId="77777777" w:rsidR="00B74329" w:rsidRDefault="00B74329" w:rsidP="00B74329">
      <w:pPr>
        <w:pStyle w:val="SPtext"/>
        <w:numPr>
          <w:ilvl w:val="0"/>
          <w:numId w:val="4"/>
        </w:numPr>
      </w:pPr>
      <w:r>
        <w:t>Kino – správa kín a ich kontaktov.</w:t>
      </w:r>
    </w:p>
    <w:p w14:paraId="77A5395B" w14:textId="77777777" w:rsidR="00B74329" w:rsidRDefault="00B74329" w:rsidP="00B74329">
      <w:pPr>
        <w:pStyle w:val="SPtext"/>
        <w:numPr>
          <w:ilvl w:val="0"/>
          <w:numId w:val="4"/>
        </w:numPr>
      </w:pPr>
      <w:r>
        <w:t>Premietanie – informácie o jednotlivých premietaniach filmov.</w:t>
      </w:r>
    </w:p>
    <w:p w14:paraId="18963D37" w14:textId="77777777" w:rsidR="00B74329" w:rsidRDefault="00B74329" w:rsidP="00B74329">
      <w:pPr>
        <w:pStyle w:val="SPtext"/>
        <w:numPr>
          <w:ilvl w:val="0"/>
          <w:numId w:val="4"/>
        </w:numPr>
      </w:pPr>
      <w:r>
        <w:t>Predané lístky – evidencia predaja lístkov.</w:t>
      </w:r>
    </w:p>
    <w:p w14:paraId="56B722D9" w14:textId="77777777" w:rsidR="00B74329" w:rsidRDefault="00B74329" w:rsidP="00B74329">
      <w:pPr>
        <w:pStyle w:val="SPtext"/>
        <w:numPr>
          <w:ilvl w:val="0"/>
          <w:numId w:val="4"/>
        </w:numPr>
      </w:pPr>
      <w:r>
        <w:t>Zákazník – informácie o zákazníkoch a ich vernostnom programe.</w:t>
      </w:r>
    </w:p>
    <w:p w14:paraId="4AC0BDB1" w14:textId="77777777" w:rsidR="00B74329" w:rsidRDefault="00B74329" w:rsidP="00B74329">
      <w:pPr>
        <w:pStyle w:val="SPtext"/>
        <w:numPr>
          <w:ilvl w:val="0"/>
          <w:numId w:val="4"/>
        </w:numPr>
      </w:pPr>
      <w:r>
        <w:t>Zamestnanec – informácie o zamestnancoch a ich kontaktoch.</w:t>
      </w:r>
    </w:p>
    <w:p w14:paraId="36B6F581" w14:textId="5F3A077D" w:rsidR="00C4752B" w:rsidRDefault="00B74329" w:rsidP="00B74329">
      <w:pPr>
        <w:pStyle w:val="SPtext"/>
        <w:numPr>
          <w:ilvl w:val="0"/>
          <w:numId w:val="4"/>
        </w:numPr>
      </w:pPr>
      <w:r>
        <w:t>Kontakty – univerzálna tabuľka pre evidenciu kontaktov.</w:t>
      </w:r>
    </w:p>
    <w:p w14:paraId="2CA2BF41" w14:textId="7555D137" w:rsidR="0035035B" w:rsidRDefault="0035035B" w:rsidP="00477736">
      <w:pPr>
        <w:pStyle w:val="SPnadpis"/>
      </w:pPr>
      <w:r>
        <w:t>Vygenerované SQL skripty</w:t>
      </w:r>
    </w:p>
    <w:p w14:paraId="1DA78F0D" w14:textId="129E5C0D" w:rsidR="003E3BD0" w:rsidRDefault="003E3BD0" w:rsidP="003E3BD0">
      <w:pPr>
        <w:pStyle w:val="SPtext"/>
      </w:pPr>
      <w:r>
        <w:t xml:space="preserve">V prílohe v textovom súbore </w:t>
      </w:r>
    </w:p>
    <w:p w14:paraId="7CF9A9DE" w14:textId="77777777" w:rsidR="00945B77" w:rsidRDefault="0035035B" w:rsidP="00477736">
      <w:pPr>
        <w:pStyle w:val="SPnadpis"/>
      </w:pPr>
      <w:r>
        <w:t>Zoznam všetkých problémov</w:t>
      </w:r>
    </w:p>
    <w:p w14:paraId="12079442" w14:textId="34DB3FB9" w:rsidR="00EB2929" w:rsidRDefault="000D3CBE" w:rsidP="00EB2929">
      <w:pPr>
        <w:pStyle w:val="Nadpis2"/>
      </w:pPr>
      <w:r>
        <w:t>Problémy</w:t>
      </w:r>
      <w:r w:rsidR="00A72362">
        <w:t>:</w:t>
      </w:r>
    </w:p>
    <w:p w14:paraId="1CFD68B4" w14:textId="380A52B1" w:rsidR="007A190B" w:rsidRDefault="007A190B" w:rsidP="0067761A">
      <w:pPr>
        <w:pStyle w:val="SPtext"/>
        <w:numPr>
          <w:ilvl w:val="0"/>
          <w:numId w:val="6"/>
        </w:numPr>
      </w:pPr>
      <w:r>
        <w:t>Nesprávny názov stĺpca - Opravené preklepy v názvoch stĺpcov (napr. "</w:t>
      </w:r>
      <w:proofErr w:type="spellStart"/>
      <w:r>
        <w:t>recencia</w:t>
      </w:r>
      <w:proofErr w:type="spellEnd"/>
      <w:r>
        <w:t>" na "recenzia")</w:t>
      </w:r>
    </w:p>
    <w:p w14:paraId="50173534" w14:textId="355B1FFC" w:rsidR="007A190B" w:rsidRDefault="007A190B" w:rsidP="0067761A">
      <w:pPr>
        <w:pStyle w:val="SPtext"/>
        <w:numPr>
          <w:ilvl w:val="0"/>
          <w:numId w:val="6"/>
        </w:numPr>
      </w:pPr>
      <w:r>
        <w:lastRenderedPageBreak/>
        <w:t>Neplatný dátový typ - Opravená neznáma doména "</w:t>
      </w:r>
      <w:proofErr w:type="spellStart"/>
      <w:r>
        <w:t>unknown</w:t>
      </w:r>
      <w:proofErr w:type="spellEnd"/>
      <w:r>
        <w:t>" v tabuľke "kino"</w:t>
      </w:r>
    </w:p>
    <w:p w14:paraId="01410B09" w14:textId="793A4058" w:rsidR="00A72362" w:rsidRDefault="007A190B" w:rsidP="0067761A">
      <w:pPr>
        <w:pStyle w:val="SPtext"/>
        <w:numPr>
          <w:ilvl w:val="0"/>
          <w:numId w:val="6"/>
        </w:numPr>
      </w:pPr>
      <w:r>
        <w:t>Chýbajúci FK pre film v predaných lístkoch - Pridaný FK na "</w:t>
      </w:r>
      <w:proofErr w:type="spellStart"/>
      <w:r>
        <w:t>film_id_filmu</w:t>
      </w:r>
      <w:proofErr w:type="spellEnd"/>
      <w:r>
        <w:t>"</w:t>
      </w:r>
    </w:p>
    <w:p w14:paraId="5BE10C11" w14:textId="66F9BA33" w:rsidR="000D3CBE" w:rsidRDefault="00373E5F" w:rsidP="0067761A">
      <w:pPr>
        <w:pStyle w:val="SPtext"/>
        <w:numPr>
          <w:ilvl w:val="0"/>
          <w:numId w:val="6"/>
        </w:numPr>
      </w:pPr>
      <w:r>
        <w:t>Doplnenie priezviska zákazníkovi</w:t>
      </w:r>
    </w:p>
    <w:p w14:paraId="7D6E97BE" w14:textId="7A7BC05B" w:rsidR="00373E5F" w:rsidRDefault="00373E5F" w:rsidP="0067761A">
      <w:pPr>
        <w:pStyle w:val="SPtext"/>
        <w:numPr>
          <w:ilvl w:val="0"/>
          <w:numId w:val="6"/>
        </w:numPr>
      </w:pPr>
      <w:r>
        <w:t xml:space="preserve">Cudzie </w:t>
      </w:r>
      <w:r w:rsidR="00A15278">
        <w:t>kľúče</w:t>
      </w:r>
      <w:r>
        <w:t xml:space="preserve"> pri </w:t>
      </w:r>
      <w:r w:rsidR="00AB64A5">
        <w:t>kontakty boli naopak</w:t>
      </w:r>
    </w:p>
    <w:p w14:paraId="07E36EFD" w14:textId="6FA04C3D" w:rsidR="00AB64A5" w:rsidRDefault="00AB64A5" w:rsidP="0067761A">
      <w:pPr>
        <w:pStyle w:val="SPtext"/>
        <w:numPr>
          <w:ilvl w:val="0"/>
          <w:numId w:val="6"/>
        </w:numPr>
      </w:pPr>
      <w:r>
        <w:t>Doplnenie Default hodnoty pre vernostný program</w:t>
      </w:r>
    </w:p>
    <w:p w14:paraId="6898AE05" w14:textId="3F4B148E" w:rsidR="00AB64A5" w:rsidRDefault="00B85D0E" w:rsidP="0067761A">
      <w:pPr>
        <w:pStyle w:val="SPtext"/>
        <w:numPr>
          <w:ilvl w:val="0"/>
          <w:numId w:val="6"/>
        </w:numPr>
      </w:pPr>
      <w:r>
        <w:t>Doplnenie max kapacity pre premietania</w:t>
      </w:r>
    </w:p>
    <w:p w14:paraId="1059D837" w14:textId="420C4B43" w:rsidR="00B85D0E" w:rsidRDefault="00B85D0E" w:rsidP="0067761A">
      <w:pPr>
        <w:pStyle w:val="SPtext"/>
        <w:numPr>
          <w:ilvl w:val="0"/>
          <w:numId w:val="6"/>
        </w:numPr>
      </w:pPr>
      <w:r>
        <w:t>Doplnenie</w:t>
      </w:r>
      <w:r w:rsidR="00A37306">
        <w:t xml:space="preserve"> domény</w:t>
      </w:r>
      <w:r>
        <w:t xml:space="preserve"> aby cena nebola </w:t>
      </w:r>
      <w:r w:rsidR="00A37306">
        <w:t>záporná</w:t>
      </w:r>
    </w:p>
    <w:p w14:paraId="00145F40" w14:textId="2105FE80" w:rsidR="00537087" w:rsidRDefault="00537087" w:rsidP="0067761A">
      <w:pPr>
        <w:pStyle w:val="SPtext"/>
        <w:numPr>
          <w:ilvl w:val="0"/>
          <w:numId w:val="6"/>
        </w:numPr>
      </w:pPr>
      <w:r>
        <w:t xml:space="preserve">Chybný vzťah medzi </w:t>
      </w:r>
      <w:r w:rsidR="007C68A3">
        <w:t xml:space="preserve">predané lístky a film </w:t>
      </w:r>
      <w:r w:rsidR="005601B5">
        <w:t>odstránený</w:t>
      </w:r>
    </w:p>
    <w:p w14:paraId="0E3E72D3" w14:textId="6A8CAF60" w:rsidR="007C68A3" w:rsidRDefault="007C68A3" w:rsidP="0067761A">
      <w:pPr>
        <w:pStyle w:val="SPtext"/>
        <w:numPr>
          <w:ilvl w:val="0"/>
          <w:numId w:val="6"/>
        </w:numPr>
      </w:pPr>
      <w:r>
        <w:t xml:space="preserve">Odstránená cena lístka pri predaných lístkoch – použijeme </w:t>
      </w:r>
      <w:proofErr w:type="spellStart"/>
      <w:r>
        <w:t>join</w:t>
      </w:r>
      <w:proofErr w:type="spellEnd"/>
      <w:r>
        <w:t xml:space="preserve"> na premietanie</w:t>
      </w:r>
    </w:p>
    <w:p w14:paraId="4714D555" w14:textId="6C2D815E" w:rsidR="00A72362" w:rsidRDefault="00945B77" w:rsidP="00477736">
      <w:pPr>
        <w:pStyle w:val="SPnadpis"/>
      </w:pPr>
      <w:r>
        <w:t>Ukážkové dáta</w:t>
      </w:r>
      <w:r w:rsidR="0035035B">
        <w:t xml:space="preserve"> </w:t>
      </w:r>
    </w:p>
    <w:p w14:paraId="13FF2636" w14:textId="79ED1495" w:rsidR="00A31C9B" w:rsidRDefault="00132305" w:rsidP="00A31C9B">
      <w:pPr>
        <w:pStyle w:val="Nadpis2"/>
      </w:pPr>
      <w:r>
        <w:t>Dáta</w:t>
      </w:r>
      <w:r w:rsidR="00A31C9B">
        <w:t>:</w:t>
      </w:r>
    </w:p>
    <w:p w14:paraId="2C076431" w14:textId="14FF5D20" w:rsidR="0067761A" w:rsidRPr="0067761A" w:rsidRDefault="0067761A" w:rsidP="0067761A">
      <w:pPr>
        <w:pStyle w:val="SPtext"/>
        <w:numPr>
          <w:ilvl w:val="0"/>
          <w:numId w:val="5"/>
        </w:numPr>
      </w:pPr>
      <w:r w:rsidRPr="0067761A">
        <w:t>Film: (1</w:t>
      </w:r>
      <w:r w:rsidR="00E22D45">
        <w:t>23</w:t>
      </w:r>
      <w:r w:rsidRPr="0067761A">
        <w:t xml:space="preserve">, 'Avatar', 'EN', '20th </w:t>
      </w:r>
      <w:proofErr w:type="spellStart"/>
      <w:r w:rsidRPr="0067761A">
        <w:t>Century</w:t>
      </w:r>
      <w:proofErr w:type="spellEnd"/>
      <w:r w:rsidRPr="0067761A">
        <w:t xml:space="preserve"> </w:t>
      </w:r>
      <w:proofErr w:type="spellStart"/>
      <w:r w:rsidRPr="0067761A">
        <w:t>Studios</w:t>
      </w:r>
      <w:proofErr w:type="spellEnd"/>
      <w:r w:rsidRPr="0067761A">
        <w:t>')</w:t>
      </w:r>
    </w:p>
    <w:p w14:paraId="38E1C7BE" w14:textId="74151515" w:rsidR="002D34B8" w:rsidRDefault="0067761A" w:rsidP="00070A11">
      <w:pPr>
        <w:pStyle w:val="SPtext"/>
        <w:numPr>
          <w:ilvl w:val="0"/>
          <w:numId w:val="5"/>
        </w:numPr>
      </w:pPr>
      <w:r w:rsidRPr="0067761A">
        <w:t xml:space="preserve">Zákazník: </w:t>
      </w:r>
      <w:r w:rsidR="002D34B8" w:rsidRPr="002D34B8">
        <w:t>('Jozef', 'Novák', '900101</w:t>
      </w:r>
      <w:r w:rsidR="002D34B8">
        <w:t>/</w:t>
      </w:r>
      <w:r w:rsidR="002D34B8" w:rsidRPr="002D34B8">
        <w:t>1234', 1, 5, 1</w:t>
      </w:r>
      <w:r w:rsidR="00E22D45">
        <w:t>47</w:t>
      </w:r>
      <w:r w:rsidR="002D34B8" w:rsidRPr="002D34B8">
        <w:t xml:space="preserve">) </w:t>
      </w:r>
    </w:p>
    <w:p w14:paraId="6738A734" w14:textId="070729F8" w:rsidR="00EB2929" w:rsidRDefault="0067761A" w:rsidP="00070A11">
      <w:pPr>
        <w:pStyle w:val="SPtext"/>
        <w:numPr>
          <w:ilvl w:val="0"/>
          <w:numId w:val="5"/>
        </w:numPr>
      </w:pPr>
      <w:r w:rsidRPr="0067761A">
        <w:t>Predané lístky: (9.99, 'K', 1, 1, TO_DATE('2025-03-13', 'YYYY-MM-DD'), '900101</w:t>
      </w:r>
      <w:r w:rsidR="000769E1">
        <w:t>/</w:t>
      </w:r>
      <w:r w:rsidRPr="0067761A">
        <w:t>1234')</w:t>
      </w:r>
    </w:p>
    <w:p w14:paraId="51AEA59F" w14:textId="22ABFE09" w:rsidR="00775C53" w:rsidRDefault="00775C53" w:rsidP="00C44368">
      <w:pPr>
        <w:pStyle w:val="SPtext"/>
        <w:numPr>
          <w:ilvl w:val="0"/>
          <w:numId w:val="5"/>
        </w:numPr>
      </w:pPr>
      <w:r>
        <w:t>Premietanie: (TO_DATE('2025-03-13 18:00', 'YYYY-MM-DD HH24:MI'), 1</w:t>
      </w:r>
      <w:r w:rsidR="00342728">
        <w:t>23</w:t>
      </w:r>
      <w:r>
        <w:t>, 1, 100, 9.99, 50, 150)</w:t>
      </w:r>
    </w:p>
    <w:p w14:paraId="69E6D4A1" w14:textId="441D6359" w:rsidR="00775C53" w:rsidRDefault="00775C53" w:rsidP="00775C53">
      <w:pPr>
        <w:pStyle w:val="SPtext"/>
        <w:numPr>
          <w:ilvl w:val="0"/>
          <w:numId w:val="5"/>
        </w:numPr>
      </w:pPr>
      <w:r>
        <w:t>Hodnotenie: ('900101</w:t>
      </w:r>
      <w:r w:rsidR="006E0DED">
        <w:t>/</w:t>
      </w:r>
      <w:r>
        <w:t>1234', 1, 5, 'Skvelý film!', TO_DATE('2025-03-14', 'YYYY-MM-DD'))</w:t>
      </w:r>
    </w:p>
    <w:p w14:paraId="5FC807BC" w14:textId="2A5068BE" w:rsidR="00F622CB" w:rsidRDefault="00F622CB" w:rsidP="00775C53">
      <w:pPr>
        <w:pStyle w:val="SPtext"/>
        <w:numPr>
          <w:ilvl w:val="0"/>
          <w:numId w:val="5"/>
        </w:numPr>
      </w:pPr>
      <w:r w:rsidRPr="00F622CB">
        <w:t>Kino: (1, '</w:t>
      </w:r>
      <w:proofErr w:type="spellStart"/>
      <w:r w:rsidRPr="00F622CB">
        <w:t>Cinema</w:t>
      </w:r>
      <w:proofErr w:type="spellEnd"/>
      <w:r w:rsidRPr="00F622CB">
        <w:t xml:space="preserve"> City', 'Hlavná 123, Bratislava', 5, 1)</w:t>
      </w:r>
    </w:p>
    <w:p w14:paraId="3DCC3BE4" w14:textId="7B0A70AC" w:rsidR="00925E7A" w:rsidRDefault="00925E7A" w:rsidP="00775C53">
      <w:pPr>
        <w:pStyle w:val="SPtext"/>
        <w:numPr>
          <w:ilvl w:val="0"/>
          <w:numId w:val="5"/>
        </w:numPr>
      </w:pPr>
      <w:r w:rsidRPr="00925E7A">
        <w:t>Kontakty: (1, 'E', 'cinemacity@email.com')</w:t>
      </w:r>
    </w:p>
    <w:p w14:paraId="55689EC1" w14:textId="4C953BBA" w:rsidR="00092D46" w:rsidRDefault="00925E7A" w:rsidP="00092D46">
      <w:pPr>
        <w:pStyle w:val="SPtext"/>
        <w:numPr>
          <w:ilvl w:val="0"/>
          <w:numId w:val="5"/>
        </w:numPr>
      </w:pPr>
      <w:r w:rsidRPr="00925E7A">
        <w:t>Zamestnanec: ('Peter', 'Horváth', '851010</w:t>
      </w:r>
      <w:r>
        <w:t>/</w:t>
      </w:r>
      <w:r w:rsidRPr="00925E7A">
        <w:t>6789', 'M', 1)</w:t>
      </w:r>
    </w:p>
    <w:p w14:paraId="5834A903" w14:textId="7C69F71D" w:rsidR="00F42F4D" w:rsidRDefault="00F42F4D">
      <w:pPr>
        <w:rPr>
          <w:rFonts w:ascii="Arial" w:hAnsi="Arial"/>
        </w:rPr>
      </w:pPr>
      <w:r>
        <w:br w:type="page"/>
      </w:r>
    </w:p>
    <w:p w14:paraId="083A1F35" w14:textId="27757EFA" w:rsidR="00092D46" w:rsidRDefault="00F42F4D" w:rsidP="00F42F4D">
      <w:pPr>
        <w:pStyle w:val="Nadpis1"/>
      </w:pPr>
      <w:r>
        <w:lastRenderedPageBreak/>
        <w:t>Zadanie 3</w:t>
      </w:r>
    </w:p>
    <w:p w14:paraId="1DD7519F" w14:textId="0A5865A2" w:rsidR="00333822" w:rsidRDefault="00333822" w:rsidP="006C7E67">
      <w:pPr>
        <w:pStyle w:val="SPnadpis"/>
      </w:pPr>
      <w:r>
        <w:t>Programátorská</w:t>
      </w:r>
      <w:r w:rsidR="007A5F88">
        <w:t xml:space="preserve"> </w:t>
      </w:r>
      <w:r>
        <w:t>príručka</w:t>
      </w:r>
    </w:p>
    <w:p w14:paraId="6364B0A2" w14:textId="2851557D" w:rsidR="006C5A3C" w:rsidRDefault="006C5A3C" w:rsidP="006C5A3C">
      <w:pPr>
        <w:pStyle w:val="SPtext"/>
      </w:pPr>
      <w:r w:rsidRPr="004A1518">
        <w:rPr>
          <w:b/>
          <w:bCs/>
        </w:rPr>
        <w:t>Procedúry</w:t>
      </w:r>
      <w:r>
        <w:t>:</w:t>
      </w:r>
    </w:p>
    <w:tbl>
      <w:tblPr>
        <w:tblStyle w:val="Obyajntabuka3"/>
        <w:tblW w:w="9356" w:type="dxa"/>
        <w:tblLook w:val="04A0" w:firstRow="1" w:lastRow="0" w:firstColumn="1" w:lastColumn="0" w:noHBand="0" w:noVBand="1"/>
      </w:tblPr>
      <w:tblGrid>
        <w:gridCol w:w="1919"/>
        <w:gridCol w:w="1513"/>
        <w:gridCol w:w="1610"/>
        <w:gridCol w:w="1409"/>
        <w:gridCol w:w="1465"/>
        <w:gridCol w:w="1440"/>
      </w:tblGrid>
      <w:tr w:rsidR="00F437DD" w14:paraId="139737C4" w14:textId="77777777" w:rsidTr="007057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37" w:type="dxa"/>
          </w:tcPr>
          <w:p w14:paraId="5CC8C79F" w14:textId="524027A7" w:rsidR="00F437DD" w:rsidRDefault="00F437DD" w:rsidP="00094E14">
            <w:pPr>
              <w:pStyle w:val="SPtext"/>
              <w:ind w:firstLine="0"/>
            </w:pPr>
            <w:r w:rsidRPr="00981F25">
              <w:t>Typ</w:t>
            </w:r>
          </w:p>
        </w:tc>
        <w:tc>
          <w:tcPr>
            <w:tcW w:w="1531" w:type="dxa"/>
          </w:tcPr>
          <w:p w14:paraId="1D9EF4DB" w14:textId="26B038FA" w:rsidR="00F437DD" w:rsidRDefault="00F437DD" w:rsidP="00094E14">
            <w:pPr>
              <w:pStyle w:val="SPtex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673D">
              <w:t>Názov</w:t>
            </w:r>
          </w:p>
        </w:tc>
        <w:tc>
          <w:tcPr>
            <w:tcW w:w="1536" w:type="dxa"/>
          </w:tcPr>
          <w:p w14:paraId="76244415" w14:textId="1FA3014B" w:rsidR="00F437DD" w:rsidRDefault="00F437DD" w:rsidP="00094E14">
            <w:pPr>
              <w:pStyle w:val="SPtex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673D">
              <w:t>Parametre</w:t>
            </w:r>
          </w:p>
        </w:tc>
        <w:tc>
          <w:tcPr>
            <w:tcW w:w="1435" w:type="dxa"/>
          </w:tcPr>
          <w:p w14:paraId="1686BC8C" w14:textId="5A500F43" w:rsidR="00F437DD" w:rsidRDefault="00F437DD" w:rsidP="00094E14">
            <w:pPr>
              <w:pStyle w:val="SPtex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673D">
              <w:t>Autor</w:t>
            </w:r>
          </w:p>
        </w:tc>
        <w:tc>
          <w:tcPr>
            <w:tcW w:w="1477" w:type="dxa"/>
          </w:tcPr>
          <w:p w14:paraId="49FC09D8" w14:textId="4D93B9A5" w:rsidR="00F437DD" w:rsidRDefault="00F437DD" w:rsidP="00094E14">
            <w:pPr>
              <w:pStyle w:val="SPtex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673D">
              <w:t>Použité tabuľky</w:t>
            </w:r>
          </w:p>
        </w:tc>
        <w:tc>
          <w:tcPr>
            <w:tcW w:w="1440" w:type="dxa"/>
          </w:tcPr>
          <w:p w14:paraId="65128C24" w14:textId="00283F91" w:rsidR="00F437DD" w:rsidRDefault="00F437DD" w:rsidP="00094E14">
            <w:pPr>
              <w:pStyle w:val="SPtex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673D">
              <w:t>Popis</w:t>
            </w:r>
          </w:p>
        </w:tc>
      </w:tr>
      <w:tr w:rsidR="00F437DD" w14:paraId="33319262" w14:textId="77777777" w:rsidTr="00705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</w:tcPr>
          <w:p w14:paraId="2B432941" w14:textId="5240187A" w:rsidR="00F437DD" w:rsidRDefault="00F437DD" w:rsidP="00094E14">
            <w:pPr>
              <w:pStyle w:val="SPtext"/>
              <w:ind w:firstLine="0"/>
            </w:pPr>
            <w:r w:rsidRPr="00D0680E">
              <w:t>PROCEDURE</w:t>
            </w:r>
          </w:p>
        </w:tc>
        <w:tc>
          <w:tcPr>
            <w:tcW w:w="1531" w:type="dxa"/>
          </w:tcPr>
          <w:p w14:paraId="4A926E4A" w14:textId="1120B0D5" w:rsidR="00F437DD" w:rsidRDefault="00F437DD" w:rsidP="00094E14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0680E">
              <w:t>vloz_film</w:t>
            </w:r>
            <w:proofErr w:type="spellEnd"/>
          </w:p>
        </w:tc>
        <w:tc>
          <w:tcPr>
            <w:tcW w:w="1536" w:type="dxa"/>
          </w:tcPr>
          <w:p w14:paraId="6E9DF841" w14:textId="57343EDA" w:rsidR="00F437DD" w:rsidRDefault="00F437DD" w:rsidP="00094E14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680E">
              <w:t xml:space="preserve">id, názov, </w:t>
            </w:r>
            <w:proofErr w:type="spellStart"/>
            <w:r w:rsidRPr="00D0680E">
              <w:t>jaz</w:t>
            </w:r>
            <w:proofErr w:type="spellEnd"/>
            <w:r w:rsidRPr="00D0680E">
              <w:t>. verzia, produkčná spol.</w:t>
            </w:r>
          </w:p>
        </w:tc>
        <w:tc>
          <w:tcPr>
            <w:tcW w:w="1435" w:type="dxa"/>
          </w:tcPr>
          <w:p w14:paraId="5089138B" w14:textId="07391D08" w:rsidR="00F437DD" w:rsidRDefault="00693AE2" w:rsidP="00094E14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rian Hurban</w:t>
            </w:r>
          </w:p>
        </w:tc>
        <w:tc>
          <w:tcPr>
            <w:tcW w:w="1477" w:type="dxa"/>
          </w:tcPr>
          <w:p w14:paraId="35BF94A9" w14:textId="285CFCB2" w:rsidR="00F437DD" w:rsidRDefault="00F437DD" w:rsidP="00094E14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37DD">
              <w:t>film</w:t>
            </w:r>
          </w:p>
        </w:tc>
        <w:tc>
          <w:tcPr>
            <w:tcW w:w="1440" w:type="dxa"/>
          </w:tcPr>
          <w:p w14:paraId="11B6F715" w14:textId="1B8A0200" w:rsidR="00F437DD" w:rsidRDefault="00971A0B" w:rsidP="00094E14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1A0B">
              <w:t>Vkladá nový film</w:t>
            </w:r>
            <w:r>
              <w:t xml:space="preserve"> </w:t>
            </w:r>
            <w:r w:rsidRPr="00971A0B">
              <w:t>do tabuľky film</w:t>
            </w:r>
          </w:p>
        </w:tc>
      </w:tr>
      <w:tr w:rsidR="00F437DD" w14:paraId="073A0C0F" w14:textId="77777777" w:rsidTr="0070577A">
        <w:trPr>
          <w:trHeight w:val="1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</w:tcPr>
          <w:p w14:paraId="0FC98475" w14:textId="51206034" w:rsidR="00F437DD" w:rsidRDefault="00F437DD" w:rsidP="00094E14">
            <w:pPr>
              <w:pStyle w:val="SPtext"/>
              <w:ind w:firstLine="0"/>
            </w:pPr>
            <w:r w:rsidRPr="00D0680E">
              <w:t>PROCEDURE</w:t>
            </w:r>
          </w:p>
        </w:tc>
        <w:tc>
          <w:tcPr>
            <w:tcW w:w="1531" w:type="dxa"/>
          </w:tcPr>
          <w:p w14:paraId="40EB4197" w14:textId="4A952EAF" w:rsidR="00F437DD" w:rsidRDefault="00F437DD" w:rsidP="00094E14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0680E">
              <w:t>uprav_film</w:t>
            </w:r>
            <w:proofErr w:type="spellEnd"/>
          </w:p>
        </w:tc>
        <w:tc>
          <w:tcPr>
            <w:tcW w:w="1536" w:type="dxa"/>
          </w:tcPr>
          <w:p w14:paraId="1C400377" w14:textId="3E208CD2" w:rsidR="00F437DD" w:rsidRDefault="00F437DD" w:rsidP="00094E14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680E">
              <w:t xml:space="preserve">id, nový názov, </w:t>
            </w:r>
            <w:proofErr w:type="spellStart"/>
            <w:r w:rsidRPr="00D0680E">
              <w:t>jaz</w:t>
            </w:r>
            <w:proofErr w:type="spellEnd"/>
            <w:r w:rsidRPr="00D0680E">
              <w:t>. verzia, produkčná spol.</w:t>
            </w:r>
          </w:p>
        </w:tc>
        <w:tc>
          <w:tcPr>
            <w:tcW w:w="1435" w:type="dxa"/>
          </w:tcPr>
          <w:p w14:paraId="2F2FE327" w14:textId="3920ED7E" w:rsidR="00F437DD" w:rsidRDefault="00693AE2" w:rsidP="00094E14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rík</w:t>
            </w:r>
          </w:p>
        </w:tc>
        <w:tc>
          <w:tcPr>
            <w:tcW w:w="1477" w:type="dxa"/>
          </w:tcPr>
          <w:p w14:paraId="5B2A2B54" w14:textId="37F8CB4B" w:rsidR="00F437DD" w:rsidRDefault="00F437DD" w:rsidP="00094E14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37DD">
              <w:t>film</w:t>
            </w:r>
          </w:p>
        </w:tc>
        <w:tc>
          <w:tcPr>
            <w:tcW w:w="1440" w:type="dxa"/>
          </w:tcPr>
          <w:p w14:paraId="7BCD1F63" w14:textId="4E0791A6" w:rsidR="00F437DD" w:rsidRDefault="00971A0B" w:rsidP="00094E14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1A0B">
              <w:t>Aktualizuje údaje existujúceho filmu</w:t>
            </w:r>
          </w:p>
        </w:tc>
      </w:tr>
      <w:tr w:rsidR="00F437DD" w14:paraId="4C42C9D9" w14:textId="77777777" w:rsidTr="00705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</w:tcPr>
          <w:p w14:paraId="58ED4EEC" w14:textId="1F715436" w:rsidR="00F437DD" w:rsidRDefault="00F437DD" w:rsidP="00094E14">
            <w:pPr>
              <w:pStyle w:val="SPtext"/>
              <w:ind w:firstLine="0"/>
            </w:pPr>
            <w:r w:rsidRPr="00D0680E">
              <w:t>PROCEDURE</w:t>
            </w:r>
          </w:p>
        </w:tc>
        <w:tc>
          <w:tcPr>
            <w:tcW w:w="1531" w:type="dxa"/>
          </w:tcPr>
          <w:p w14:paraId="22F9ABC6" w14:textId="6165394E" w:rsidR="00F437DD" w:rsidRDefault="00F437DD" w:rsidP="00094E14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0680E">
              <w:t>zmaz_film</w:t>
            </w:r>
            <w:proofErr w:type="spellEnd"/>
          </w:p>
        </w:tc>
        <w:tc>
          <w:tcPr>
            <w:tcW w:w="1536" w:type="dxa"/>
          </w:tcPr>
          <w:p w14:paraId="5F3F7DF4" w14:textId="244DA560" w:rsidR="00F437DD" w:rsidRDefault="00F437DD" w:rsidP="00094E14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680E">
              <w:t>id</w:t>
            </w:r>
          </w:p>
        </w:tc>
        <w:tc>
          <w:tcPr>
            <w:tcW w:w="1435" w:type="dxa"/>
          </w:tcPr>
          <w:p w14:paraId="40F31930" w14:textId="29C74B1F" w:rsidR="00F437DD" w:rsidRDefault="00693AE2" w:rsidP="00094E14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rian Hurban</w:t>
            </w:r>
          </w:p>
        </w:tc>
        <w:tc>
          <w:tcPr>
            <w:tcW w:w="1477" w:type="dxa"/>
          </w:tcPr>
          <w:p w14:paraId="491A126A" w14:textId="4E07B844" w:rsidR="00F437DD" w:rsidRDefault="00F437DD" w:rsidP="00094E14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37DD">
              <w:t>film</w:t>
            </w:r>
          </w:p>
        </w:tc>
        <w:tc>
          <w:tcPr>
            <w:tcW w:w="1440" w:type="dxa"/>
          </w:tcPr>
          <w:p w14:paraId="08414D65" w14:textId="6A54755F" w:rsidR="00F437DD" w:rsidRDefault="00971A0B" w:rsidP="00094E14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1A0B">
              <w:t>Vymaže film podľa ID</w:t>
            </w:r>
          </w:p>
        </w:tc>
      </w:tr>
    </w:tbl>
    <w:p w14:paraId="521EF925" w14:textId="77777777" w:rsidR="003C476D" w:rsidRDefault="003C476D" w:rsidP="006C5A3C">
      <w:pPr>
        <w:pStyle w:val="SPtext"/>
      </w:pPr>
    </w:p>
    <w:p w14:paraId="5FAE7FD8" w14:textId="18088738" w:rsidR="00A44A67" w:rsidRPr="00BD2B32" w:rsidRDefault="00E8331B" w:rsidP="00094E14">
      <w:pPr>
        <w:pStyle w:val="SPtext"/>
        <w:rPr>
          <w:b/>
          <w:bCs/>
        </w:rPr>
      </w:pPr>
      <w:r w:rsidRPr="00BD2B32">
        <w:rPr>
          <w:b/>
          <w:bCs/>
        </w:rPr>
        <w:t>Výstupy</w:t>
      </w:r>
      <w:r w:rsidR="00600413">
        <w:rPr>
          <w:b/>
          <w:bCs/>
        </w:rPr>
        <w:t xml:space="preserve"> / Parametrizované zostavy</w:t>
      </w:r>
      <w:r w:rsidR="0094178F">
        <w:rPr>
          <w:b/>
          <w:bCs/>
        </w:rPr>
        <w:t>:</w:t>
      </w:r>
    </w:p>
    <w:tbl>
      <w:tblPr>
        <w:tblStyle w:val="Obyajntabuka3"/>
        <w:tblW w:w="9390" w:type="dxa"/>
        <w:tblLayout w:type="fixed"/>
        <w:tblLook w:val="04A0" w:firstRow="1" w:lastRow="0" w:firstColumn="1" w:lastColumn="0" w:noHBand="0" w:noVBand="1"/>
      </w:tblPr>
      <w:tblGrid>
        <w:gridCol w:w="1878"/>
        <w:gridCol w:w="1878"/>
        <w:gridCol w:w="1878"/>
        <w:gridCol w:w="1878"/>
        <w:gridCol w:w="1878"/>
      </w:tblGrid>
      <w:tr w:rsidR="00A51DB2" w14:paraId="6E8D03F9" w14:textId="77777777" w:rsidTr="00A51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78" w:type="dxa"/>
          </w:tcPr>
          <w:p w14:paraId="673DB415" w14:textId="109B93A5" w:rsidR="00A51DB2" w:rsidRDefault="00A51DB2" w:rsidP="004D2107">
            <w:pPr>
              <w:pStyle w:val="SPtext"/>
              <w:ind w:firstLine="0"/>
            </w:pPr>
            <w:r w:rsidRPr="00981F25">
              <w:t>Typ</w:t>
            </w:r>
          </w:p>
        </w:tc>
        <w:tc>
          <w:tcPr>
            <w:tcW w:w="1878" w:type="dxa"/>
          </w:tcPr>
          <w:p w14:paraId="45328868" w14:textId="0BA14886" w:rsidR="00A51DB2" w:rsidRDefault="00A51DB2" w:rsidP="00970B0B">
            <w:pPr>
              <w:pStyle w:val="SPtext"/>
              <w:ind w:right="-46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673D">
              <w:t>Názov</w:t>
            </w:r>
          </w:p>
        </w:tc>
        <w:tc>
          <w:tcPr>
            <w:tcW w:w="1878" w:type="dxa"/>
          </w:tcPr>
          <w:p w14:paraId="3EA7E482" w14:textId="3ECC247C" w:rsidR="00A51DB2" w:rsidRDefault="00A51DB2" w:rsidP="004D2107">
            <w:pPr>
              <w:pStyle w:val="SPtex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673D">
              <w:t>Parametre</w:t>
            </w:r>
          </w:p>
        </w:tc>
        <w:tc>
          <w:tcPr>
            <w:tcW w:w="1878" w:type="dxa"/>
          </w:tcPr>
          <w:p w14:paraId="49F62A30" w14:textId="45DD26A5" w:rsidR="00A51DB2" w:rsidRDefault="00A51DB2" w:rsidP="004D2107">
            <w:pPr>
              <w:pStyle w:val="SPtex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673D">
              <w:t>Autor</w:t>
            </w:r>
          </w:p>
        </w:tc>
        <w:tc>
          <w:tcPr>
            <w:tcW w:w="1878" w:type="dxa"/>
          </w:tcPr>
          <w:p w14:paraId="03BD60E9" w14:textId="5C600297" w:rsidR="00A51DB2" w:rsidRDefault="00A51DB2" w:rsidP="004D2107">
            <w:pPr>
              <w:pStyle w:val="SPtex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673D">
              <w:t>Použité tabuľky</w:t>
            </w:r>
          </w:p>
        </w:tc>
      </w:tr>
      <w:tr w:rsidR="00A51DB2" w14:paraId="2FC26C9B" w14:textId="77777777" w:rsidTr="00A51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</w:tcPr>
          <w:p w14:paraId="32DE4B1D" w14:textId="5840B5A2" w:rsidR="00A51DB2" w:rsidRDefault="00A51DB2" w:rsidP="004D2107">
            <w:pPr>
              <w:pStyle w:val="SPtext"/>
              <w:ind w:firstLine="0"/>
            </w:pPr>
            <w:r w:rsidRPr="00D0680E">
              <w:t>PROCEDURE</w:t>
            </w:r>
          </w:p>
        </w:tc>
        <w:tc>
          <w:tcPr>
            <w:tcW w:w="1878" w:type="dxa"/>
          </w:tcPr>
          <w:p w14:paraId="14F4617E" w14:textId="598CCAF7" w:rsidR="00A51DB2" w:rsidRDefault="00A51DB2" w:rsidP="004D2107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ypis_kina_pre_film</w:t>
            </w:r>
            <w:proofErr w:type="spellEnd"/>
          </w:p>
        </w:tc>
        <w:tc>
          <w:tcPr>
            <w:tcW w:w="1878" w:type="dxa"/>
          </w:tcPr>
          <w:p w14:paraId="7E4CDCF6" w14:textId="197A92BE" w:rsidR="00A51DB2" w:rsidRDefault="00A51DB2" w:rsidP="004D2107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_filmu</w:t>
            </w:r>
            <w:proofErr w:type="spellEnd"/>
          </w:p>
        </w:tc>
        <w:tc>
          <w:tcPr>
            <w:tcW w:w="1878" w:type="dxa"/>
          </w:tcPr>
          <w:p w14:paraId="65C5C06D" w14:textId="0472B6BA" w:rsidR="00A51DB2" w:rsidRDefault="00B80D04" w:rsidP="004D2107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 Jurík</w:t>
            </w:r>
          </w:p>
        </w:tc>
        <w:tc>
          <w:tcPr>
            <w:tcW w:w="1878" w:type="dxa"/>
          </w:tcPr>
          <w:p w14:paraId="6E740790" w14:textId="37D22EED" w:rsidR="00A51DB2" w:rsidRDefault="00A51DB2" w:rsidP="004D2107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582F">
              <w:t>kino, premietanie</w:t>
            </w:r>
          </w:p>
        </w:tc>
      </w:tr>
      <w:tr w:rsidR="00A51DB2" w14:paraId="47D369B1" w14:textId="77777777" w:rsidTr="00A51DB2">
        <w:trPr>
          <w:trHeight w:val="10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</w:tcPr>
          <w:p w14:paraId="50CD4A27" w14:textId="4AAFBC27" w:rsidR="00A51DB2" w:rsidRDefault="00A51DB2" w:rsidP="004D2107">
            <w:pPr>
              <w:pStyle w:val="SPtext"/>
              <w:ind w:firstLine="0"/>
            </w:pPr>
            <w:r w:rsidRPr="00D0680E">
              <w:t>PROCEDURE</w:t>
            </w:r>
          </w:p>
        </w:tc>
        <w:tc>
          <w:tcPr>
            <w:tcW w:w="1878" w:type="dxa"/>
          </w:tcPr>
          <w:p w14:paraId="6EA29DD2" w14:textId="7776589F" w:rsidR="00A51DB2" w:rsidRDefault="00A51DB2" w:rsidP="004D2107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36A12">
              <w:t>Vypis_filmy_podla_predajov</w:t>
            </w:r>
            <w:proofErr w:type="spellEnd"/>
          </w:p>
        </w:tc>
        <w:tc>
          <w:tcPr>
            <w:tcW w:w="1878" w:type="dxa"/>
          </w:tcPr>
          <w:p w14:paraId="6F8D7174" w14:textId="774D7874" w:rsidR="00A51DB2" w:rsidRDefault="00A51DB2" w:rsidP="004D2107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_datum_od</w:t>
            </w:r>
            <w:proofErr w:type="spellEnd"/>
            <w:r>
              <w:t xml:space="preserve">, </w:t>
            </w:r>
            <w:proofErr w:type="spellStart"/>
            <w:r>
              <w:t>p_datum_do</w:t>
            </w:r>
            <w:proofErr w:type="spellEnd"/>
          </w:p>
        </w:tc>
        <w:tc>
          <w:tcPr>
            <w:tcW w:w="1878" w:type="dxa"/>
          </w:tcPr>
          <w:p w14:paraId="20466C33" w14:textId="5AB8F3AA" w:rsidR="00A51DB2" w:rsidRDefault="00B80D04" w:rsidP="004D2107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 Hurban</w:t>
            </w:r>
          </w:p>
        </w:tc>
        <w:tc>
          <w:tcPr>
            <w:tcW w:w="1878" w:type="dxa"/>
          </w:tcPr>
          <w:p w14:paraId="48B19A26" w14:textId="28F1DB0B" w:rsidR="00A51DB2" w:rsidRDefault="00B80D04" w:rsidP="004D2107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80D04">
              <w:t>predane_listky</w:t>
            </w:r>
            <w:proofErr w:type="spellEnd"/>
            <w:r w:rsidRPr="00B80D04">
              <w:t>, film</w:t>
            </w:r>
          </w:p>
        </w:tc>
      </w:tr>
      <w:tr w:rsidR="00A51DB2" w14:paraId="2EE6B026" w14:textId="77777777" w:rsidTr="00A51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</w:tcPr>
          <w:p w14:paraId="148A9840" w14:textId="30DA39C1" w:rsidR="00A51DB2" w:rsidRDefault="00A51DB2" w:rsidP="004D2107">
            <w:pPr>
              <w:pStyle w:val="SPtext"/>
              <w:ind w:firstLine="0"/>
            </w:pPr>
            <w:r w:rsidRPr="00D0680E">
              <w:t>PROCEDURE</w:t>
            </w:r>
          </w:p>
        </w:tc>
        <w:tc>
          <w:tcPr>
            <w:tcW w:w="1878" w:type="dxa"/>
          </w:tcPr>
          <w:p w14:paraId="23FF86C6" w14:textId="51EA807C" w:rsidR="00A51DB2" w:rsidRDefault="00EC375A" w:rsidP="004D2107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ypis_statistiku_platby</w:t>
            </w:r>
            <w:proofErr w:type="spellEnd"/>
          </w:p>
        </w:tc>
        <w:tc>
          <w:tcPr>
            <w:tcW w:w="1878" w:type="dxa"/>
          </w:tcPr>
          <w:p w14:paraId="1CE22443" w14:textId="79E65DAF" w:rsidR="00A51DB2" w:rsidRDefault="00A51DB2" w:rsidP="004D2107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8" w:type="dxa"/>
          </w:tcPr>
          <w:p w14:paraId="2A95D903" w14:textId="4401D732" w:rsidR="00A51DB2" w:rsidRDefault="00B80D04" w:rsidP="004D2107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 Jurík</w:t>
            </w:r>
          </w:p>
        </w:tc>
        <w:tc>
          <w:tcPr>
            <w:tcW w:w="1878" w:type="dxa"/>
          </w:tcPr>
          <w:p w14:paraId="51B3042E" w14:textId="08ABA645" w:rsidR="00A51DB2" w:rsidRDefault="00A73E80" w:rsidP="004D2107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edane_listky</w:t>
            </w:r>
            <w:proofErr w:type="spellEnd"/>
          </w:p>
        </w:tc>
      </w:tr>
      <w:tr w:rsidR="00A51DB2" w14:paraId="38991D27" w14:textId="77777777" w:rsidTr="00A51DB2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</w:tcPr>
          <w:p w14:paraId="630074C0" w14:textId="0375F660" w:rsidR="00A51DB2" w:rsidRDefault="00A51DB2" w:rsidP="004D2107">
            <w:pPr>
              <w:pStyle w:val="SPtext"/>
              <w:ind w:firstLine="0"/>
            </w:pPr>
            <w:r w:rsidRPr="00D0680E">
              <w:t>PROCEDURE</w:t>
            </w:r>
          </w:p>
        </w:tc>
        <w:tc>
          <w:tcPr>
            <w:tcW w:w="1878" w:type="dxa"/>
          </w:tcPr>
          <w:p w14:paraId="238BC683" w14:textId="42668799" w:rsidR="00A51DB2" w:rsidRDefault="008D4320" w:rsidP="004D2107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ypis_priemernu_obsadenost_kin</w:t>
            </w:r>
            <w:proofErr w:type="spellEnd"/>
          </w:p>
        </w:tc>
        <w:tc>
          <w:tcPr>
            <w:tcW w:w="1878" w:type="dxa"/>
          </w:tcPr>
          <w:p w14:paraId="444B647C" w14:textId="77777777" w:rsidR="00A51DB2" w:rsidRDefault="00A51DB2" w:rsidP="004D2107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8" w:type="dxa"/>
          </w:tcPr>
          <w:p w14:paraId="1B5ABB2C" w14:textId="767D7E2C" w:rsidR="00A51DB2" w:rsidRDefault="00B80D04" w:rsidP="004D2107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 Hurban</w:t>
            </w:r>
          </w:p>
        </w:tc>
        <w:tc>
          <w:tcPr>
            <w:tcW w:w="1878" w:type="dxa"/>
          </w:tcPr>
          <w:p w14:paraId="02CB3D76" w14:textId="3576C823" w:rsidR="00A51DB2" w:rsidRDefault="00B608C1" w:rsidP="004D2107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E3621C">
              <w:t>remietanie</w:t>
            </w:r>
            <w:r>
              <w:t>, kino</w:t>
            </w:r>
          </w:p>
        </w:tc>
      </w:tr>
      <w:tr w:rsidR="00A51DB2" w14:paraId="018475E7" w14:textId="77777777" w:rsidTr="00A51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</w:tcPr>
          <w:p w14:paraId="5F8389CC" w14:textId="447AD068" w:rsidR="00A51DB2" w:rsidRDefault="00A51DB2" w:rsidP="004D2107">
            <w:pPr>
              <w:pStyle w:val="SPtext"/>
              <w:ind w:firstLine="0"/>
            </w:pPr>
            <w:r w:rsidRPr="00D0680E">
              <w:t>PROCEDURE</w:t>
            </w:r>
          </w:p>
        </w:tc>
        <w:tc>
          <w:tcPr>
            <w:tcW w:w="1878" w:type="dxa"/>
          </w:tcPr>
          <w:p w14:paraId="544A51D7" w14:textId="7E523282" w:rsidR="00A51DB2" w:rsidRDefault="00B82073" w:rsidP="004D2107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ypis_najnavstevovanejsieho_kina</w:t>
            </w:r>
            <w:proofErr w:type="spellEnd"/>
          </w:p>
        </w:tc>
        <w:tc>
          <w:tcPr>
            <w:tcW w:w="1878" w:type="dxa"/>
          </w:tcPr>
          <w:p w14:paraId="4232932D" w14:textId="77777777" w:rsidR="00A51DB2" w:rsidRDefault="00A51DB2" w:rsidP="004D2107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8" w:type="dxa"/>
          </w:tcPr>
          <w:p w14:paraId="2944F8AB" w14:textId="213316D9" w:rsidR="00A51DB2" w:rsidRDefault="00B80D04" w:rsidP="004D2107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 Jurík</w:t>
            </w:r>
          </w:p>
        </w:tc>
        <w:tc>
          <w:tcPr>
            <w:tcW w:w="1878" w:type="dxa"/>
          </w:tcPr>
          <w:p w14:paraId="5604915C" w14:textId="47FD8855" w:rsidR="00A51DB2" w:rsidRDefault="00B82073" w:rsidP="004D2107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edane_listky</w:t>
            </w:r>
            <w:proofErr w:type="spellEnd"/>
            <w:r>
              <w:t xml:space="preserve">, </w:t>
            </w:r>
            <w:r w:rsidR="006D21BD">
              <w:t>kino</w:t>
            </w:r>
          </w:p>
        </w:tc>
      </w:tr>
      <w:tr w:rsidR="00A51DB2" w14:paraId="0BDC52BB" w14:textId="77777777" w:rsidTr="00A51DB2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</w:tcPr>
          <w:p w14:paraId="65002F04" w14:textId="07988291" w:rsidR="00A51DB2" w:rsidRDefault="00A51DB2" w:rsidP="004D2107">
            <w:pPr>
              <w:pStyle w:val="SPtext"/>
              <w:ind w:firstLine="0"/>
            </w:pPr>
            <w:r w:rsidRPr="00D0680E">
              <w:t>PROCEDURE</w:t>
            </w:r>
          </w:p>
        </w:tc>
        <w:tc>
          <w:tcPr>
            <w:tcW w:w="1878" w:type="dxa"/>
          </w:tcPr>
          <w:p w14:paraId="5318A217" w14:textId="1E18A44E" w:rsidR="00A51DB2" w:rsidRDefault="005219F7" w:rsidP="004D2107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ypis_premietania_pre_kino</w:t>
            </w:r>
            <w:proofErr w:type="spellEnd"/>
          </w:p>
        </w:tc>
        <w:tc>
          <w:tcPr>
            <w:tcW w:w="1878" w:type="dxa"/>
          </w:tcPr>
          <w:p w14:paraId="730F2CEF" w14:textId="4028055F" w:rsidR="00A51DB2" w:rsidRDefault="005219F7" w:rsidP="004D2107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_id_kina</w:t>
            </w:r>
            <w:proofErr w:type="spellEnd"/>
            <w:r w:rsidR="00226AB8">
              <w:t xml:space="preserve">, </w:t>
            </w:r>
            <w:proofErr w:type="spellStart"/>
            <w:r w:rsidR="00226AB8">
              <w:t>p_datum</w:t>
            </w:r>
            <w:proofErr w:type="spellEnd"/>
          </w:p>
        </w:tc>
        <w:tc>
          <w:tcPr>
            <w:tcW w:w="1878" w:type="dxa"/>
          </w:tcPr>
          <w:p w14:paraId="283BD233" w14:textId="7CCD01EB" w:rsidR="00A51DB2" w:rsidRDefault="00B80D04" w:rsidP="004D2107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 Hurban</w:t>
            </w:r>
          </w:p>
        </w:tc>
        <w:tc>
          <w:tcPr>
            <w:tcW w:w="1878" w:type="dxa"/>
          </w:tcPr>
          <w:p w14:paraId="19FBAE4B" w14:textId="01F4C206" w:rsidR="00A51DB2" w:rsidRDefault="00226AB8" w:rsidP="004D2107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ietanie, film</w:t>
            </w:r>
          </w:p>
        </w:tc>
      </w:tr>
    </w:tbl>
    <w:p w14:paraId="7BC7DA48" w14:textId="77777777" w:rsidR="004643F1" w:rsidRDefault="004643F1" w:rsidP="004643F1">
      <w:pPr>
        <w:pStyle w:val="SPtext"/>
        <w:rPr>
          <w:b/>
          <w:bCs/>
        </w:rPr>
      </w:pPr>
    </w:p>
    <w:p w14:paraId="5CF602D3" w14:textId="77777777" w:rsidR="004643F1" w:rsidRDefault="004643F1">
      <w:pPr>
        <w:rPr>
          <w:rFonts w:ascii="Arial" w:hAnsi="Arial"/>
          <w:b/>
          <w:bCs/>
        </w:rPr>
      </w:pPr>
      <w:r>
        <w:rPr>
          <w:b/>
          <w:bCs/>
        </w:rPr>
        <w:br w:type="page"/>
      </w:r>
    </w:p>
    <w:p w14:paraId="5571C9B5" w14:textId="3D0DFED5" w:rsidR="004643F1" w:rsidRPr="006C5A3C" w:rsidRDefault="004643F1" w:rsidP="004643F1">
      <w:pPr>
        <w:pStyle w:val="SPtext"/>
      </w:pPr>
      <w:r w:rsidRPr="004A1518">
        <w:rPr>
          <w:b/>
          <w:bCs/>
        </w:rPr>
        <w:lastRenderedPageBreak/>
        <w:t>Triggre</w:t>
      </w:r>
      <w:r>
        <w:t>:</w:t>
      </w:r>
    </w:p>
    <w:tbl>
      <w:tblPr>
        <w:tblStyle w:val="Obyajntabuka3"/>
        <w:tblW w:w="9072" w:type="dxa"/>
        <w:tblLook w:val="04A0" w:firstRow="1" w:lastRow="0" w:firstColumn="1" w:lastColumn="0" w:noHBand="0" w:noVBand="1"/>
      </w:tblPr>
      <w:tblGrid>
        <w:gridCol w:w="1256"/>
        <w:gridCol w:w="1978"/>
        <w:gridCol w:w="1142"/>
        <w:gridCol w:w="1414"/>
        <w:gridCol w:w="1696"/>
        <w:gridCol w:w="1586"/>
      </w:tblGrid>
      <w:tr w:rsidR="00C60F4A" w14:paraId="3519F3CD" w14:textId="6C1A0EC2" w:rsidTr="00C60F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56" w:type="dxa"/>
          </w:tcPr>
          <w:p w14:paraId="33C70343" w14:textId="125DF0AF" w:rsidR="00C60F4A" w:rsidRDefault="00C60F4A" w:rsidP="002814FC">
            <w:pPr>
              <w:pStyle w:val="SPtext"/>
              <w:ind w:firstLine="0"/>
            </w:pPr>
            <w:r w:rsidRPr="00981F25">
              <w:t>Typ</w:t>
            </w:r>
          </w:p>
        </w:tc>
        <w:tc>
          <w:tcPr>
            <w:tcW w:w="1978" w:type="dxa"/>
          </w:tcPr>
          <w:p w14:paraId="74D4F1CF" w14:textId="25067E92" w:rsidR="00C60F4A" w:rsidRDefault="00C60F4A" w:rsidP="002814FC">
            <w:pPr>
              <w:pStyle w:val="SPtex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673D">
              <w:t>Názov</w:t>
            </w:r>
          </w:p>
        </w:tc>
        <w:tc>
          <w:tcPr>
            <w:tcW w:w="1142" w:type="dxa"/>
          </w:tcPr>
          <w:p w14:paraId="284D958D" w14:textId="1B06B62F" w:rsidR="00C60F4A" w:rsidRDefault="00C60F4A" w:rsidP="002814FC">
            <w:pPr>
              <w:pStyle w:val="SPtex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673D">
              <w:t>Autor</w:t>
            </w:r>
          </w:p>
        </w:tc>
        <w:tc>
          <w:tcPr>
            <w:tcW w:w="1414" w:type="dxa"/>
          </w:tcPr>
          <w:p w14:paraId="50F79128" w14:textId="60B71998" w:rsidR="00C60F4A" w:rsidRPr="0080673D" w:rsidRDefault="00C60F4A" w:rsidP="002814FC">
            <w:pPr>
              <w:pStyle w:val="SPtex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ktivácia</w:t>
            </w:r>
          </w:p>
        </w:tc>
        <w:tc>
          <w:tcPr>
            <w:tcW w:w="1696" w:type="dxa"/>
          </w:tcPr>
          <w:p w14:paraId="436F05BC" w14:textId="59FCC3FC" w:rsidR="00C60F4A" w:rsidRDefault="00C60F4A" w:rsidP="002814FC">
            <w:pPr>
              <w:pStyle w:val="SPtex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673D">
              <w:t>Použité tabuľky</w:t>
            </w:r>
          </w:p>
        </w:tc>
        <w:tc>
          <w:tcPr>
            <w:tcW w:w="1586" w:type="dxa"/>
          </w:tcPr>
          <w:p w14:paraId="3EB52947" w14:textId="2E064A8C" w:rsidR="00C60F4A" w:rsidRPr="0080673D" w:rsidRDefault="00C60F4A" w:rsidP="002814FC">
            <w:pPr>
              <w:pStyle w:val="SPtex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buľka </w:t>
            </w:r>
            <w:r w:rsidR="0093252F">
              <w:t>(spustená na)</w:t>
            </w:r>
          </w:p>
        </w:tc>
      </w:tr>
      <w:tr w:rsidR="00C60F4A" w14:paraId="0ADC14B4" w14:textId="4F91E283" w:rsidTr="00C60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3FAACDC6" w14:textId="03404885" w:rsidR="00C60F4A" w:rsidRDefault="00C60F4A" w:rsidP="002814FC">
            <w:pPr>
              <w:pStyle w:val="SPtext"/>
              <w:ind w:firstLine="0"/>
            </w:pPr>
            <w:r>
              <w:t>Trigger</w:t>
            </w:r>
          </w:p>
        </w:tc>
        <w:tc>
          <w:tcPr>
            <w:tcW w:w="1978" w:type="dxa"/>
          </w:tcPr>
          <w:p w14:paraId="16A4F7A7" w14:textId="26B5AB95" w:rsidR="00C60F4A" w:rsidRDefault="00C60F4A" w:rsidP="002814FC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ktualizuj_id_kina</w:t>
            </w:r>
            <w:proofErr w:type="spellEnd"/>
          </w:p>
        </w:tc>
        <w:tc>
          <w:tcPr>
            <w:tcW w:w="1142" w:type="dxa"/>
          </w:tcPr>
          <w:p w14:paraId="51BD8986" w14:textId="2EE5C6DD" w:rsidR="00C60F4A" w:rsidRDefault="00C60F4A" w:rsidP="002814FC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 Jurík</w:t>
            </w:r>
          </w:p>
        </w:tc>
        <w:tc>
          <w:tcPr>
            <w:tcW w:w="1414" w:type="dxa"/>
          </w:tcPr>
          <w:p w14:paraId="41513637" w14:textId="2A618323" w:rsidR="00C60F4A" w:rsidRDefault="00C60F4A" w:rsidP="002814FC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3A49">
              <w:t xml:space="preserve">AFTER UPDATE OF </w:t>
            </w:r>
            <w:proofErr w:type="spellStart"/>
            <w:r w:rsidRPr="00D63A49">
              <w:t>id_kina</w:t>
            </w:r>
            <w:proofErr w:type="spellEnd"/>
          </w:p>
        </w:tc>
        <w:tc>
          <w:tcPr>
            <w:tcW w:w="1696" w:type="dxa"/>
          </w:tcPr>
          <w:p w14:paraId="6F51BAEF" w14:textId="42012765" w:rsidR="00C60F4A" w:rsidRDefault="00C60F4A" w:rsidP="002814FC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emietanie, </w:t>
            </w:r>
            <w:proofErr w:type="spellStart"/>
            <w:r>
              <w:t>predane_listky</w:t>
            </w:r>
            <w:proofErr w:type="spellEnd"/>
            <w:r>
              <w:t>, zamestnanec</w:t>
            </w:r>
          </w:p>
        </w:tc>
        <w:tc>
          <w:tcPr>
            <w:tcW w:w="1586" w:type="dxa"/>
          </w:tcPr>
          <w:p w14:paraId="2AAB91E9" w14:textId="6202EEE2" w:rsidR="00C60F4A" w:rsidRDefault="0093252F" w:rsidP="002814FC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no</w:t>
            </w:r>
          </w:p>
        </w:tc>
      </w:tr>
      <w:tr w:rsidR="00C60F4A" w14:paraId="08B395EF" w14:textId="2D5D59A7" w:rsidTr="00C60F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38130313" w14:textId="50E869FA" w:rsidR="00C60F4A" w:rsidRDefault="00C60F4A" w:rsidP="002814FC">
            <w:pPr>
              <w:pStyle w:val="SPtext"/>
              <w:ind w:firstLine="0"/>
            </w:pPr>
            <w:r>
              <w:t>Trigger</w:t>
            </w:r>
          </w:p>
        </w:tc>
        <w:tc>
          <w:tcPr>
            <w:tcW w:w="1978" w:type="dxa"/>
          </w:tcPr>
          <w:p w14:paraId="4C69C6E5" w14:textId="74A1F91F" w:rsidR="00C60F4A" w:rsidRDefault="00666FE9" w:rsidP="002814FC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</w:t>
            </w:r>
            <w:r w:rsidRPr="00666FE9">
              <w:t>leduj_zakaznika</w:t>
            </w:r>
            <w:proofErr w:type="spellEnd"/>
          </w:p>
        </w:tc>
        <w:tc>
          <w:tcPr>
            <w:tcW w:w="1142" w:type="dxa"/>
          </w:tcPr>
          <w:p w14:paraId="1100149D" w14:textId="2DB772DE" w:rsidR="00C60F4A" w:rsidRDefault="00C60F4A" w:rsidP="002814FC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 Hurban</w:t>
            </w:r>
          </w:p>
        </w:tc>
        <w:tc>
          <w:tcPr>
            <w:tcW w:w="1414" w:type="dxa"/>
          </w:tcPr>
          <w:p w14:paraId="22A2310E" w14:textId="2FEC8503" w:rsidR="00C60F4A" w:rsidRDefault="005A5666" w:rsidP="002814FC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5666">
              <w:t>AFTER INSERT OR UPDATE OR DELETE</w:t>
            </w:r>
          </w:p>
        </w:tc>
        <w:tc>
          <w:tcPr>
            <w:tcW w:w="1696" w:type="dxa"/>
          </w:tcPr>
          <w:p w14:paraId="4B238135" w14:textId="7924F0F3" w:rsidR="00C60F4A" w:rsidRDefault="00C60F4A" w:rsidP="002814FC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6" w:type="dxa"/>
          </w:tcPr>
          <w:p w14:paraId="71453368" w14:textId="15244933" w:rsidR="00C60F4A" w:rsidRDefault="005A5666" w:rsidP="002814FC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A5666">
              <w:t>zakaznik</w:t>
            </w:r>
            <w:proofErr w:type="spellEnd"/>
          </w:p>
        </w:tc>
      </w:tr>
    </w:tbl>
    <w:p w14:paraId="3CEB11B6" w14:textId="07C072F2" w:rsidR="0082432A" w:rsidRPr="0082432A" w:rsidRDefault="0082432A" w:rsidP="0082432A">
      <w:pPr>
        <w:pStyle w:val="SPtext"/>
        <w:rPr>
          <w:b/>
          <w:bCs/>
        </w:rPr>
      </w:pPr>
      <w:r w:rsidRPr="0082432A">
        <w:rPr>
          <w:b/>
          <w:bCs/>
        </w:rPr>
        <w:t>Reporty:</w:t>
      </w:r>
    </w:p>
    <w:tbl>
      <w:tblPr>
        <w:tblStyle w:val="Obyajntabuka3"/>
        <w:tblW w:w="9226" w:type="dxa"/>
        <w:tblLook w:val="04A0" w:firstRow="1" w:lastRow="0" w:firstColumn="1" w:lastColumn="0" w:noHBand="0" w:noVBand="1"/>
      </w:tblPr>
      <w:tblGrid>
        <w:gridCol w:w="4752"/>
        <w:gridCol w:w="1665"/>
        <w:gridCol w:w="1088"/>
        <w:gridCol w:w="1721"/>
      </w:tblGrid>
      <w:tr w:rsidR="00E416D9" w14:paraId="5221416F" w14:textId="77777777" w:rsidTr="00E41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56" w:type="dxa"/>
          </w:tcPr>
          <w:p w14:paraId="054C2710" w14:textId="378A6B40" w:rsidR="00E416D9" w:rsidRDefault="00E416D9" w:rsidP="0082432A">
            <w:pPr>
              <w:pStyle w:val="SPtext"/>
              <w:ind w:firstLine="0"/>
            </w:pPr>
            <w:r>
              <w:t>Názov</w:t>
            </w:r>
          </w:p>
        </w:tc>
        <w:tc>
          <w:tcPr>
            <w:tcW w:w="1839" w:type="dxa"/>
          </w:tcPr>
          <w:p w14:paraId="55833E85" w14:textId="02FCCCDB" w:rsidR="00E416D9" w:rsidRDefault="00E416D9" w:rsidP="0082432A">
            <w:pPr>
              <w:pStyle w:val="SPtex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re</w:t>
            </w:r>
          </w:p>
        </w:tc>
        <w:tc>
          <w:tcPr>
            <w:tcW w:w="1374" w:type="dxa"/>
          </w:tcPr>
          <w:p w14:paraId="27024684" w14:textId="26E99819" w:rsidR="00E416D9" w:rsidRDefault="00E416D9" w:rsidP="0082432A">
            <w:pPr>
              <w:pStyle w:val="SPtex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  <w:tc>
          <w:tcPr>
            <w:tcW w:w="1457" w:type="dxa"/>
          </w:tcPr>
          <w:p w14:paraId="1D57F366" w14:textId="4C13127D" w:rsidR="00E416D9" w:rsidRDefault="00E416D9" w:rsidP="0082432A">
            <w:pPr>
              <w:pStyle w:val="SPtex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droje</w:t>
            </w:r>
          </w:p>
        </w:tc>
      </w:tr>
      <w:tr w:rsidR="00E416D9" w14:paraId="37541C34" w14:textId="77777777" w:rsidTr="00E41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6" w:type="dxa"/>
          </w:tcPr>
          <w:p w14:paraId="5B9265B7" w14:textId="5EA3E525" w:rsidR="00E416D9" w:rsidRDefault="00E416D9" w:rsidP="0082432A">
            <w:pPr>
              <w:pStyle w:val="SPtext"/>
              <w:ind w:firstLine="0"/>
            </w:pPr>
            <w:r w:rsidRPr="00E416D9">
              <w:t>Report_filmy_podla_predajov</w:t>
            </w:r>
          </w:p>
        </w:tc>
        <w:tc>
          <w:tcPr>
            <w:tcW w:w="1839" w:type="dxa"/>
          </w:tcPr>
          <w:p w14:paraId="1A550795" w14:textId="77777777" w:rsidR="00E416D9" w:rsidRDefault="00E416D9" w:rsidP="0082432A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4" w:type="dxa"/>
          </w:tcPr>
          <w:p w14:paraId="4B109A66" w14:textId="067331D4" w:rsidR="00E416D9" w:rsidRDefault="00E416D9" w:rsidP="0082432A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 Jurík</w:t>
            </w:r>
          </w:p>
        </w:tc>
        <w:tc>
          <w:tcPr>
            <w:tcW w:w="1457" w:type="dxa"/>
          </w:tcPr>
          <w:p w14:paraId="02842631" w14:textId="77777777" w:rsidR="00E416D9" w:rsidRDefault="00A407B6" w:rsidP="0082432A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edane_listky</w:t>
            </w:r>
            <w:proofErr w:type="spellEnd"/>
            <w:r>
              <w:t>,</w:t>
            </w:r>
          </w:p>
          <w:p w14:paraId="57000888" w14:textId="69FF1797" w:rsidR="00A407B6" w:rsidRDefault="00A407B6" w:rsidP="0082432A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m</w:t>
            </w:r>
          </w:p>
        </w:tc>
      </w:tr>
      <w:tr w:rsidR="00E416D9" w14:paraId="1E59CE89" w14:textId="77777777" w:rsidTr="00E416D9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6" w:type="dxa"/>
          </w:tcPr>
          <w:p w14:paraId="6E0FDA9D" w14:textId="7F547439" w:rsidR="00E416D9" w:rsidRDefault="00E416D9" w:rsidP="0082432A">
            <w:pPr>
              <w:pStyle w:val="SPtext"/>
              <w:ind w:firstLine="0"/>
            </w:pPr>
            <w:r w:rsidRPr="00E416D9">
              <w:t>Report_pocty_platieb</w:t>
            </w:r>
          </w:p>
        </w:tc>
        <w:tc>
          <w:tcPr>
            <w:tcW w:w="1839" w:type="dxa"/>
          </w:tcPr>
          <w:p w14:paraId="7142B0C5" w14:textId="77777777" w:rsidR="00E416D9" w:rsidRDefault="00E416D9" w:rsidP="0082432A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4" w:type="dxa"/>
          </w:tcPr>
          <w:p w14:paraId="26845999" w14:textId="0A2FA7E1" w:rsidR="00E416D9" w:rsidRDefault="00E416D9" w:rsidP="0082432A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 Hurban</w:t>
            </w:r>
          </w:p>
        </w:tc>
        <w:tc>
          <w:tcPr>
            <w:tcW w:w="1457" w:type="dxa"/>
          </w:tcPr>
          <w:p w14:paraId="3E6E08F1" w14:textId="09212DC7" w:rsidR="00E416D9" w:rsidRDefault="00DB42A4" w:rsidP="0082432A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edane_listky</w:t>
            </w:r>
            <w:proofErr w:type="spellEnd"/>
          </w:p>
        </w:tc>
      </w:tr>
      <w:tr w:rsidR="00E416D9" w14:paraId="198A0B63" w14:textId="77777777" w:rsidTr="00E41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6" w:type="dxa"/>
          </w:tcPr>
          <w:p w14:paraId="1E64CAA9" w14:textId="2203D84F" w:rsidR="00E416D9" w:rsidRDefault="00E416D9" w:rsidP="0082432A">
            <w:pPr>
              <w:pStyle w:val="SPtext"/>
              <w:ind w:firstLine="0"/>
            </w:pPr>
            <w:r w:rsidRPr="00E416D9">
              <w:t>Report_priemerna_obsadenost_kin</w:t>
            </w:r>
          </w:p>
        </w:tc>
        <w:tc>
          <w:tcPr>
            <w:tcW w:w="1839" w:type="dxa"/>
          </w:tcPr>
          <w:p w14:paraId="1BBF84BF" w14:textId="77777777" w:rsidR="00E416D9" w:rsidRDefault="00E416D9" w:rsidP="0082432A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4" w:type="dxa"/>
          </w:tcPr>
          <w:p w14:paraId="1D545494" w14:textId="6B43653B" w:rsidR="00E416D9" w:rsidRDefault="00E416D9" w:rsidP="0082432A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 Jurík</w:t>
            </w:r>
          </w:p>
        </w:tc>
        <w:tc>
          <w:tcPr>
            <w:tcW w:w="1457" w:type="dxa"/>
          </w:tcPr>
          <w:p w14:paraId="64C3B4B1" w14:textId="77777777" w:rsidR="00E416D9" w:rsidRDefault="00930058" w:rsidP="0082432A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mietanie,</w:t>
            </w:r>
          </w:p>
          <w:p w14:paraId="473D664A" w14:textId="3090E101" w:rsidR="00930058" w:rsidRDefault="00930058" w:rsidP="0082432A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no</w:t>
            </w:r>
          </w:p>
        </w:tc>
      </w:tr>
    </w:tbl>
    <w:p w14:paraId="77EFF537" w14:textId="69FB6458" w:rsidR="0082432A" w:rsidRDefault="003F63AF" w:rsidP="003F63AF">
      <w:pPr>
        <w:pStyle w:val="Nadpis1"/>
      </w:pPr>
      <w:r>
        <w:t xml:space="preserve">Príprava databázy </w:t>
      </w:r>
      <w:r w:rsidR="00887FA9">
        <w:t>a generovanie dát</w:t>
      </w:r>
    </w:p>
    <w:p w14:paraId="12E0136A" w14:textId="77777777" w:rsidR="00113DC3" w:rsidRPr="00113DC3" w:rsidRDefault="00113DC3" w:rsidP="00113DC3">
      <w:pPr>
        <w:pStyle w:val="SPtext"/>
        <w:rPr>
          <w:b/>
          <w:bCs/>
        </w:rPr>
      </w:pPr>
      <w:r w:rsidRPr="00113DC3">
        <w:rPr>
          <w:b/>
          <w:bCs/>
        </w:rPr>
        <w:t>Autori:</w:t>
      </w:r>
    </w:p>
    <w:p w14:paraId="395586E0" w14:textId="77777777" w:rsidR="00113DC3" w:rsidRPr="00113DC3" w:rsidRDefault="00113DC3" w:rsidP="00113DC3">
      <w:pPr>
        <w:pStyle w:val="SPtext"/>
      </w:pPr>
      <w:r w:rsidRPr="00113DC3">
        <w:t>Na príprave a naplnení databázy spolupracovali obaja členovia tímu. Generovanie dát a zostavenie skriptov prebehlo koordinovane podľa poradia závislostí medzi tabuľkami.</w:t>
      </w:r>
    </w:p>
    <w:p w14:paraId="21241026" w14:textId="77777777" w:rsidR="00113DC3" w:rsidRPr="00113DC3" w:rsidRDefault="00113DC3" w:rsidP="00113DC3">
      <w:pPr>
        <w:pStyle w:val="SPtext"/>
        <w:rPr>
          <w:b/>
          <w:bCs/>
        </w:rPr>
      </w:pPr>
      <w:r w:rsidRPr="00113DC3">
        <w:rPr>
          <w:b/>
          <w:bCs/>
        </w:rPr>
        <w:t>Použité techniky:</w:t>
      </w:r>
    </w:p>
    <w:p w14:paraId="7F8C544C" w14:textId="77777777" w:rsidR="00113DC3" w:rsidRPr="00113DC3" w:rsidRDefault="00113DC3" w:rsidP="00113DC3">
      <w:pPr>
        <w:pStyle w:val="SPtext"/>
      </w:pPr>
      <w:r w:rsidRPr="00113DC3">
        <w:t>Dáta boli generované pomocou nástrojov umelej inteligencie, ktoré vytvorili reálne vyzerajúce záznamy (napr. mená zákazníkov, názvy filmov, adresy kín atď.). Výsledné údaje boli upravené a transformované do formy SQL INSERT skriptov. Skripty boli následne spúšťané postupne podľa logického poradia závislostí medzi tabuľkami:</w:t>
      </w:r>
    </w:p>
    <w:p w14:paraId="458AE74A" w14:textId="77777777" w:rsidR="00113DC3" w:rsidRPr="00113DC3" w:rsidRDefault="00113DC3" w:rsidP="00113DC3">
      <w:pPr>
        <w:pStyle w:val="SPtext"/>
        <w:numPr>
          <w:ilvl w:val="0"/>
          <w:numId w:val="12"/>
        </w:numPr>
      </w:pPr>
      <w:proofErr w:type="spellStart"/>
      <w:r w:rsidRPr="00113DC3">
        <w:t>zakaznik</w:t>
      </w:r>
      <w:proofErr w:type="spellEnd"/>
    </w:p>
    <w:p w14:paraId="7CD7C923" w14:textId="77777777" w:rsidR="00113DC3" w:rsidRPr="00113DC3" w:rsidRDefault="00113DC3" w:rsidP="00113DC3">
      <w:pPr>
        <w:pStyle w:val="SPtext"/>
        <w:numPr>
          <w:ilvl w:val="0"/>
          <w:numId w:val="12"/>
        </w:numPr>
      </w:pPr>
      <w:r w:rsidRPr="00113DC3">
        <w:t>kino</w:t>
      </w:r>
    </w:p>
    <w:p w14:paraId="7D4C39F3" w14:textId="77777777" w:rsidR="00113DC3" w:rsidRPr="00113DC3" w:rsidRDefault="00113DC3" w:rsidP="00113DC3">
      <w:pPr>
        <w:pStyle w:val="SPtext"/>
        <w:numPr>
          <w:ilvl w:val="0"/>
          <w:numId w:val="12"/>
        </w:numPr>
      </w:pPr>
      <w:r w:rsidRPr="00113DC3">
        <w:t>zamestnanec</w:t>
      </w:r>
    </w:p>
    <w:p w14:paraId="70581164" w14:textId="77777777" w:rsidR="00113DC3" w:rsidRPr="00113DC3" w:rsidRDefault="00113DC3" w:rsidP="00113DC3">
      <w:pPr>
        <w:pStyle w:val="SPtext"/>
        <w:numPr>
          <w:ilvl w:val="0"/>
          <w:numId w:val="12"/>
        </w:numPr>
      </w:pPr>
      <w:r w:rsidRPr="00113DC3">
        <w:t>kontakty</w:t>
      </w:r>
    </w:p>
    <w:p w14:paraId="7DA01BBD" w14:textId="77777777" w:rsidR="00113DC3" w:rsidRPr="00113DC3" w:rsidRDefault="00113DC3" w:rsidP="00113DC3">
      <w:pPr>
        <w:pStyle w:val="SPtext"/>
        <w:numPr>
          <w:ilvl w:val="0"/>
          <w:numId w:val="12"/>
        </w:numPr>
      </w:pPr>
      <w:r w:rsidRPr="00113DC3">
        <w:t>film</w:t>
      </w:r>
    </w:p>
    <w:p w14:paraId="02552FF4" w14:textId="77777777" w:rsidR="00113DC3" w:rsidRPr="00113DC3" w:rsidRDefault="00113DC3" w:rsidP="00113DC3">
      <w:pPr>
        <w:pStyle w:val="SPtext"/>
        <w:numPr>
          <w:ilvl w:val="0"/>
          <w:numId w:val="12"/>
        </w:numPr>
      </w:pPr>
      <w:r w:rsidRPr="00113DC3">
        <w:t>hodnotenie</w:t>
      </w:r>
    </w:p>
    <w:p w14:paraId="191D54B9" w14:textId="77777777" w:rsidR="00113DC3" w:rsidRPr="00113DC3" w:rsidRDefault="00113DC3" w:rsidP="00113DC3">
      <w:pPr>
        <w:pStyle w:val="SPtext"/>
        <w:numPr>
          <w:ilvl w:val="0"/>
          <w:numId w:val="12"/>
        </w:numPr>
      </w:pPr>
      <w:r w:rsidRPr="00113DC3">
        <w:t>premietanie</w:t>
      </w:r>
    </w:p>
    <w:p w14:paraId="1547EFB7" w14:textId="77777777" w:rsidR="00113DC3" w:rsidRPr="00113DC3" w:rsidRDefault="00113DC3" w:rsidP="00113DC3">
      <w:pPr>
        <w:pStyle w:val="SPtext"/>
        <w:numPr>
          <w:ilvl w:val="0"/>
          <w:numId w:val="12"/>
        </w:numPr>
      </w:pPr>
      <w:proofErr w:type="spellStart"/>
      <w:r w:rsidRPr="00113DC3">
        <w:lastRenderedPageBreak/>
        <w:t>predane_listky</w:t>
      </w:r>
      <w:proofErr w:type="spellEnd"/>
    </w:p>
    <w:p w14:paraId="03C3F3EF" w14:textId="54889DF7" w:rsidR="00113DC3" w:rsidRPr="00113DC3" w:rsidRDefault="00113DC3" w:rsidP="00113DC3">
      <w:pPr>
        <w:pStyle w:val="SPtext"/>
        <w:rPr>
          <w:b/>
          <w:bCs/>
        </w:rPr>
      </w:pPr>
      <w:r w:rsidRPr="00113DC3">
        <w:rPr>
          <w:b/>
          <w:bCs/>
        </w:rPr>
        <w:t>Problémy:</w:t>
      </w:r>
    </w:p>
    <w:p w14:paraId="0F71D0FF" w14:textId="77777777" w:rsidR="00113DC3" w:rsidRPr="00113DC3" w:rsidRDefault="00113DC3" w:rsidP="00113DC3">
      <w:pPr>
        <w:pStyle w:val="SPtext"/>
      </w:pPr>
      <w:r w:rsidRPr="00113DC3">
        <w:t>Najväčšou výzvou bolo zabezpečiť správne väzby medzi tabuľkami, najmä cudzie kľúče v závislých tabuľkách. Bolo potrebné dbať na to, aby:</w:t>
      </w:r>
    </w:p>
    <w:p w14:paraId="1C6B90D1" w14:textId="77777777" w:rsidR="00113DC3" w:rsidRPr="00113DC3" w:rsidRDefault="00113DC3" w:rsidP="00113DC3">
      <w:pPr>
        <w:pStyle w:val="SPtext"/>
        <w:numPr>
          <w:ilvl w:val="0"/>
          <w:numId w:val="13"/>
        </w:numPr>
      </w:pPr>
      <w:r w:rsidRPr="00113DC3">
        <w:t>Zákazníci boli rovnomerne priradení k predaným lístkom (nie všetci zákazníci mali rovnako veľa predajov),</w:t>
      </w:r>
    </w:p>
    <w:p w14:paraId="659F7505" w14:textId="77777777" w:rsidR="00113DC3" w:rsidRPr="00113DC3" w:rsidRDefault="00113DC3" w:rsidP="00113DC3">
      <w:pPr>
        <w:pStyle w:val="SPtext"/>
        <w:numPr>
          <w:ilvl w:val="0"/>
          <w:numId w:val="13"/>
        </w:numPr>
      </w:pPr>
      <w:r w:rsidRPr="00113DC3">
        <w:t>Platobné metódy boli rozložené realisticky (napr. nie všetky platby online),</w:t>
      </w:r>
    </w:p>
    <w:p w14:paraId="31592B84" w14:textId="77777777" w:rsidR="00113DC3" w:rsidRPr="00113DC3" w:rsidRDefault="00113DC3" w:rsidP="00113DC3">
      <w:pPr>
        <w:pStyle w:val="SPtext"/>
        <w:numPr>
          <w:ilvl w:val="0"/>
          <w:numId w:val="13"/>
        </w:numPr>
      </w:pPr>
      <w:r w:rsidRPr="00113DC3">
        <w:t>Filmy sa premietali vo viacerých kinách, a nie iba v jednom,</w:t>
      </w:r>
    </w:p>
    <w:p w14:paraId="44E7339B" w14:textId="77777777" w:rsidR="00113DC3" w:rsidRPr="00113DC3" w:rsidRDefault="00113DC3" w:rsidP="00113DC3">
      <w:pPr>
        <w:pStyle w:val="SPtext"/>
        <w:numPr>
          <w:ilvl w:val="0"/>
          <w:numId w:val="13"/>
        </w:numPr>
      </w:pPr>
      <w:r w:rsidRPr="00113DC3">
        <w:t>Hodnotenia sa týkali rôznych filmov a zákazníkov.</w:t>
      </w:r>
    </w:p>
    <w:p w14:paraId="4DCA9CAC" w14:textId="6A55E12D" w:rsidR="00A03F78" w:rsidRPr="00887FA9" w:rsidRDefault="00A03F78" w:rsidP="00113DC3">
      <w:pPr>
        <w:pStyle w:val="SPtext"/>
      </w:pPr>
      <w:r w:rsidRPr="00A03F78">
        <w:t xml:space="preserve">Okrem toho sme narazili na technické problémy pri vkladaní niektorých údajov – viacero INSERT príkazov zlyhalo kvôli nesprávne priradeným hodnotám cudzích kľúčov. Napríklad sa stávalo, že sme sa pokúsili vložiť záznam do tabuľky </w:t>
      </w:r>
      <w:proofErr w:type="spellStart"/>
      <w:r w:rsidRPr="00A03F78">
        <w:t>predane_listky</w:t>
      </w:r>
      <w:proofErr w:type="spellEnd"/>
      <w:r w:rsidRPr="00A03F78">
        <w:t xml:space="preserve">, no zodpovedajúce premietanie neexistovalo, alebo že </w:t>
      </w:r>
      <w:proofErr w:type="spellStart"/>
      <w:r w:rsidRPr="00A03F78">
        <w:t>zakaznik</w:t>
      </w:r>
      <w:proofErr w:type="spellEnd"/>
      <w:r w:rsidRPr="00A03F78">
        <w:t xml:space="preserve"> so zadaným rodným číslom neexistoval. Tieto problémy boli odstránené manuálnou úpravou vstupných údajov.</w:t>
      </w:r>
    </w:p>
    <w:p w14:paraId="20576342" w14:textId="5BC8AEE9" w:rsidR="00FC48EB" w:rsidRDefault="00BE29B6" w:rsidP="00BE29B6">
      <w:pPr>
        <w:pStyle w:val="SPnadpis"/>
      </w:pPr>
      <w:r>
        <w:t>Používateľská príručka</w:t>
      </w:r>
    </w:p>
    <w:p w14:paraId="23BC431E" w14:textId="2F916E00" w:rsidR="00C945A7" w:rsidRDefault="00C945A7" w:rsidP="00C945A7">
      <w:pPr>
        <w:pStyle w:val="Nadpis2"/>
      </w:pPr>
      <w:r>
        <w:t>Prehľad dát:</w:t>
      </w:r>
    </w:p>
    <w:p w14:paraId="1F3CCABF" w14:textId="1DCAAD67" w:rsidR="00C945A7" w:rsidRDefault="00C945A7" w:rsidP="00C945A7">
      <w:pPr>
        <w:pStyle w:val="SPtext"/>
      </w:pPr>
      <w:r w:rsidRPr="00C945A7">
        <w:t>Dáta vložené do databázy boli vygenerované tak, aby pokrývali rôzne kombinácie a prípad</w:t>
      </w:r>
      <w:r>
        <w:t>n</w:t>
      </w:r>
      <w:r w:rsidRPr="00C945A7">
        <w:t>é scenáre potrebné na testovanie jednotlivých výstupov systému. Pri návrhu a vkladaní údajov sme zabezpečili, aby boli v každej tabuľke záznamy, ktoré umožňujú overiť funkčnosť všetkých kľúčových častí aplikácie.</w:t>
      </w:r>
    </w:p>
    <w:p w14:paraId="63AF933E" w14:textId="2CF46DAC" w:rsidR="00635718" w:rsidRPr="00C945A7" w:rsidRDefault="00635718" w:rsidP="00C945A7">
      <w:pPr>
        <w:pStyle w:val="SPtext"/>
      </w:pPr>
      <w:r w:rsidRPr="00635718">
        <w:t>Testovacie dáta boli priamo generované s ohľadom na integritu, rozmanitosť a realistickosť, čo zaručuje ich využiteľnosť</w:t>
      </w:r>
      <w:r w:rsidR="007358CB">
        <w:t>.</w:t>
      </w:r>
    </w:p>
    <w:p w14:paraId="0B05B982" w14:textId="7712EA41" w:rsidR="00BE29B6" w:rsidRDefault="00332347" w:rsidP="00332347">
      <w:pPr>
        <w:pStyle w:val="Nadpis2"/>
      </w:pPr>
      <w:r>
        <w:t>Popisy procedúr:</w:t>
      </w:r>
    </w:p>
    <w:p w14:paraId="291476B3" w14:textId="55BF8621" w:rsidR="00332347" w:rsidRPr="00332347" w:rsidRDefault="00332347" w:rsidP="00332347">
      <w:pPr>
        <w:pStyle w:val="SPtext"/>
      </w:pPr>
      <w:proofErr w:type="spellStart"/>
      <w:r w:rsidRPr="00313D70">
        <w:rPr>
          <w:b/>
          <w:bCs/>
        </w:rPr>
        <w:t>Vypis_kina_pre_film</w:t>
      </w:r>
      <w:proofErr w:type="spellEnd"/>
      <w:r w:rsidRPr="00332347">
        <w:t xml:space="preserve"> - Vypíše všetky kiná, ktoré premietajú film so zadaným </w:t>
      </w:r>
      <w:proofErr w:type="spellStart"/>
      <w:r w:rsidRPr="00332347">
        <w:t>id</w:t>
      </w:r>
      <w:r w:rsidR="000A267B">
        <w:t>_</w:t>
      </w:r>
      <w:r w:rsidRPr="00332347">
        <w:t>filmu</w:t>
      </w:r>
      <w:proofErr w:type="spellEnd"/>
    </w:p>
    <w:p w14:paraId="5D85C1C2" w14:textId="0BEB1CE0" w:rsidR="00332347" w:rsidRDefault="000A267B" w:rsidP="00332347">
      <w:pPr>
        <w:pStyle w:val="SPtext"/>
      </w:pPr>
      <w:proofErr w:type="spellStart"/>
      <w:r w:rsidRPr="00313D70">
        <w:rPr>
          <w:b/>
          <w:bCs/>
        </w:rPr>
        <w:t>Vypis_filmy_podla_predajov</w:t>
      </w:r>
      <w:proofErr w:type="spellEnd"/>
      <w:r>
        <w:t xml:space="preserve"> - </w:t>
      </w:r>
      <w:r w:rsidRPr="000A267B">
        <w:t>Zobrazí všetky filmy zoradené podľa počtu predaných lístkov za dané obdobie (dátum od–do)</w:t>
      </w:r>
    </w:p>
    <w:p w14:paraId="4A3892FC" w14:textId="1203C786" w:rsidR="000A267B" w:rsidRDefault="008619F4" w:rsidP="00332347">
      <w:pPr>
        <w:pStyle w:val="SPtext"/>
      </w:pPr>
      <w:proofErr w:type="spellStart"/>
      <w:r w:rsidRPr="00313D70">
        <w:rPr>
          <w:b/>
          <w:bCs/>
        </w:rPr>
        <w:t>V</w:t>
      </w:r>
      <w:r w:rsidR="000A267B" w:rsidRPr="00313D70">
        <w:rPr>
          <w:b/>
          <w:bCs/>
        </w:rPr>
        <w:t>ypis_statistiku_platby</w:t>
      </w:r>
      <w:proofErr w:type="spellEnd"/>
      <w:r w:rsidR="000A267B">
        <w:t xml:space="preserve"> - </w:t>
      </w:r>
      <w:r w:rsidRPr="008619F4">
        <w:t>Vypočíta percentuálne zastúpenie platobných metód (kartou, hotovosťou, online) zo všetkých predaných lístkov</w:t>
      </w:r>
    </w:p>
    <w:p w14:paraId="3D56C2A4" w14:textId="4F1E5951" w:rsidR="008619F4" w:rsidRDefault="008619F4" w:rsidP="00332347">
      <w:pPr>
        <w:pStyle w:val="SPtext"/>
      </w:pPr>
      <w:proofErr w:type="spellStart"/>
      <w:r w:rsidRPr="00313D70">
        <w:rPr>
          <w:b/>
          <w:bCs/>
        </w:rPr>
        <w:t>Vypis_priemernu_obsadenost_kin</w:t>
      </w:r>
      <w:proofErr w:type="spellEnd"/>
      <w:r>
        <w:t xml:space="preserve"> - </w:t>
      </w:r>
      <w:r w:rsidRPr="008619F4">
        <w:t>Vypíše priemernú obsadenosť každého kina za posledný mesiac na základe pomeru obsadených miest k kapacite</w:t>
      </w:r>
    </w:p>
    <w:p w14:paraId="201BCD67" w14:textId="2706E8D1" w:rsidR="00E44E18" w:rsidRDefault="00E44E18" w:rsidP="00332347">
      <w:pPr>
        <w:pStyle w:val="SPtext"/>
      </w:pPr>
      <w:proofErr w:type="spellStart"/>
      <w:r w:rsidRPr="00313D70">
        <w:rPr>
          <w:b/>
          <w:bCs/>
        </w:rPr>
        <w:t>Vypis_najnavstevovanejsie_kina</w:t>
      </w:r>
      <w:proofErr w:type="spellEnd"/>
      <w:r>
        <w:t xml:space="preserve"> - </w:t>
      </w:r>
      <w:r w:rsidRPr="00E44E18">
        <w:tab/>
        <w:t>Zobrazí kiná zoradené podľa počtu predaných lístkov (návštevnosti)</w:t>
      </w:r>
    </w:p>
    <w:p w14:paraId="3528CBAB" w14:textId="36D74FC3" w:rsidR="003C6AA2" w:rsidRDefault="00313D70" w:rsidP="00332347">
      <w:pPr>
        <w:pStyle w:val="SPtext"/>
      </w:pPr>
      <w:proofErr w:type="spellStart"/>
      <w:r w:rsidRPr="00313D70">
        <w:rPr>
          <w:b/>
          <w:bCs/>
        </w:rPr>
        <w:t>Vypis_premietania_pre_kino</w:t>
      </w:r>
      <w:proofErr w:type="spellEnd"/>
      <w:r>
        <w:t xml:space="preserve"> - </w:t>
      </w:r>
      <w:r w:rsidRPr="00313D70">
        <w:t>Vypíše všetky premietania v konkrétnom kine v zadaný deň (</w:t>
      </w:r>
      <w:proofErr w:type="spellStart"/>
      <w:r w:rsidRPr="00313D70">
        <w:t>p_datum</w:t>
      </w:r>
      <w:proofErr w:type="spellEnd"/>
      <w:r w:rsidRPr="00313D70">
        <w:t>) s informáciami o filme, čase a</w:t>
      </w:r>
      <w:r w:rsidR="003C6AA2">
        <w:t> </w:t>
      </w:r>
      <w:r w:rsidRPr="00313D70">
        <w:t>obsadenosti</w:t>
      </w:r>
    </w:p>
    <w:p w14:paraId="1860ADEC" w14:textId="004C0575" w:rsidR="00617B7C" w:rsidRPr="003C6AA2" w:rsidRDefault="003C6AA2" w:rsidP="003C6AA2">
      <w:pPr>
        <w:rPr>
          <w:rFonts w:ascii="Arial" w:hAnsi="Arial"/>
        </w:rPr>
      </w:pPr>
      <w:r>
        <w:br w:type="page"/>
      </w:r>
    </w:p>
    <w:p w14:paraId="5E236589" w14:textId="640DD498" w:rsidR="00F34D62" w:rsidRDefault="00F34D62" w:rsidP="00F34D62">
      <w:pPr>
        <w:pStyle w:val="Nadpis2"/>
      </w:pPr>
      <w:r>
        <w:lastRenderedPageBreak/>
        <w:t>Popisy reportov:</w:t>
      </w:r>
    </w:p>
    <w:p w14:paraId="6B353ADA" w14:textId="77777777" w:rsidR="00BE5A0E" w:rsidRPr="00A60219" w:rsidRDefault="00BE5A0E" w:rsidP="00BE5A0E">
      <w:pPr>
        <w:pStyle w:val="Nadpis3"/>
      </w:pPr>
      <w:proofErr w:type="spellStart"/>
      <w:r>
        <w:t>R</w:t>
      </w:r>
      <w:r w:rsidRPr="00A60219">
        <w:t>eport_filmy_podla_predajov</w:t>
      </w:r>
      <w:proofErr w:type="spellEnd"/>
    </w:p>
    <w:p w14:paraId="741F9B14" w14:textId="0208DB6E" w:rsidR="00BE5A0E" w:rsidRPr="003417C7" w:rsidRDefault="00BE5A0E" w:rsidP="00BE5A0E">
      <w:pPr>
        <w:pStyle w:val="SPtext"/>
      </w:pPr>
      <w:r w:rsidRPr="003417C7">
        <w:t>Report zobrazuje zoznam filmov a počet predaných lístkov. Údaje sú zoradené zostupne podľa počtu predajov, čím získame najobľúbenejšie filmy podľa návštevnosti.</w:t>
      </w:r>
    </w:p>
    <w:p w14:paraId="7B8D3F08" w14:textId="359E648D" w:rsidR="00BE5A0E" w:rsidRDefault="00BE5A0E" w:rsidP="00BE5A0E">
      <w:pPr>
        <w:pStyle w:val="Nadpis3"/>
        <w:jc w:val="center"/>
        <w:rPr>
          <w:rStyle w:val="SPpopisobrazkuChar"/>
        </w:rPr>
      </w:pPr>
      <w:r>
        <w:rPr>
          <w:noProof/>
        </w:rPr>
        <w:drawing>
          <wp:inline distT="0" distB="0" distL="0" distR="0" wp14:anchorId="74B7FDFB" wp14:editId="51976B90">
            <wp:extent cx="5760720" cy="3498850"/>
            <wp:effectExtent l="0" t="0" r="0" b="6350"/>
            <wp:docPr id="1433311687" name="Obrázok 2" descr="Obrázok, na ktorom je text, diagram, rovnobežný, rad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311687" name="Obrázok 2" descr="Obrázok, na ktorom je text, diagram, rovnobežný, rad&#10;&#10;Obsah vygenerovaný umelou inteligenciou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CA4F04">
        <w:rPr>
          <w:rStyle w:val="SPpopisobrazkuChar"/>
        </w:rPr>
        <w:t>report_filmy_podla_predajov</w:t>
      </w:r>
      <w:proofErr w:type="spellEnd"/>
    </w:p>
    <w:p w14:paraId="5BEC836B" w14:textId="058B65BA" w:rsidR="00122FFF" w:rsidRDefault="004E4391" w:rsidP="004E4391">
      <w:pPr>
        <w:pStyle w:val="Nadpis3"/>
      </w:pPr>
      <w:proofErr w:type="spellStart"/>
      <w:r>
        <w:t>Report_</w:t>
      </w:r>
      <w:r w:rsidR="00D35E9F">
        <w:t>pocty_platieb</w:t>
      </w:r>
      <w:proofErr w:type="spellEnd"/>
    </w:p>
    <w:p w14:paraId="36CFE57A" w14:textId="6BDEFC13" w:rsidR="004C75FA" w:rsidRDefault="004C75FA" w:rsidP="004C75FA">
      <w:pPr>
        <w:pStyle w:val="SPtext"/>
      </w:pPr>
      <w:r>
        <w:t>Dotaz zobrazuje počet predaných lístkov rozdelený podľa platobnej metódy.</w:t>
      </w:r>
    </w:p>
    <w:p w14:paraId="420A8164" w14:textId="3F1F860C" w:rsidR="00D35E9F" w:rsidRDefault="000E45BD" w:rsidP="004C75FA">
      <w:pPr>
        <w:pStyle w:val="SPtex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42D449F" wp14:editId="78F37B46">
            <wp:simplePos x="0" y="0"/>
            <wp:positionH relativeFrom="margin">
              <wp:align>left</wp:align>
            </wp:positionH>
            <wp:positionV relativeFrom="paragraph">
              <wp:posOffset>445770</wp:posOffset>
            </wp:positionV>
            <wp:extent cx="5153025" cy="3111500"/>
            <wp:effectExtent l="0" t="0" r="0" b="0"/>
            <wp:wrapTight wrapText="bothSides">
              <wp:wrapPolygon edited="0">
                <wp:start x="0" y="0"/>
                <wp:lineTo x="0" y="21424"/>
                <wp:lineTo x="21480" y="21424"/>
                <wp:lineTo x="21480" y="0"/>
                <wp:lineTo x="0" y="0"/>
              </wp:wrapPolygon>
            </wp:wrapTight>
            <wp:docPr id="1175116707" name="Obrázok 3" descr="Obrázok, na ktorom je kruh, snímka obrazovky, diagram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116707" name="Obrázok 3" descr="Obrázok, na ktorom je kruh, snímka obrazovky, diagram&#10;&#10;Obsah vygenerovaný umelou inteligenciou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442" cy="311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5FA">
        <w:t>Výsledok slúži ako základ pre štatistický prehľad, napríklad v podobe grafu (koláčový), kde je možné sledovať, aké formy úhrady zákazníci najčastejšie používajú.</w:t>
      </w:r>
    </w:p>
    <w:p w14:paraId="235183A7" w14:textId="5273CA2A" w:rsidR="002F1D43" w:rsidRPr="002F1D43" w:rsidRDefault="002F1D43" w:rsidP="002F1D43">
      <w:pPr>
        <w:pStyle w:val="SPtext"/>
      </w:pPr>
    </w:p>
    <w:p w14:paraId="28A6EACD" w14:textId="2C7F3ABA" w:rsidR="004C75FA" w:rsidRDefault="002F1D43" w:rsidP="002F1D43">
      <w:pPr>
        <w:pStyle w:val="SPpopisobrazku"/>
        <w:ind w:left="720" w:firstLine="0"/>
      </w:pPr>
      <w:proofErr w:type="spellStart"/>
      <w:r w:rsidRPr="002F1D43">
        <w:t>report_pocty_platieb</w:t>
      </w:r>
      <w:proofErr w:type="spellEnd"/>
    </w:p>
    <w:p w14:paraId="793EF2C6" w14:textId="548E4408" w:rsidR="00881E14" w:rsidRDefault="00881E14" w:rsidP="00881E14">
      <w:pPr>
        <w:pStyle w:val="Nadpis3"/>
      </w:pPr>
      <w:proofErr w:type="spellStart"/>
      <w:r>
        <w:lastRenderedPageBreak/>
        <w:t>Report_priemerna_obsadenost_kin</w:t>
      </w:r>
      <w:proofErr w:type="spellEnd"/>
    </w:p>
    <w:p w14:paraId="598B1EDF" w14:textId="2BC53667" w:rsidR="004D2D9E" w:rsidRDefault="00944C28" w:rsidP="008B3398">
      <w:pPr>
        <w:pStyle w:val="SPtex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B120AF4" wp14:editId="5004EC9D">
            <wp:simplePos x="0" y="0"/>
            <wp:positionH relativeFrom="margin">
              <wp:align>right</wp:align>
            </wp:positionH>
            <wp:positionV relativeFrom="paragraph">
              <wp:posOffset>795020</wp:posOffset>
            </wp:positionV>
            <wp:extent cx="5760720" cy="3538855"/>
            <wp:effectExtent l="0" t="0" r="0" b="4445"/>
            <wp:wrapTight wrapText="bothSides">
              <wp:wrapPolygon edited="0">
                <wp:start x="0" y="0"/>
                <wp:lineTo x="0" y="21511"/>
                <wp:lineTo x="21500" y="21511"/>
                <wp:lineTo x="21500" y="0"/>
                <wp:lineTo x="0" y="0"/>
              </wp:wrapPolygon>
            </wp:wrapTight>
            <wp:docPr id="850396839" name="Obrázok 4" descr="Obrázok, na ktorom je snímka obrazovky, text, štvorec, rovnobežný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396839" name="Obrázok 4" descr="Obrázok, na ktorom je snímka obrazovky, text, štvorec, rovnobežný&#10;&#10;Obsah vygenerovaný umelou inteligenciou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4B83">
        <w:t>Report</w:t>
      </w:r>
      <w:r w:rsidR="004D2D9E" w:rsidRPr="004D2D9E">
        <w:t xml:space="preserve"> </w:t>
      </w:r>
      <w:r w:rsidR="006423AF">
        <w:t>ukáže</w:t>
      </w:r>
      <w:r w:rsidR="004D2D9E" w:rsidRPr="004D2D9E">
        <w:t xml:space="preserve"> priemerný počet obsadených miest na jedno premietanie pre každé kino. Výsledok je získaný ako súčet obsadených miest (SUM(</w:t>
      </w:r>
      <w:proofErr w:type="spellStart"/>
      <w:r w:rsidR="004D2D9E" w:rsidRPr="004D2D9E">
        <w:t>p.obsadenost_miest</w:t>
      </w:r>
      <w:proofErr w:type="spellEnd"/>
      <w:r w:rsidR="004D2D9E" w:rsidRPr="004D2D9E">
        <w:t>)) delený počtom premietaní (COUNT(*)). Slúži na základný prehľad o návštevnosti kín bez ohľadu na kapacitu sály.</w:t>
      </w:r>
    </w:p>
    <w:p w14:paraId="2EE4CCF8" w14:textId="07154D2E" w:rsidR="004D2D9E" w:rsidRPr="0081769C" w:rsidRDefault="004D2D9E" w:rsidP="004D2D9E">
      <w:pPr>
        <w:pStyle w:val="SPpopisobrazku"/>
      </w:pPr>
      <w:proofErr w:type="spellStart"/>
      <w:r w:rsidRPr="004D2D9E">
        <w:t>Report_priemerna_obsadenost_kin</w:t>
      </w:r>
      <w:proofErr w:type="spellEnd"/>
    </w:p>
    <w:p w14:paraId="4D64B300" w14:textId="424D35BA" w:rsidR="00006FDC" w:rsidRDefault="00006FDC" w:rsidP="00006FDC">
      <w:pPr>
        <w:pStyle w:val="Nadpis2"/>
      </w:pPr>
      <w:r>
        <w:t>Popisy triggrov:</w:t>
      </w:r>
    </w:p>
    <w:p w14:paraId="1F177491" w14:textId="24FA9CCC" w:rsidR="00006FDC" w:rsidRDefault="0051702F" w:rsidP="00006FDC">
      <w:pPr>
        <w:pStyle w:val="SPtext"/>
      </w:pPr>
      <w:proofErr w:type="spellStart"/>
      <w:r w:rsidRPr="0051702F">
        <w:rPr>
          <w:b/>
          <w:bCs/>
        </w:rPr>
        <w:t>Aktualizuj_id_kina</w:t>
      </w:r>
      <w:proofErr w:type="spellEnd"/>
      <w:r>
        <w:t xml:space="preserve"> - </w:t>
      </w:r>
      <w:proofErr w:type="spellStart"/>
      <w:r w:rsidRPr="0051702F">
        <w:t>Trigger</w:t>
      </w:r>
      <w:proofErr w:type="spellEnd"/>
      <w:r w:rsidRPr="0051702F">
        <w:t xml:space="preserve"> zabezpečuje dátovú integritu pri zmene primárneho kľúča </w:t>
      </w:r>
      <w:proofErr w:type="spellStart"/>
      <w:r w:rsidRPr="0051702F">
        <w:t>id_kina</w:t>
      </w:r>
      <w:proofErr w:type="spellEnd"/>
      <w:r w:rsidRPr="0051702F">
        <w:t xml:space="preserve">. Ak sa hodnota zmení, automaticky aktualizuje všetky výskyty tohto ID v tabuľkách premietanie, </w:t>
      </w:r>
      <w:proofErr w:type="spellStart"/>
      <w:r w:rsidRPr="0051702F">
        <w:t>predane_listky</w:t>
      </w:r>
      <w:proofErr w:type="spellEnd"/>
      <w:r w:rsidRPr="0051702F">
        <w:t xml:space="preserve"> a zamestnanec, aby nedošlo k porušeniu referenčnej integrity</w:t>
      </w:r>
    </w:p>
    <w:p w14:paraId="4E4CECC9" w14:textId="68DE76AF" w:rsidR="00785CDC" w:rsidRPr="00006FDC" w:rsidRDefault="00785CDC" w:rsidP="00006FDC">
      <w:pPr>
        <w:pStyle w:val="SPtext"/>
      </w:pPr>
      <w:proofErr w:type="spellStart"/>
      <w:r w:rsidRPr="00785CDC">
        <w:rPr>
          <w:b/>
          <w:bCs/>
        </w:rPr>
        <w:t>Sleduj_zakaznika</w:t>
      </w:r>
      <w:proofErr w:type="spellEnd"/>
      <w:r>
        <w:t xml:space="preserve"> - </w:t>
      </w:r>
      <w:proofErr w:type="spellStart"/>
      <w:r>
        <w:t>T</w:t>
      </w:r>
      <w:r w:rsidRPr="00785CDC">
        <w:t>rigger</w:t>
      </w:r>
      <w:proofErr w:type="spellEnd"/>
      <w:r w:rsidRPr="00785CDC">
        <w:t xml:space="preserve"> sleduje všetky zmeny v tabuľke </w:t>
      </w:r>
      <w:proofErr w:type="spellStart"/>
      <w:r w:rsidRPr="00785CDC">
        <w:t>zakaznik</w:t>
      </w:r>
      <w:proofErr w:type="spellEnd"/>
      <w:r w:rsidRPr="00785CDC">
        <w:t xml:space="preserve"> a vypisuje ich cez DBMS_OUTPUT – bez zásahu do dát, len na monitorovanie</w:t>
      </w:r>
    </w:p>
    <w:p w14:paraId="657F9DFD" w14:textId="3C5DFA30" w:rsidR="00333822" w:rsidRDefault="00333822" w:rsidP="006C7E67">
      <w:pPr>
        <w:pStyle w:val="SPnadpis"/>
      </w:pPr>
      <w:r>
        <w:t>Záver</w:t>
      </w:r>
    </w:p>
    <w:p w14:paraId="7ED68300" w14:textId="021C85AA" w:rsidR="008D776A" w:rsidRPr="008D776A" w:rsidRDefault="008D776A" w:rsidP="008D776A">
      <w:pPr>
        <w:pStyle w:val="SPtext"/>
      </w:pPr>
      <w:r w:rsidRPr="008D776A">
        <w:t>Na tomto projekte sme pracovali ako dvojčlenný tím, pričom sme si prácu rozdelili a vzájomne sa dopĺňali. Prínos oboch členov bol rovnomerný a spolupráca prebiehala bez komplikácií – každá časť zadania bola konzultovaná a riešená spoločne. Vďaka tomu sa nám podarilo úspešne dokončiť všetky požadované časti projektu.</w:t>
      </w:r>
    </w:p>
    <w:p w14:paraId="066C8F6A" w14:textId="77777777" w:rsidR="008D776A" w:rsidRPr="008D776A" w:rsidRDefault="008D776A" w:rsidP="008D776A">
      <w:pPr>
        <w:pStyle w:val="SPtext"/>
      </w:pPr>
      <w:r w:rsidRPr="008D776A">
        <w:t xml:space="preserve">Počas práce sme narazili na niekoľko problémov. Jedným z nich bolo občas nejasné formulovanie zadania, čo viedlo k tomu, že sme si niektoré požiadavky museli viacnásobne vysvetliť, alebo si dohľadávať kontext. Ďalšou výzvou bolo správne navrhnúť a naplniť databázu realistickými dátami, ktoré budú zároveň konzistentné, dostatočne pestré a pokrývajúce všetky scenáre potrebné na testovanie procedúr, </w:t>
      </w:r>
      <w:proofErr w:type="spellStart"/>
      <w:r w:rsidRPr="008D776A">
        <w:t>triggerov</w:t>
      </w:r>
      <w:proofErr w:type="spellEnd"/>
      <w:r w:rsidRPr="008D776A">
        <w:t xml:space="preserve"> aj výstupov.</w:t>
      </w:r>
    </w:p>
    <w:p w14:paraId="0DC68517" w14:textId="754FFB05" w:rsidR="008D776A" w:rsidRPr="008D776A" w:rsidRDefault="008D776A" w:rsidP="008D776A">
      <w:pPr>
        <w:pStyle w:val="SPtext"/>
      </w:pPr>
      <w:r w:rsidRPr="008D776A">
        <w:lastRenderedPageBreak/>
        <w:t>Tieto problémy sa nám však podarilo prekonať vďaka kontrole závislostí medzi tabuľkami, spolupráci pri generovaní údajov a pravidelnému testovaniu funkcionalít počas vývoja.</w:t>
      </w:r>
    </w:p>
    <w:p w14:paraId="7D836E6A" w14:textId="4B662939" w:rsidR="008D776A" w:rsidRDefault="008D776A" w:rsidP="008D776A">
      <w:pPr>
        <w:pStyle w:val="SPtext"/>
      </w:pPr>
      <w:r w:rsidRPr="008D776A">
        <w:t>Celkovo hodnotíme projekt ako prínosný z hľadiska praktického precvičenia práce s</w:t>
      </w:r>
      <w:r>
        <w:t> </w:t>
      </w:r>
      <w:r w:rsidRPr="008D776A">
        <w:t>databázami</w:t>
      </w:r>
      <w:r>
        <w:t>.</w:t>
      </w:r>
    </w:p>
    <w:p w14:paraId="38D858E8" w14:textId="2CC41B63" w:rsidR="00333822" w:rsidRPr="00F42F4D" w:rsidRDefault="00333822" w:rsidP="006C7E67">
      <w:pPr>
        <w:pStyle w:val="SPnadpis"/>
      </w:pPr>
      <w:r>
        <w:t>Oponentský posudok</w:t>
      </w:r>
    </w:p>
    <w:sectPr w:rsidR="00333822" w:rsidRPr="00F42F4D" w:rsidSect="00DD44A9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E9F53" w14:textId="77777777" w:rsidR="00097096" w:rsidRDefault="00097096" w:rsidP="00DD44A9">
      <w:pPr>
        <w:spacing w:after="0" w:line="240" w:lineRule="auto"/>
      </w:pPr>
      <w:r>
        <w:separator/>
      </w:r>
    </w:p>
  </w:endnote>
  <w:endnote w:type="continuationSeparator" w:id="0">
    <w:p w14:paraId="49CFD837" w14:textId="77777777" w:rsidR="00097096" w:rsidRDefault="00097096" w:rsidP="00DD4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7382303"/>
      <w:docPartObj>
        <w:docPartGallery w:val="Page Numbers (Bottom of Page)"/>
        <w:docPartUnique/>
      </w:docPartObj>
    </w:sdtPr>
    <w:sdtEndPr/>
    <w:sdtContent>
      <w:p w14:paraId="20517B3D" w14:textId="58DC6EBE" w:rsidR="00C538AB" w:rsidRDefault="00C538AB" w:rsidP="00C538A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ABD60" w14:textId="77777777" w:rsidR="00097096" w:rsidRDefault="00097096" w:rsidP="00DD44A9">
      <w:pPr>
        <w:spacing w:after="0" w:line="240" w:lineRule="auto"/>
      </w:pPr>
      <w:r>
        <w:separator/>
      </w:r>
    </w:p>
  </w:footnote>
  <w:footnote w:type="continuationSeparator" w:id="0">
    <w:p w14:paraId="4889AE90" w14:textId="77777777" w:rsidR="00097096" w:rsidRDefault="00097096" w:rsidP="00DD4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348BD" w14:textId="58CB1F57" w:rsidR="00DD44A9" w:rsidRDefault="00DD44A9" w:rsidP="00F86E02">
    <w:pPr>
      <w:pStyle w:val="SPtext"/>
      <w:tabs>
        <w:tab w:val="left" w:pos="7655"/>
      </w:tabs>
      <w:spacing w:after="0"/>
      <w:ind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03C3BC" wp14:editId="0EED39D1">
          <wp:simplePos x="0" y="0"/>
          <wp:positionH relativeFrom="column">
            <wp:posOffset>-566420</wp:posOffset>
          </wp:positionH>
          <wp:positionV relativeFrom="paragraph">
            <wp:posOffset>-278130</wp:posOffset>
          </wp:positionV>
          <wp:extent cx="2160000" cy="720000"/>
          <wp:effectExtent l="0" t="0" r="0" b="0"/>
          <wp:wrapSquare wrapText="bothSides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i/>
          <w:iCs/>
        </w:rPr>
        <w:alias w:val="Predmet"/>
        <w:tag w:val=""/>
        <w:id w:val="1307670785"/>
        <w:placeholder>
          <w:docPart w:val="77C8DFB7152249A899C0FBABFD2BF574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70558">
          <w:rPr>
            <w:i/>
            <w:iCs/>
          </w:rPr>
          <w:t>Databázové Systémy</w:t>
        </w:r>
      </w:sdtContent>
    </w:sdt>
  </w:p>
  <w:p w14:paraId="3CDA62AE" w14:textId="7E48E37C" w:rsidR="00DD44A9" w:rsidRPr="00DD44A9" w:rsidRDefault="008E5AF0" w:rsidP="00F86E02">
    <w:pPr>
      <w:pStyle w:val="SPtext"/>
      <w:spacing w:after="0"/>
      <w:ind w:firstLine="0"/>
      <w:jc w:val="right"/>
    </w:pPr>
    <w:sdt>
      <w:sdtPr>
        <w:alias w:val="Autor"/>
        <w:tag w:val=""/>
        <w:id w:val="812843157"/>
        <w:placeholder>
          <w:docPart w:val="7B630E3612AE40F685B4DA76A31263D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135D7A">
          <w:t>Adrian Hurban</w:t>
        </w:r>
      </w:sdtContent>
    </w:sdt>
    <w:r w:rsidR="009A795E">
      <w:t xml:space="preserve">, </w:t>
    </w:r>
    <w:r w:rsidR="009A795E" w:rsidRPr="009A795E">
      <w:t>David Jurí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20F85"/>
    <w:multiLevelType w:val="hybridMultilevel"/>
    <w:tmpl w:val="27B21CD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3416D8"/>
    <w:multiLevelType w:val="multilevel"/>
    <w:tmpl w:val="452C2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E253C7"/>
    <w:multiLevelType w:val="hybridMultilevel"/>
    <w:tmpl w:val="A4107BD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452B15"/>
    <w:multiLevelType w:val="multilevel"/>
    <w:tmpl w:val="F50C8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AF1DC7"/>
    <w:multiLevelType w:val="multilevel"/>
    <w:tmpl w:val="050E4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BD6362"/>
    <w:multiLevelType w:val="hybridMultilevel"/>
    <w:tmpl w:val="F0CC54C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2B7096"/>
    <w:multiLevelType w:val="hybridMultilevel"/>
    <w:tmpl w:val="DBFCD23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EA24B9E"/>
    <w:multiLevelType w:val="multilevel"/>
    <w:tmpl w:val="42DA0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A34CE5"/>
    <w:multiLevelType w:val="hybridMultilevel"/>
    <w:tmpl w:val="6840C906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11B36A3"/>
    <w:multiLevelType w:val="multilevel"/>
    <w:tmpl w:val="8A741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371E24"/>
    <w:multiLevelType w:val="multilevel"/>
    <w:tmpl w:val="04DCD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0A4634"/>
    <w:multiLevelType w:val="hybridMultilevel"/>
    <w:tmpl w:val="D9EE1E7E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4884E67"/>
    <w:multiLevelType w:val="hybridMultilevel"/>
    <w:tmpl w:val="2496D50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81403353">
    <w:abstractNumId w:val="5"/>
  </w:num>
  <w:num w:numId="2" w16cid:durableId="1536045155">
    <w:abstractNumId w:val="11"/>
  </w:num>
  <w:num w:numId="3" w16cid:durableId="1565214745">
    <w:abstractNumId w:val="2"/>
  </w:num>
  <w:num w:numId="4" w16cid:durableId="1581863861">
    <w:abstractNumId w:val="0"/>
  </w:num>
  <w:num w:numId="5" w16cid:durableId="267087737">
    <w:abstractNumId w:val="8"/>
  </w:num>
  <w:num w:numId="6" w16cid:durableId="1548712665">
    <w:abstractNumId w:val="6"/>
  </w:num>
  <w:num w:numId="7" w16cid:durableId="1434714259">
    <w:abstractNumId w:val="4"/>
  </w:num>
  <w:num w:numId="8" w16cid:durableId="1798182342">
    <w:abstractNumId w:val="3"/>
  </w:num>
  <w:num w:numId="9" w16cid:durableId="1031806173">
    <w:abstractNumId w:val="12"/>
  </w:num>
  <w:num w:numId="10" w16cid:durableId="1179345346">
    <w:abstractNumId w:val="7"/>
  </w:num>
  <w:num w:numId="11" w16cid:durableId="37433378">
    <w:abstractNumId w:val="1"/>
  </w:num>
  <w:num w:numId="12" w16cid:durableId="211581808">
    <w:abstractNumId w:val="10"/>
  </w:num>
  <w:num w:numId="13" w16cid:durableId="10213165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15B"/>
    <w:rsid w:val="00006FDC"/>
    <w:rsid w:val="000346B2"/>
    <w:rsid w:val="00050F14"/>
    <w:rsid w:val="00075EE9"/>
    <w:rsid w:val="000769E1"/>
    <w:rsid w:val="00092D46"/>
    <w:rsid w:val="00094E14"/>
    <w:rsid w:val="0009634E"/>
    <w:rsid w:val="00097096"/>
    <w:rsid w:val="000A267B"/>
    <w:rsid w:val="000C1777"/>
    <w:rsid w:val="000D0FE6"/>
    <w:rsid w:val="000D263D"/>
    <w:rsid w:val="000D3CBE"/>
    <w:rsid w:val="000E45BD"/>
    <w:rsid w:val="000E6A21"/>
    <w:rsid w:val="000F7DBC"/>
    <w:rsid w:val="00113DC3"/>
    <w:rsid w:val="00122FFF"/>
    <w:rsid w:val="00132305"/>
    <w:rsid w:val="00135D7A"/>
    <w:rsid w:val="001501C4"/>
    <w:rsid w:val="00177388"/>
    <w:rsid w:val="001972CC"/>
    <w:rsid w:val="001D3133"/>
    <w:rsid w:val="001D40B7"/>
    <w:rsid w:val="001D53B1"/>
    <w:rsid w:val="001D6E45"/>
    <w:rsid w:val="001F30C0"/>
    <w:rsid w:val="00201C23"/>
    <w:rsid w:val="00226AB8"/>
    <w:rsid w:val="0025272A"/>
    <w:rsid w:val="002569C7"/>
    <w:rsid w:val="002739F0"/>
    <w:rsid w:val="002814FC"/>
    <w:rsid w:val="00295880"/>
    <w:rsid w:val="002A12EB"/>
    <w:rsid w:val="002C7291"/>
    <w:rsid w:val="002D1159"/>
    <w:rsid w:val="002D34B8"/>
    <w:rsid w:val="002D3F6B"/>
    <w:rsid w:val="002E0EE2"/>
    <w:rsid w:val="002F1D43"/>
    <w:rsid w:val="002F2D68"/>
    <w:rsid w:val="00302EBF"/>
    <w:rsid w:val="00313D70"/>
    <w:rsid w:val="003314BA"/>
    <w:rsid w:val="00332347"/>
    <w:rsid w:val="00333822"/>
    <w:rsid w:val="00337127"/>
    <w:rsid w:val="0033738B"/>
    <w:rsid w:val="003417C7"/>
    <w:rsid w:val="00342728"/>
    <w:rsid w:val="0035035B"/>
    <w:rsid w:val="00355FB8"/>
    <w:rsid w:val="00373E5F"/>
    <w:rsid w:val="003C476D"/>
    <w:rsid w:val="003C6AA2"/>
    <w:rsid w:val="003E1120"/>
    <w:rsid w:val="003E3BD0"/>
    <w:rsid w:val="003E3E8E"/>
    <w:rsid w:val="003E4B83"/>
    <w:rsid w:val="003F63AF"/>
    <w:rsid w:val="003F67CE"/>
    <w:rsid w:val="00412C5C"/>
    <w:rsid w:val="00441E92"/>
    <w:rsid w:val="00452504"/>
    <w:rsid w:val="004643F1"/>
    <w:rsid w:val="00477736"/>
    <w:rsid w:val="0048235A"/>
    <w:rsid w:val="004832BF"/>
    <w:rsid w:val="004844D1"/>
    <w:rsid w:val="004A1518"/>
    <w:rsid w:val="004A1A80"/>
    <w:rsid w:val="004B51C0"/>
    <w:rsid w:val="004C75FA"/>
    <w:rsid w:val="004D2107"/>
    <w:rsid w:val="004D2D9E"/>
    <w:rsid w:val="004E4391"/>
    <w:rsid w:val="004F77AC"/>
    <w:rsid w:val="005136B9"/>
    <w:rsid w:val="00514C38"/>
    <w:rsid w:val="0051702F"/>
    <w:rsid w:val="005219F7"/>
    <w:rsid w:val="00537087"/>
    <w:rsid w:val="005601B5"/>
    <w:rsid w:val="00570137"/>
    <w:rsid w:val="005746CB"/>
    <w:rsid w:val="0058107C"/>
    <w:rsid w:val="00584E99"/>
    <w:rsid w:val="005A5666"/>
    <w:rsid w:val="005C012F"/>
    <w:rsid w:val="005D4117"/>
    <w:rsid w:val="005F07B7"/>
    <w:rsid w:val="00600413"/>
    <w:rsid w:val="0061582F"/>
    <w:rsid w:val="006158D2"/>
    <w:rsid w:val="00617B7C"/>
    <w:rsid w:val="00635718"/>
    <w:rsid w:val="006370BE"/>
    <w:rsid w:val="006423AF"/>
    <w:rsid w:val="00666FE9"/>
    <w:rsid w:val="00671CB2"/>
    <w:rsid w:val="0067315B"/>
    <w:rsid w:val="0067761A"/>
    <w:rsid w:val="006863D3"/>
    <w:rsid w:val="00687818"/>
    <w:rsid w:val="00693AE2"/>
    <w:rsid w:val="006C51B3"/>
    <w:rsid w:val="006C5A3C"/>
    <w:rsid w:val="006C7E67"/>
    <w:rsid w:val="006D21BD"/>
    <w:rsid w:val="006E0DED"/>
    <w:rsid w:val="006E7881"/>
    <w:rsid w:val="0070577A"/>
    <w:rsid w:val="00731483"/>
    <w:rsid w:val="007358CB"/>
    <w:rsid w:val="00775C53"/>
    <w:rsid w:val="00785CDC"/>
    <w:rsid w:val="007A190B"/>
    <w:rsid w:val="007A5F88"/>
    <w:rsid w:val="007B077F"/>
    <w:rsid w:val="007C68A3"/>
    <w:rsid w:val="007D7013"/>
    <w:rsid w:val="007E7BAF"/>
    <w:rsid w:val="00800CEA"/>
    <w:rsid w:val="00804346"/>
    <w:rsid w:val="008045FC"/>
    <w:rsid w:val="0080673D"/>
    <w:rsid w:val="0081769C"/>
    <w:rsid w:val="0082432A"/>
    <w:rsid w:val="008336C2"/>
    <w:rsid w:val="008619F4"/>
    <w:rsid w:val="00865D5E"/>
    <w:rsid w:val="008673DF"/>
    <w:rsid w:val="008751F8"/>
    <w:rsid w:val="00881E14"/>
    <w:rsid w:val="00887FA9"/>
    <w:rsid w:val="008A3A04"/>
    <w:rsid w:val="008A73E9"/>
    <w:rsid w:val="008B2A8F"/>
    <w:rsid w:val="008B3398"/>
    <w:rsid w:val="008C302C"/>
    <w:rsid w:val="008D4320"/>
    <w:rsid w:val="008D776A"/>
    <w:rsid w:val="008E5247"/>
    <w:rsid w:val="008E5AF0"/>
    <w:rsid w:val="008F23DD"/>
    <w:rsid w:val="00902431"/>
    <w:rsid w:val="009036B2"/>
    <w:rsid w:val="00925E7A"/>
    <w:rsid w:val="00930058"/>
    <w:rsid w:val="0093252F"/>
    <w:rsid w:val="0094178F"/>
    <w:rsid w:val="00944C28"/>
    <w:rsid w:val="00945B77"/>
    <w:rsid w:val="009633AC"/>
    <w:rsid w:val="00970B0B"/>
    <w:rsid w:val="0097170F"/>
    <w:rsid w:val="00971A0B"/>
    <w:rsid w:val="009766E0"/>
    <w:rsid w:val="00981F25"/>
    <w:rsid w:val="009A1316"/>
    <w:rsid w:val="009A795E"/>
    <w:rsid w:val="009B0B5C"/>
    <w:rsid w:val="009C3B02"/>
    <w:rsid w:val="00A024FE"/>
    <w:rsid w:val="00A03AF0"/>
    <w:rsid w:val="00A03F78"/>
    <w:rsid w:val="00A15278"/>
    <w:rsid w:val="00A17579"/>
    <w:rsid w:val="00A31C9B"/>
    <w:rsid w:val="00A36ADE"/>
    <w:rsid w:val="00A37306"/>
    <w:rsid w:val="00A407B6"/>
    <w:rsid w:val="00A44A67"/>
    <w:rsid w:val="00A44FC5"/>
    <w:rsid w:val="00A51DB2"/>
    <w:rsid w:val="00A60219"/>
    <w:rsid w:val="00A67BDF"/>
    <w:rsid w:val="00A72362"/>
    <w:rsid w:val="00A73E80"/>
    <w:rsid w:val="00A85533"/>
    <w:rsid w:val="00A967F3"/>
    <w:rsid w:val="00AB4F06"/>
    <w:rsid w:val="00AB64A5"/>
    <w:rsid w:val="00AE38C4"/>
    <w:rsid w:val="00B013B0"/>
    <w:rsid w:val="00B06DAB"/>
    <w:rsid w:val="00B144A9"/>
    <w:rsid w:val="00B22225"/>
    <w:rsid w:val="00B32EE8"/>
    <w:rsid w:val="00B36436"/>
    <w:rsid w:val="00B41BD8"/>
    <w:rsid w:val="00B42799"/>
    <w:rsid w:val="00B608C1"/>
    <w:rsid w:val="00B62454"/>
    <w:rsid w:val="00B70558"/>
    <w:rsid w:val="00B70BBD"/>
    <w:rsid w:val="00B71AC5"/>
    <w:rsid w:val="00B74329"/>
    <w:rsid w:val="00B74407"/>
    <w:rsid w:val="00B806EB"/>
    <w:rsid w:val="00B80D04"/>
    <w:rsid w:val="00B81480"/>
    <w:rsid w:val="00B82073"/>
    <w:rsid w:val="00B85D0E"/>
    <w:rsid w:val="00B965E5"/>
    <w:rsid w:val="00BA031B"/>
    <w:rsid w:val="00BA42B1"/>
    <w:rsid w:val="00BA6D78"/>
    <w:rsid w:val="00BD2B32"/>
    <w:rsid w:val="00BE29B6"/>
    <w:rsid w:val="00BE5A0E"/>
    <w:rsid w:val="00C203A8"/>
    <w:rsid w:val="00C20B21"/>
    <w:rsid w:val="00C23B29"/>
    <w:rsid w:val="00C2746C"/>
    <w:rsid w:val="00C36A12"/>
    <w:rsid w:val="00C4752B"/>
    <w:rsid w:val="00C528CD"/>
    <w:rsid w:val="00C538AB"/>
    <w:rsid w:val="00C571AF"/>
    <w:rsid w:val="00C60F4A"/>
    <w:rsid w:val="00C635A4"/>
    <w:rsid w:val="00C90CEC"/>
    <w:rsid w:val="00C945A7"/>
    <w:rsid w:val="00CA2151"/>
    <w:rsid w:val="00CA4B78"/>
    <w:rsid w:val="00CA4F04"/>
    <w:rsid w:val="00CB6309"/>
    <w:rsid w:val="00CD2050"/>
    <w:rsid w:val="00CE1238"/>
    <w:rsid w:val="00CE1248"/>
    <w:rsid w:val="00D01A44"/>
    <w:rsid w:val="00D0680E"/>
    <w:rsid w:val="00D1615B"/>
    <w:rsid w:val="00D23ECA"/>
    <w:rsid w:val="00D25E60"/>
    <w:rsid w:val="00D33C76"/>
    <w:rsid w:val="00D33E25"/>
    <w:rsid w:val="00D346FA"/>
    <w:rsid w:val="00D35E9F"/>
    <w:rsid w:val="00D4107C"/>
    <w:rsid w:val="00D44A93"/>
    <w:rsid w:val="00D54A7A"/>
    <w:rsid w:val="00D63A49"/>
    <w:rsid w:val="00DA4472"/>
    <w:rsid w:val="00DA63A8"/>
    <w:rsid w:val="00DB39DA"/>
    <w:rsid w:val="00DB42A4"/>
    <w:rsid w:val="00DC4A3F"/>
    <w:rsid w:val="00DD05AB"/>
    <w:rsid w:val="00DD1E68"/>
    <w:rsid w:val="00DD44A9"/>
    <w:rsid w:val="00DE3255"/>
    <w:rsid w:val="00E04313"/>
    <w:rsid w:val="00E07A0E"/>
    <w:rsid w:val="00E22D45"/>
    <w:rsid w:val="00E34886"/>
    <w:rsid w:val="00E352FA"/>
    <w:rsid w:val="00E3621C"/>
    <w:rsid w:val="00E416D9"/>
    <w:rsid w:val="00E44E18"/>
    <w:rsid w:val="00E534B3"/>
    <w:rsid w:val="00E566EB"/>
    <w:rsid w:val="00E6405C"/>
    <w:rsid w:val="00E81144"/>
    <w:rsid w:val="00E8331B"/>
    <w:rsid w:val="00E90C7B"/>
    <w:rsid w:val="00EB0352"/>
    <w:rsid w:val="00EB21DE"/>
    <w:rsid w:val="00EB2929"/>
    <w:rsid w:val="00EC375A"/>
    <w:rsid w:val="00EC3D3F"/>
    <w:rsid w:val="00EC5B7E"/>
    <w:rsid w:val="00ED3111"/>
    <w:rsid w:val="00EE598C"/>
    <w:rsid w:val="00F0197A"/>
    <w:rsid w:val="00F03836"/>
    <w:rsid w:val="00F32395"/>
    <w:rsid w:val="00F34D62"/>
    <w:rsid w:val="00F42F4D"/>
    <w:rsid w:val="00F437DD"/>
    <w:rsid w:val="00F622CB"/>
    <w:rsid w:val="00F630A3"/>
    <w:rsid w:val="00F67197"/>
    <w:rsid w:val="00F709FD"/>
    <w:rsid w:val="00F86E02"/>
    <w:rsid w:val="00F8783A"/>
    <w:rsid w:val="00F91CF5"/>
    <w:rsid w:val="00FA26A3"/>
    <w:rsid w:val="00FA6673"/>
    <w:rsid w:val="00FC315A"/>
    <w:rsid w:val="00FC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3EF55"/>
  <w15:chartTrackingRefBased/>
  <w15:docId w15:val="{EECFF764-384A-4C8A-9B10-272950267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32347"/>
  </w:style>
  <w:style w:type="paragraph" w:styleId="Nadpis1">
    <w:name w:val="heading 1"/>
    <w:basedOn w:val="Normlny"/>
    <w:next w:val="Normlny"/>
    <w:link w:val="Nadpis1Char"/>
    <w:uiPriority w:val="9"/>
    <w:qFormat/>
    <w:rsid w:val="00F42F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B29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602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Ptext">
    <w:name w:val="SP_text"/>
    <w:basedOn w:val="Normlny"/>
    <w:link w:val="SPtextChar"/>
    <w:qFormat/>
    <w:rsid w:val="006863D3"/>
    <w:pPr>
      <w:spacing w:after="120" w:line="288" w:lineRule="auto"/>
      <w:ind w:firstLine="709"/>
      <w:jc w:val="both"/>
    </w:pPr>
    <w:rPr>
      <w:rFonts w:ascii="Arial" w:hAnsi="Arial"/>
    </w:rPr>
  </w:style>
  <w:style w:type="paragraph" w:customStyle="1" w:styleId="SPpredmet">
    <w:name w:val="SP_predmet"/>
    <w:basedOn w:val="SPtext"/>
    <w:link w:val="SPpredmetChar"/>
    <w:qFormat/>
    <w:rsid w:val="00D346FA"/>
    <w:pPr>
      <w:spacing w:before="1800"/>
      <w:ind w:firstLine="0"/>
      <w:jc w:val="center"/>
    </w:pPr>
    <w:rPr>
      <w:sz w:val="36"/>
    </w:rPr>
  </w:style>
  <w:style w:type="character" w:customStyle="1" w:styleId="SPtextChar">
    <w:name w:val="SP_text Char"/>
    <w:basedOn w:val="Predvolenpsmoodseku"/>
    <w:link w:val="SPtext"/>
    <w:rsid w:val="006863D3"/>
    <w:rPr>
      <w:rFonts w:ascii="Arial" w:hAnsi="Arial"/>
    </w:rPr>
  </w:style>
  <w:style w:type="paragraph" w:customStyle="1" w:styleId="SPtitulnepolia">
    <w:name w:val="SP_titulne_polia"/>
    <w:basedOn w:val="SPtext"/>
    <w:link w:val="SPtitulnepoliaChar"/>
    <w:qFormat/>
    <w:rsid w:val="00D346FA"/>
    <w:pPr>
      <w:tabs>
        <w:tab w:val="left" w:pos="1985"/>
        <w:tab w:val="right" w:pos="8789"/>
      </w:tabs>
      <w:ind w:firstLine="0"/>
    </w:pPr>
  </w:style>
  <w:style w:type="character" w:customStyle="1" w:styleId="SPpredmetChar">
    <w:name w:val="SP_predmet Char"/>
    <w:basedOn w:val="SPtextChar"/>
    <w:link w:val="SPpredmet"/>
    <w:rsid w:val="00D346FA"/>
    <w:rPr>
      <w:rFonts w:ascii="Arial" w:hAnsi="Arial"/>
      <w:sz w:val="36"/>
    </w:rPr>
  </w:style>
  <w:style w:type="paragraph" w:customStyle="1" w:styleId="SPnadpis">
    <w:name w:val="SP_nadpis"/>
    <w:basedOn w:val="SPtext"/>
    <w:link w:val="SPnadpisChar"/>
    <w:qFormat/>
    <w:rsid w:val="00D346FA"/>
    <w:pPr>
      <w:ind w:firstLine="0"/>
      <w:jc w:val="left"/>
    </w:pPr>
    <w:rPr>
      <w:b/>
      <w:color w:val="002D72"/>
      <w:sz w:val="28"/>
    </w:rPr>
  </w:style>
  <w:style w:type="character" w:customStyle="1" w:styleId="SPtitulnepoliaChar">
    <w:name w:val="SP_titulne_polia Char"/>
    <w:basedOn w:val="SPtextChar"/>
    <w:link w:val="SPtitulnepolia"/>
    <w:rsid w:val="00D346FA"/>
    <w:rPr>
      <w:rFonts w:ascii="Arial" w:hAnsi="Arial"/>
    </w:rPr>
  </w:style>
  <w:style w:type="paragraph" w:customStyle="1" w:styleId="SPpopisobrazku">
    <w:name w:val="SP_popis_obrazku"/>
    <w:basedOn w:val="SPtext"/>
    <w:link w:val="SPpopisobrazkuChar"/>
    <w:qFormat/>
    <w:rsid w:val="00D346FA"/>
    <w:pPr>
      <w:jc w:val="center"/>
    </w:pPr>
    <w:rPr>
      <w:i/>
      <w:color w:val="002D72"/>
    </w:rPr>
  </w:style>
  <w:style w:type="character" w:customStyle="1" w:styleId="SPnadpisChar">
    <w:name w:val="SP_nadpis Char"/>
    <w:basedOn w:val="SPtextChar"/>
    <w:link w:val="SPnadpis"/>
    <w:rsid w:val="00D346FA"/>
    <w:rPr>
      <w:rFonts w:ascii="Arial" w:hAnsi="Arial"/>
      <w:b/>
      <w:color w:val="002D72"/>
      <w:sz w:val="28"/>
    </w:rPr>
  </w:style>
  <w:style w:type="paragraph" w:customStyle="1" w:styleId="SPTEMA">
    <w:name w:val="SP_TEMA"/>
    <w:basedOn w:val="SPpredmet"/>
    <w:link w:val="SPTEMAChar"/>
    <w:qFormat/>
    <w:rsid w:val="00D346FA"/>
    <w:pPr>
      <w:spacing w:before="120" w:after="4800"/>
    </w:pPr>
    <w:rPr>
      <w:b/>
      <w:caps/>
    </w:rPr>
  </w:style>
  <w:style w:type="character" w:customStyle="1" w:styleId="SPpopisobrazkuChar">
    <w:name w:val="SP_popis_obrazku Char"/>
    <w:basedOn w:val="SPtextChar"/>
    <w:link w:val="SPpopisobrazku"/>
    <w:rsid w:val="00D346FA"/>
    <w:rPr>
      <w:rFonts w:ascii="Arial" w:hAnsi="Arial"/>
      <w:i/>
      <w:color w:val="002D72"/>
    </w:rPr>
  </w:style>
  <w:style w:type="paragraph" w:customStyle="1" w:styleId="1SPnadpis1">
    <w:name w:val="1. SP_nadpis1"/>
    <w:basedOn w:val="SPnadpis"/>
    <w:link w:val="1SPnadpis1Char"/>
    <w:qFormat/>
    <w:rsid w:val="00D346FA"/>
  </w:style>
  <w:style w:type="character" w:customStyle="1" w:styleId="SPTEMAChar">
    <w:name w:val="SP_TEMA Char"/>
    <w:basedOn w:val="SPpredmetChar"/>
    <w:link w:val="SPTEMA"/>
    <w:rsid w:val="00D346FA"/>
    <w:rPr>
      <w:rFonts w:ascii="Arial" w:hAnsi="Arial"/>
      <w:b/>
      <w:caps/>
      <w:sz w:val="36"/>
    </w:rPr>
  </w:style>
  <w:style w:type="character" w:styleId="Zstupntext">
    <w:name w:val="Placeholder Text"/>
    <w:basedOn w:val="Predvolenpsmoodseku"/>
    <w:uiPriority w:val="99"/>
    <w:semiHidden/>
    <w:rsid w:val="008E5247"/>
    <w:rPr>
      <w:color w:val="808080"/>
    </w:rPr>
  </w:style>
  <w:style w:type="character" w:customStyle="1" w:styleId="1SPnadpis1Char">
    <w:name w:val="1. SP_nadpis1 Char"/>
    <w:basedOn w:val="SPnadpisChar"/>
    <w:link w:val="1SPnadpis1"/>
    <w:rsid w:val="00D346FA"/>
    <w:rPr>
      <w:rFonts w:ascii="Arial" w:hAnsi="Arial"/>
      <w:b/>
      <w:color w:val="002D72"/>
      <w:sz w:val="28"/>
    </w:rPr>
  </w:style>
  <w:style w:type="paragraph" w:styleId="Hlavika">
    <w:name w:val="header"/>
    <w:basedOn w:val="Normlny"/>
    <w:link w:val="HlavikaChar"/>
    <w:uiPriority w:val="99"/>
    <w:unhideWhenUsed/>
    <w:rsid w:val="00DD4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D44A9"/>
  </w:style>
  <w:style w:type="paragraph" w:styleId="Pta">
    <w:name w:val="footer"/>
    <w:basedOn w:val="Normlny"/>
    <w:link w:val="PtaChar"/>
    <w:uiPriority w:val="99"/>
    <w:unhideWhenUsed/>
    <w:rsid w:val="00DD4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D44A9"/>
  </w:style>
  <w:style w:type="character" w:customStyle="1" w:styleId="Nadpis2Char">
    <w:name w:val="Nadpis 2 Char"/>
    <w:basedOn w:val="Predvolenpsmoodseku"/>
    <w:link w:val="Nadpis2"/>
    <w:uiPriority w:val="9"/>
    <w:rsid w:val="00EB29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F42F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Mriekatabuky">
    <w:name w:val="Table Grid"/>
    <w:basedOn w:val="Normlnatabuka"/>
    <w:uiPriority w:val="39"/>
    <w:rsid w:val="00981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yajntabuka3">
    <w:name w:val="Plain Table 3"/>
    <w:basedOn w:val="Normlnatabuka"/>
    <w:uiPriority w:val="43"/>
    <w:rsid w:val="007057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dpis3Char">
    <w:name w:val="Nadpis 3 Char"/>
    <w:basedOn w:val="Predvolenpsmoodseku"/>
    <w:link w:val="Nadpis3"/>
    <w:uiPriority w:val="9"/>
    <w:rsid w:val="00A602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dsekzoznamu">
    <w:name w:val="List Paragraph"/>
    <w:basedOn w:val="Normlny"/>
    <w:uiPriority w:val="34"/>
    <w:qFormat/>
    <w:rsid w:val="003417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2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1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5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0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8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2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7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6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9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8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4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7C8DFB7152249A899C0FBABFD2BF5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FE4C4D-B44E-4DF1-BEA3-0AEDB173F9CE}"/>
      </w:docPartPr>
      <w:docPartBody>
        <w:p w:rsidR="00425676" w:rsidRDefault="00DA0A46">
          <w:r w:rsidRPr="001509D5">
            <w:rPr>
              <w:rStyle w:val="Zstupntext"/>
            </w:rPr>
            <w:t>[Predmet]</w:t>
          </w:r>
        </w:p>
      </w:docPartBody>
    </w:docPart>
    <w:docPart>
      <w:docPartPr>
        <w:name w:val="7B630E3612AE40F685B4DA76A31263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D3F41A-194C-4E8F-9574-B7476899A116}"/>
      </w:docPartPr>
      <w:docPartBody>
        <w:p w:rsidR="00425676" w:rsidRDefault="00DA0A46">
          <w:r w:rsidRPr="001509D5">
            <w:rPr>
              <w:rStyle w:val="Zstupn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A46"/>
    <w:rsid w:val="00050F14"/>
    <w:rsid w:val="0025272A"/>
    <w:rsid w:val="002C7291"/>
    <w:rsid w:val="00425676"/>
    <w:rsid w:val="0073204A"/>
    <w:rsid w:val="007C2236"/>
    <w:rsid w:val="007D7013"/>
    <w:rsid w:val="00A67BDF"/>
    <w:rsid w:val="00C2746C"/>
    <w:rsid w:val="00C90CEC"/>
    <w:rsid w:val="00DA0A46"/>
    <w:rsid w:val="00F3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A0A4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s</b:Tag>
    <b:SourceType>InternetSite</b:SourceType>
    <b:Guid>{071827D2-F0A0-42CF-A124-AE3E05104DC1}</b:Guid>
    <b:Author>
      <b:Author>
        <b:NameList>
          <b:Person>
            <b:Last>apps</b:Last>
            <b:First>Business</b:First>
            <b:Middle>of</b:Middle>
          </b:Person>
        </b:NameList>
      </b:Author>
    </b:Author>
    <b:InternetSiteTitle>https://www.businessofapps.com/data/health-app-market/</b:InternetSiteTitle>
    <b:Year>2022</b:Year>
    <b:RefOrder>1</b:RefOrder>
  </b:Source>
  <b:Source>
    <b:Tag>Sta</b:Tag>
    <b:SourceType>InternetSite</b:SourceType>
    <b:Guid>{1B4D769B-8B2D-4440-86F8-069C7E1FFE21}</b:Guid>
    <b:Author>
      <b:Author>
        <b:NameList>
          <b:Person>
            <b:Last>Statista</b:Last>
          </b:Person>
        </b:NameList>
      </b:Author>
    </b:Author>
    <b:InternetSiteTitle>https://www.statista.com/statistics/1239771/top-fitness-and-sport-apps-downloads/</b:InternetSiteTitle>
    <b:Year>2023</b:Year>
    <b:RefOrder>2</b:RefOrder>
  </b:Source>
  <b:Source>
    <b:Tag>Sta1</b:Tag>
    <b:SourceType>InternetSite</b:SourceType>
    <b:Guid>{DDB5408D-F081-4C82-98E7-7D93455A5AFE}</b:Guid>
    <b:Author>
      <b:Author>
        <b:NameList>
          <b:Person>
            <b:Last>StatistaSK</b:Last>
          </b:Person>
        </b:NameList>
      </b:Author>
    </b:Author>
    <b:InternetSiteTitle>https://es.statista.com/outlook/dmo/digital-health/digital-fitness-well-being/health-wellness-coaching/nutrition-apps/slovakia#revenue</b:InternetSiteTitle>
    <b:Year>2020</b:Year>
    <b:RefOrder>3</b:RefOrder>
  </b:Source>
  <b:Source>
    <b:Tag>Res</b:Tag>
    <b:SourceType>InternetSite</b:SourceType>
    <b:Guid>{34AA9109-0532-433F-AA09-293240F40DFE}</b:Guid>
    <b:Author>
      <b:Author>
        <b:NameList>
          <b:Person>
            <b:Last>gate</b:Last>
            <b:First>Research</b:First>
          </b:Person>
        </b:NameList>
      </b:Author>
    </b:Author>
    <b:InternetSiteTitle>https://www.researchgate.net/figure/Share-of-diet-related-deaths-from-CVDs-compared-to-other-causes-of-deaths-in-the-WHO_fig1_329658254</b:InternetSiteTitle>
    <b:Year>2019</b:Year>
    <b:RefOrder>4</b:RefOrder>
  </b:Source>
  <b:Source>
    <b:Tag>Res22</b:Tag>
    <b:SourceType>InternetSite</b:SourceType>
    <b:Guid>{8C272859-200C-4928-BC61-C33CF77F9D7C}</b:Guid>
    <b:Author>
      <b:Author>
        <b:NameList>
          <b:Person>
            <b:Last>gate</b:Last>
            <b:First>Research</b:First>
          </b:Person>
        </b:NameList>
      </b:Author>
    </b:Author>
    <b:InternetSiteTitle>https://www.researchgate.net/figure/Mortality-associated-with-physical-inactivity-in-Europe_fig1_319505504</b:InternetSiteTitle>
    <b:Year>2022</b:Year>
    <b:RefOrder>5</b:RefOrder>
  </b:Source>
  <b:Source>
    <b:Tag>Exe</b:Tag>
    <b:SourceType>InternetSite</b:SourceType>
    <b:Guid>{D6BAAF24-6A1F-432E-831B-02885F05765B}</b:Guid>
    <b:Author>
      <b:Author>
        <b:NameList>
          <b:Person>
            <b:Last>Exercise</b:Last>
          </b:Person>
        </b:NameList>
      </b:Author>
    </b:Author>
    <b:InternetSiteTitle>https://www.exercise.com/grow/fitness-app-statistics/</b:InternetSiteTitle>
    <b:Year>2021</b:Year>
    <b:RefOrder>6</b:RefOrder>
  </b:Source>
</b:Sources>
</file>

<file path=customXml/itemProps1.xml><?xml version="1.0" encoding="utf-8"?>
<ds:datastoreItem xmlns:ds="http://schemas.openxmlformats.org/officeDocument/2006/customXml" ds:itemID="{F8B95CFD-9EA6-4B09-AA2E-44AE82DA8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12</Pages>
  <Words>1919</Words>
  <Characters>10942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akulta riadenia a informatiky, UniZA</Company>
  <LinksUpToDate>false</LinksUpToDate>
  <CharactersWithSpaces>1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atabázové Systémy</dc:subject>
  <dc:creator>Adrian Hurban</dc:creator>
  <cp:keywords/>
  <dc:description/>
  <cp:lastModifiedBy>STUD - Adrian Hurban</cp:lastModifiedBy>
  <cp:revision>278</cp:revision>
  <dcterms:created xsi:type="dcterms:W3CDTF">2023-10-03T10:13:00Z</dcterms:created>
  <dcterms:modified xsi:type="dcterms:W3CDTF">2025-05-11T15:25:00Z</dcterms:modified>
</cp:coreProperties>
</file>